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3E" w:rsidRDefault="00CD0B3E" w:rsidP="004A0683">
      <w:pPr>
        <w:pStyle w:val="Szvegtrzs"/>
        <w:widowControl/>
      </w:pPr>
      <w:r>
        <w:t>Szám: 101/</w:t>
      </w:r>
      <w:r w:rsidR="00413D26">
        <w:t>20</w:t>
      </w:r>
      <w:r w:rsidR="00EA2B46">
        <w:t>-</w:t>
      </w:r>
      <w:r w:rsidR="00FE5725">
        <w:t>4</w:t>
      </w:r>
      <w:r w:rsidR="00413D26">
        <w:t>/2017.</w:t>
      </w:r>
    </w:p>
    <w:p w:rsidR="00F7610D" w:rsidRDefault="00F7610D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E G H Í V Ó</w:t>
      </w:r>
    </w:p>
    <w:p w:rsidR="00CD0B3E" w:rsidRDefault="00CD0B3E" w:rsidP="00D3033C">
      <w:pPr>
        <w:jc w:val="center"/>
        <w:rPr>
          <w:b/>
          <w:bCs/>
          <w:sz w:val="28"/>
          <w:szCs w:val="28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ödöllő Város Képviselő-testület 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CD0B3E" w:rsidRDefault="00CD0B3E" w:rsidP="00D303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92636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2861F2">
        <w:rPr>
          <w:b/>
          <w:bCs/>
          <w:sz w:val="24"/>
          <w:szCs w:val="24"/>
        </w:rPr>
        <w:t>május 25</w:t>
      </w:r>
      <w:r w:rsidR="002D1DFC">
        <w:rPr>
          <w:b/>
          <w:bCs/>
          <w:sz w:val="24"/>
          <w:szCs w:val="24"/>
        </w:rPr>
        <w:t>-</w:t>
      </w:r>
      <w:r w:rsidR="00512ED9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>n (</w:t>
      </w:r>
      <w:r w:rsidR="00485D66">
        <w:rPr>
          <w:b/>
          <w:bCs/>
          <w:sz w:val="24"/>
          <w:szCs w:val="24"/>
        </w:rPr>
        <w:t>csütörtökön</w:t>
      </w:r>
      <w:proofErr w:type="gramStart"/>
      <w:r w:rsidR="00485D6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reggel</w:t>
      </w:r>
      <w:proofErr w:type="gramEnd"/>
      <w:r>
        <w:rPr>
          <w:b/>
          <w:bCs/>
          <w:sz w:val="24"/>
          <w:szCs w:val="24"/>
        </w:rPr>
        <w:t xml:space="preserve"> </w:t>
      </w:r>
      <w:r w:rsidR="00485D66">
        <w:rPr>
          <w:b/>
          <w:bCs/>
          <w:sz w:val="24"/>
          <w:szCs w:val="24"/>
        </w:rPr>
        <w:t>8.00</w:t>
      </w:r>
      <w:r>
        <w:rPr>
          <w:b/>
          <w:bCs/>
          <w:sz w:val="24"/>
          <w:szCs w:val="24"/>
        </w:rPr>
        <w:t xml:space="preserve"> órakor </w:t>
      </w:r>
    </w:p>
    <w:p w:rsidR="006C1847" w:rsidRDefault="006C1847" w:rsidP="00D3033C">
      <w:pPr>
        <w:jc w:val="center"/>
        <w:rPr>
          <w:b/>
          <w:bCs/>
          <w:sz w:val="24"/>
          <w:szCs w:val="24"/>
        </w:rPr>
      </w:pPr>
    </w:p>
    <w:p w:rsidR="00CD0B3E" w:rsidRDefault="00CD0B3E" w:rsidP="00D3033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tartandó</w:t>
      </w:r>
      <w:proofErr w:type="gramEnd"/>
      <w:r w:rsidR="006C1847">
        <w:rPr>
          <w:sz w:val="24"/>
          <w:szCs w:val="24"/>
        </w:rPr>
        <w:t xml:space="preserve"> </w:t>
      </w:r>
      <w:r>
        <w:rPr>
          <w:sz w:val="24"/>
          <w:szCs w:val="24"/>
        </w:rPr>
        <w:t>ülésére</w:t>
      </w:r>
    </w:p>
    <w:p w:rsidR="006C1847" w:rsidRDefault="006C1847" w:rsidP="00D3033C">
      <w:pPr>
        <w:jc w:val="center"/>
        <w:rPr>
          <w:sz w:val="24"/>
          <w:szCs w:val="24"/>
        </w:rPr>
      </w:pPr>
    </w:p>
    <w:p w:rsidR="006C1847" w:rsidRPr="009948B7" w:rsidRDefault="006C1847" w:rsidP="006C1847">
      <w:pPr>
        <w:jc w:val="center"/>
        <w:rPr>
          <w:b/>
          <w:sz w:val="24"/>
          <w:szCs w:val="24"/>
        </w:rPr>
      </w:pPr>
      <w:r w:rsidRPr="009948B7">
        <w:rPr>
          <w:b/>
          <w:sz w:val="24"/>
          <w:szCs w:val="24"/>
          <w:u w:val="single"/>
        </w:rPr>
        <w:t>Az ülés helye:</w:t>
      </w:r>
      <w:r w:rsidRPr="009948B7">
        <w:rPr>
          <w:b/>
          <w:sz w:val="24"/>
          <w:szCs w:val="24"/>
        </w:rPr>
        <w:t xml:space="preserve"> VÜSZI Kft. épülete, Gödöllő, Dózsa György út 69. II. emeleti tárgyalója</w:t>
      </w:r>
    </w:p>
    <w:p w:rsidR="00E33777" w:rsidRDefault="00E33777" w:rsidP="00D3033C">
      <w:pPr>
        <w:rPr>
          <w:b/>
          <w:bCs/>
          <w:sz w:val="24"/>
          <w:szCs w:val="24"/>
        </w:rPr>
      </w:pPr>
    </w:p>
    <w:p w:rsidR="00F61832" w:rsidRDefault="00F61832" w:rsidP="00D3033C">
      <w:pPr>
        <w:rPr>
          <w:b/>
          <w:bCs/>
          <w:sz w:val="24"/>
          <w:szCs w:val="24"/>
        </w:rPr>
      </w:pPr>
    </w:p>
    <w:p w:rsidR="003C4099" w:rsidRDefault="003C4099" w:rsidP="00D3033C">
      <w:pPr>
        <w:rPr>
          <w:b/>
          <w:bCs/>
          <w:sz w:val="24"/>
          <w:szCs w:val="24"/>
        </w:rPr>
      </w:pPr>
    </w:p>
    <w:p w:rsidR="00A25295" w:rsidRDefault="00A25295" w:rsidP="00D3033C">
      <w:pPr>
        <w:rPr>
          <w:b/>
          <w:bCs/>
          <w:sz w:val="24"/>
          <w:szCs w:val="24"/>
        </w:rPr>
      </w:pPr>
    </w:p>
    <w:p w:rsidR="00CD0B3E" w:rsidRDefault="00CD0B3E" w:rsidP="00D3033C">
      <w:pPr>
        <w:rPr>
          <w:b/>
          <w:bCs/>
          <w:sz w:val="24"/>
          <w:szCs w:val="24"/>
        </w:rPr>
      </w:pPr>
      <w:r w:rsidRPr="00517258">
        <w:rPr>
          <w:b/>
          <w:bCs/>
          <w:sz w:val="24"/>
          <w:szCs w:val="24"/>
        </w:rPr>
        <w:t>NAPIREND:</w:t>
      </w:r>
    </w:p>
    <w:p w:rsidR="00CB4185" w:rsidRDefault="00CB4185" w:rsidP="00D3033C">
      <w:pPr>
        <w:rPr>
          <w:b/>
          <w:bCs/>
          <w:sz w:val="24"/>
          <w:szCs w:val="24"/>
        </w:rPr>
      </w:pPr>
    </w:p>
    <w:p w:rsidR="00FE5725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rPr>
          <w:sz w:val="24"/>
          <w:szCs w:val="24"/>
        </w:rPr>
      </w:pPr>
      <w:r w:rsidRPr="00CB4185">
        <w:rPr>
          <w:sz w:val="24"/>
          <w:szCs w:val="24"/>
        </w:rPr>
        <w:t>Beszámoló a gyermekjóléti és gyermekvédelmi feladatok ellátásának 2016. évi átfogó értékeléséről</w:t>
      </w:r>
    </w:p>
    <w:p w:rsidR="00FE5725" w:rsidRPr="00A27E77" w:rsidRDefault="00FE5725" w:rsidP="00CB4185">
      <w:pPr>
        <w:ind w:left="708"/>
        <w:rPr>
          <w:sz w:val="24"/>
          <w:szCs w:val="24"/>
        </w:rPr>
      </w:pPr>
      <w:r w:rsidRPr="00A27E77">
        <w:rPr>
          <w:sz w:val="24"/>
          <w:szCs w:val="24"/>
          <w:u w:val="single"/>
        </w:rPr>
        <w:t>Előterjesztő:</w:t>
      </w:r>
      <w:r w:rsidRPr="00A27E77">
        <w:rPr>
          <w:sz w:val="24"/>
          <w:szCs w:val="24"/>
        </w:rPr>
        <w:t xml:space="preserve"> Dr. </w:t>
      </w:r>
      <w:proofErr w:type="spellStart"/>
      <w:r w:rsidRPr="00A27E77">
        <w:rPr>
          <w:sz w:val="24"/>
          <w:szCs w:val="24"/>
        </w:rPr>
        <w:t>Gémesi</w:t>
      </w:r>
      <w:proofErr w:type="spellEnd"/>
      <w:r w:rsidRPr="00A27E77">
        <w:rPr>
          <w:sz w:val="24"/>
          <w:szCs w:val="24"/>
        </w:rPr>
        <w:t xml:space="preserve"> György polgármester</w:t>
      </w:r>
    </w:p>
    <w:p w:rsidR="00FE5725" w:rsidRPr="00A27E77" w:rsidRDefault="00FE5725" w:rsidP="00CB4185">
      <w:pPr>
        <w:ind w:left="708"/>
        <w:rPr>
          <w:sz w:val="24"/>
          <w:szCs w:val="24"/>
        </w:rPr>
      </w:pPr>
      <w:r w:rsidRPr="00A27E77">
        <w:rPr>
          <w:sz w:val="24"/>
          <w:szCs w:val="24"/>
          <w:u w:val="single"/>
        </w:rPr>
        <w:t>Megtárgyalja:</w:t>
      </w:r>
      <w:r w:rsidRPr="00A27E77">
        <w:rPr>
          <w:sz w:val="24"/>
          <w:szCs w:val="24"/>
        </w:rPr>
        <w:t xml:space="preserve"> Ifjúsági és </w:t>
      </w:r>
      <w:proofErr w:type="gramStart"/>
      <w:r w:rsidRPr="00A27E77">
        <w:rPr>
          <w:sz w:val="24"/>
          <w:szCs w:val="24"/>
        </w:rPr>
        <w:t>Köznevelési  Bizottság</w:t>
      </w:r>
      <w:proofErr w:type="gramEnd"/>
    </w:p>
    <w:p w:rsidR="00FE5725" w:rsidRPr="00A27E77" w:rsidRDefault="00FE5725" w:rsidP="00CB4185">
      <w:pPr>
        <w:ind w:left="708"/>
        <w:jc w:val="both"/>
        <w:rPr>
          <w:sz w:val="24"/>
          <w:szCs w:val="24"/>
        </w:rPr>
      </w:pPr>
      <w:r w:rsidRPr="00A27E77">
        <w:rPr>
          <w:sz w:val="24"/>
          <w:szCs w:val="24"/>
          <w:u w:val="single"/>
        </w:rPr>
        <w:t>Meghívott</w:t>
      </w:r>
      <w:r w:rsidRPr="00A27E77">
        <w:rPr>
          <w:sz w:val="24"/>
          <w:szCs w:val="24"/>
        </w:rPr>
        <w:t>: Forrainé Murányi Judit intézményvezető</w:t>
      </w:r>
    </w:p>
    <w:p w:rsidR="00FE5725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BC6C9B" w:rsidRPr="0030279A" w:rsidRDefault="0030279A" w:rsidP="0030279A">
      <w:pPr>
        <w:pStyle w:val="Listaszerbekezds"/>
        <w:numPr>
          <w:ilvl w:val="0"/>
          <w:numId w:val="37"/>
        </w:numPr>
        <w:jc w:val="both"/>
        <w:rPr>
          <w:rFonts w:eastAsiaTheme="minorEastAsia"/>
          <w:kern w:val="1"/>
          <w:sz w:val="24"/>
          <w:szCs w:val="24"/>
          <w:lang w:bidi="hi-IN"/>
        </w:rPr>
      </w:pPr>
      <w:r w:rsidRPr="0030279A">
        <w:rPr>
          <w:rFonts w:eastAsiaTheme="minorEastAsia"/>
          <w:kern w:val="1"/>
          <w:sz w:val="24"/>
          <w:szCs w:val="24"/>
          <w:lang w:bidi="hi-IN"/>
        </w:rPr>
        <w:t>Javaslat a Gödöllői Forrás Szociális Segítő és Gyermekjóléti Központ Szakmai Programja, Szervezeti és Működési Szabályzata, valamint Házirendje jóváhagyására</w:t>
      </w:r>
    </w:p>
    <w:p w:rsidR="0030279A" w:rsidRPr="0030279A" w:rsidRDefault="0030279A" w:rsidP="0030279A">
      <w:pPr>
        <w:pStyle w:val="Listaszerbekezds"/>
        <w:jc w:val="both"/>
        <w:rPr>
          <w:rFonts w:eastAsiaTheme="minorEastAsia"/>
          <w:kern w:val="1"/>
          <w:sz w:val="24"/>
          <w:szCs w:val="24"/>
          <w:lang w:bidi="hi-IN"/>
        </w:rPr>
      </w:pPr>
      <w:r w:rsidRPr="0030279A">
        <w:rPr>
          <w:rFonts w:eastAsiaTheme="minorEastAsia"/>
          <w:kern w:val="1"/>
          <w:sz w:val="24"/>
          <w:szCs w:val="24"/>
          <w:u w:val="single"/>
          <w:lang w:bidi="hi-IN"/>
        </w:rPr>
        <w:t>Előterjesztő</w:t>
      </w:r>
      <w:r w:rsidRPr="0030279A">
        <w:rPr>
          <w:rFonts w:eastAsiaTheme="minorEastAsia"/>
          <w:kern w:val="1"/>
          <w:sz w:val="24"/>
          <w:szCs w:val="24"/>
          <w:lang w:bidi="hi-IN"/>
        </w:rPr>
        <w:t xml:space="preserve">: Dr. </w:t>
      </w:r>
      <w:proofErr w:type="spellStart"/>
      <w:r w:rsidRPr="0030279A">
        <w:rPr>
          <w:rFonts w:eastAsiaTheme="minorEastAsia"/>
          <w:kern w:val="1"/>
          <w:sz w:val="24"/>
          <w:szCs w:val="24"/>
          <w:lang w:bidi="hi-IN"/>
        </w:rPr>
        <w:t>Gémesi</w:t>
      </w:r>
      <w:proofErr w:type="spellEnd"/>
      <w:r w:rsidRPr="0030279A">
        <w:rPr>
          <w:rFonts w:eastAsiaTheme="minorEastAsia"/>
          <w:kern w:val="1"/>
          <w:sz w:val="24"/>
          <w:szCs w:val="24"/>
          <w:lang w:bidi="hi-IN"/>
        </w:rPr>
        <w:t xml:space="preserve"> György polgármester</w:t>
      </w:r>
    </w:p>
    <w:p w:rsidR="00BC6C9B" w:rsidRDefault="009074C3" w:rsidP="009074C3">
      <w:pPr>
        <w:ind w:firstLine="708"/>
        <w:jc w:val="both"/>
        <w:rPr>
          <w:sz w:val="24"/>
          <w:szCs w:val="24"/>
        </w:rPr>
      </w:pPr>
      <w:r w:rsidRPr="00A27E77">
        <w:rPr>
          <w:sz w:val="24"/>
          <w:szCs w:val="24"/>
          <w:u w:val="single"/>
        </w:rPr>
        <w:t>Megtárgyalja:</w:t>
      </w:r>
      <w:r>
        <w:rPr>
          <w:sz w:val="24"/>
          <w:szCs w:val="24"/>
        </w:rPr>
        <w:t xml:space="preserve"> Szociális Bizottság</w:t>
      </w:r>
    </w:p>
    <w:p w:rsidR="009074C3" w:rsidRPr="009074C3" w:rsidRDefault="009074C3" w:rsidP="009074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gi és Ügyrendi Bizottság</w:t>
      </w:r>
    </w:p>
    <w:p w:rsidR="00D3476D" w:rsidRPr="00A27E77" w:rsidRDefault="00D3476D" w:rsidP="00D3476D">
      <w:pPr>
        <w:ind w:left="708"/>
        <w:jc w:val="both"/>
        <w:rPr>
          <w:sz w:val="24"/>
          <w:szCs w:val="24"/>
        </w:rPr>
      </w:pPr>
      <w:r w:rsidRPr="00A27E77">
        <w:rPr>
          <w:sz w:val="24"/>
          <w:szCs w:val="24"/>
          <w:u w:val="single"/>
        </w:rPr>
        <w:t>Meghívott</w:t>
      </w:r>
      <w:r w:rsidRPr="00A27E77">
        <w:rPr>
          <w:sz w:val="24"/>
          <w:szCs w:val="24"/>
        </w:rPr>
        <w:t>: Forrainé Murányi Judit intézményvezető</w:t>
      </w:r>
    </w:p>
    <w:p w:rsidR="009074C3" w:rsidRDefault="009074C3" w:rsidP="009074C3">
      <w:pPr>
        <w:ind w:firstLine="708"/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</w:tabs>
        <w:jc w:val="both"/>
        <w:rPr>
          <w:sz w:val="24"/>
          <w:szCs w:val="24"/>
        </w:rPr>
      </w:pPr>
      <w:r w:rsidRPr="00CB4185">
        <w:rPr>
          <w:sz w:val="24"/>
          <w:szCs w:val="24"/>
        </w:rPr>
        <w:t>Javaslat a VÜSZI Nonprofit Kft. 2016. évi – számviteli törvény szerinti – beszámolójának, valamint közhasznúsági jelentésének elfogadására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/>
        <w:jc w:val="both"/>
        <w:rPr>
          <w:spacing w:val="-1"/>
          <w:sz w:val="24"/>
          <w:szCs w:val="24"/>
        </w:rPr>
      </w:pPr>
      <w:r w:rsidRPr="00351B47">
        <w:rPr>
          <w:spacing w:val="-1"/>
          <w:sz w:val="24"/>
          <w:szCs w:val="24"/>
          <w:u w:val="single"/>
        </w:rPr>
        <w:t>Előterjesztő</w:t>
      </w:r>
      <w:r w:rsidRPr="00351B47">
        <w:rPr>
          <w:spacing w:val="-1"/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 xml:space="preserve">Domonkos </w:t>
      </w:r>
      <w:proofErr w:type="gramStart"/>
      <w:r>
        <w:rPr>
          <w:spacing w:val="-1"/>
          <w:sz w:val="24"/>
          <w:szCs w:val="24"/>
        </w:rPr>
        <w:t>Ernő</w:t>
      </w:r>
      <w:r w:rsidRPr="00351B47">
        <w:rPr>
          <w:spacing w:val="-1"/>
          <w:sz w:val="24"/>
          <w:szCs w:val="24"/>
        </w:rPr>
        <w:t xml:space="preserve">  ügyvezető</w:t>
      </w:r>
      <w:proofErr w:type="gramEnd"/>
      <w:r w:rsidRPr="00351B47">
        <w:rPr>
          <w:spacing w:val="-1"/>
          <w:sz w:val="24"/>
          <w:szCs w:val="24"/>
        </w:rPr>
        <w:t xml:space="preserve"> igazgató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/>
        <w:jc w:val="both"/>
        <w:rPr>
          <w:spacing w:val="-1"/>
          <w:sz w:val="24"/>
          <w:szCs w:val="24"/>
        </w:rPr>
      </w:pPr>
      <w:r w:rsidRPr="00351B47">
        <w:rPr>
          <w:spacing w:val="-1"/>
          <w:sz w:val="24"/>
          <w:szCs w:val="24"/>
        </w:rPr>
        <w:t>Javaslat a VÜSZI Nonprofit Kft. 201</w:t>
      </w:r>
      <w:r>
        <w:rPr>
          <w:spacing w:val="-1"/>
          <w:sz w:val="24"/>
          <w:szCs w:val="24"/>
        </w:rPr>
        <w:t>6</w:t>
      </w:r>
      <w:r w:rsidRPr="00351B47">
        <w:rPr>
          <w:spacing w:val="-1"/>
          <w:sz w:val="24"/>
          <w:szCs w:val="24"/>
        </w:rPr>
        <w:t>. évi mérlegbeszámolójának elfogadására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rPr>
          <w:b/>
          <w:sz w:val="24"/>
          <w:szCs w:val="24"/>
        </w:rPr>
      </w:pPr>
      <w:r w:rsidRPr="00351B47">
        <w:rPr>
          <w:spacing w:val="-1"/>
          <w:sz w:val="24"/>
          <w:szCs w:val="24"/>
          <w:u w:val="single"/>
        </w:rPr>
        <w:t>Előterjesztő</w:t>
      </w:r>
      <w:r w:rsidRPr="00351B47">
        <w:rPr>
          <w:spacing w:val="-1"/>
          <w:sz w:val="24"/>
          <w:szCs w:val="24"/>
        </w:rPr>
        <w:t xml:space="preserve">: Dr. </w:t>
      </w:r>
      <w:proofErr w:type="spellStart"/>
      <w:r w:rsidRPr="00351B47">
        <w:rPr>
          <w:spacing w:val="-1"/>
          <w:sz w:val="24"/>
          <w:szCs w:val="24"/>
        </w:rPr>
        <w:t>Gémesi</w:t>
      </w:r>
      <w:proofErr w:type="spellEnd"/>
      <w:r w:rsidRPr="00351B47">
        <w:rPr>
          <w:spacing w:val="-1"/>
          <w:sz w:val="24"/>
          <w:szCs w:val="24"/>
        </w:rPr>
        <w:t xml:space="preserve"> György polgármester</w:t>
      </w:r>
    </w:p>
    <w:p w:rsidR="00FE5725" w:rsidRDefault="00FE5725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  <w:r w:rsidRPr="00351B47">
        <w:rPr>
          <w:sz w:val="24"/>
          <w:szCs w:val="24"/>
          <w:u w:val="single"/>
        </w:rPr>
        <w:t>Megtárgyalja</w:t>
      </w:r>
      <w:r w:rsidRPr="00351B47">
        <w:rPr>
          <w:sz w:val="24"/>
          <w:szCs w:val="24"/>
        </w:rPr>
        <w:t>: Gazdasági Bizottság</w:t>
      </w:r>
    </w:p>
    <w:p w:rsidR="00F843FB" w:rsidRDefault="00F843FB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</w:p>
    <w:p w:rsidR="00F843FB" w:rsidRPr="00F843FB" w:rsidRDefault="00F843FB" w:rsidP="00F843FB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</w:tabs>
        <w:ind w:right="1514"/>
        <w:jc w:val="both"/>
        <w:rPr>
          <w:sz w:val="24"/>
          <w:szCs w:val="24"/>
        </w:rPr>
      </w:pPr>
      <w:r>
        <w:rPr>
          <w:sz w:val="24"/>
          <w:szCs w:val="24"/>
        </w:rPr>
        <w:t>Javaslat a 2017. évi közútfejlesztésekre vonatkozó kivitelezési szerződés módosítására a VÜS</w:t>
      </w:r>
      <w:r w:rsidR="008B6F53">
        <w:rPr>
          <w:sz w:val="24"/>
          <w:szCs w:val="24"/>
        </w:rPr>
        <w:t xml:space="preserve">ZI </w:t>
      </w:r>
      <w:proofErr w:type="gramStart"/>
      <w:r w:rsidR="008B6F53">
        <w:rPr>
          <w:sz w:val="24"/>
          <w:szCs w:val="24"/>
        </w:rPr>
        <w:t>Nonprofit  Közhasznú</w:t>
      </w:r>
      <w:proofErr w:type="gramEnd"/>
      <w:r w:rsidR="008B6F53">
        <w:rPr>
          <w:sz w:val="24"/>
          <w:szCs w:val="24"/>
        </w:rPr>
        <w:t xml:space="preserve"> </w:t>
      </w:r>
      <w:proofErr w:type="spellStart"/>
      <w:r w:rsidR="008B6F53">
        <w:rPr>
          <w:sz w:val="24"/>
          <w:szCs w:val="24"/>
        </w:rPr>
        <w:t>Kft-vel</w:t>
      </w:r>
      <w:proofErr w:type="spellEnd"/>
    </w:p>
    <w:p w:rsidR="00F843FB" w:rsidRPr="00F843FB" w:rsidRDefault="00F843FB" w:rsidP="00F843FB">
      <w:pPr>
        <w:pStyle w:val="Listaszerbekezds"/>
        <w:shd w:val="clear" w:color="auto" w:fill="FFFFFF"/>
        <w:tabs>
          <w:tab w:val="left" w:pos="8460"/>
        </w:tabs>
        <w:ind w:right="1512"/>
        <w:rPr>
          <w:b/>
          <w:sz w:val="24"/>
          <w:szCs w:val="24"/>
        </w:rPr>
      </w:pPr>
      <w:r w:rsidRPr="00F843FB">
        <w:rPr>
          <w:spacing w:val="-1"/>
          <w:sz w:val="24"/>
          <w:szCs w:val="24"/>
          <w:u w:val="single"/>
        </w:rPr>
        <w:t>Előterjesztő</w:t>
      </w:r>
      <w:r w:rsidRPr="00F843FB">
        <w:rPr>
          <w:spacing w:val="-1"/>
          <w:sz w:val="24"/>
          <w:szCs w:val="24"/>
        </w:rPr>
        <w:t xml:space="preserve">: Dr. </w:t>
      </w:r>
      <w:proofErr w:type="spellStart"/>
      <w:r w:rsidRPr="00F843FB">
        <w:rPr>
          <w:spacing w:val="-1"/>
          <w:sz w:val="24"/>
          <w:szCs w:val="24"/>
        </w:rPr>
        <w:t>Gémesi</w:t>
      </w:r>
      <w:proofErr w:type="spellEnd"/>
      <w:r w:rsidRPr="00F843FB">
        <w:rPr>
          <w:spacing w:val="-1"/>
          <w:sz w:val="24"/>
          <w:szCs w:val="24"/>
        </w:rPr>
        <w:t xml:space="preserve"> György polgármester</w:t>
      </w:r>
    </w:p>
    <w:p w:rsidR="00F843FB" w:rsidRDefault="00F843FB" w:rsidP="00F843FB">
      <w:pPr>
        <w:pStyle w:val="Listaszerbekezds"/>
        <w:shd w:val="clear" w:color="auto" w:fill="FFFFFF"/>
        <w:tabs>
          <w:tab w:val="left" w:pos="8460"/>
        </w:tabs>
        <w:ind w:right="1514"/>
        <w:jc w:val="both"/>
        <w:rPr>
          <w:sz w:val="24"/>
          <w:szCs w:val="24"/>
        </w:rPr>
      </w:pPr>
      <w:r w:rsidRPr="00F843FB">
        <w:rPr>
          <w:sz w:val="24"/>
          <w:szCs w:val="24"/>
          <w:u w:val="single"/>
        </w:rPr>
        <w:t>Megtárgyalja</w:t>
      </w:r>
      <w:r w:rsidRPr="00F843FB">
        <w:rPr>
          <w:sz w:val="24"/>
          <w:szCs w:val="24"/>
        </w:rPr>
        <w:t>: Gazdasági Bizottság</w:t>
      </w:r>
    </w:p>
    <w:p w:rsidR="00F843FB" w:rsidRDefault="00F843FB" w:rsidP="00F843FB">
      <w:pPr>
        <w:pStyle w:val="Listaszerbekezds"/>
        <w:shd w:val="clear" w:color="auto" w:fill="FFFFFF"/>
        <w:tabs>
          <w:tab w:val="left" w:pos="2127"/>
        </w:tabs>
        <w:ind w:right="15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843FB">
        <w:rPr>
          <w:sz w:val="24"/>
          <w:szCs w:val="24"/>
        </w:rPr>
        <w:t>Jogi és Ügyrendi Bizottság</w:t>
      </w:r>
    </w:p>
    <w:p w:rsidR="007C07D7" w:rsidRPr="00F843FB" w:rsidRDefault="007C07D7" w:rsidP="00F843FB">
      <w:pPr>
        <w:pStyle w:val="Listaszerbekezds"/>
        <w:shd w:val="clear" w:color="auto" w:fill="FFFFFF"/>
        <w:tabs>
          <w:tab w:val="left" w:pos="2127"/>
        </w:tabs>
        <w:ind w:right="1514"/>
        <w:jc w:val="both"/>
        <w:rPr>
          <w:sz w:val="24"/>
          <w:szCs w:val="24"/>
        </w:rPr>
      </w:pPr>
      <w:r w:rsidRPr="007C07D7">
        <w:rPr>
          <w:sz w:val="24"/>
          <w:szCs w:val="24"/>
          <w:u w:val="single"/>
        </w:rPr>
        <w:t>Meghívott</w:t>
      </w:r>
      <w:r>
        <w:rPr>
          <w:sz w:val="24"/>
          <w:szCs w:val="24"/>
        </w:rPr>
        <w:t>: Domonkos Ernő ügyvezető igazgató</w:t>
      </w:r>
    </w:p>
    <w:p w:rsidR="00FE5725" w:rsidRDefault="00FE5725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Pr="00351B47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</w:tabs>
        <w:jc w:val="both"/>
        <w:rPr>
          <w:sz w:val="24"/>
          <w:szCs w:val="24"/>
        </w:rPr>
      </w:pPr>
      <w:r w:rsidRPr="00CB4185">
        <w:rPr>
          <w:sz w:val="24"/>
          <w:szCs w:val="24"/>
        </w:rPr>
        <w:t>Javaslat a KALÓRIA Gödöllői Nonprofit Közhasznú Kft. 2016. évi – számviteli törvény szerinti – beszámolójának, valamint közhasznúsági jelentésének elfogadására</w:t>
      </w:r>
    </w:p>
    <w:p w:rsidR="00FE5725" w:rsidRPr="00CB4185" w:rsidRDefault="00FE5725" w:rsidP="00CB4185">
      <w:pPr>
        <w:shd w:val="clear" w:color="auto" w:fill="FFFFFF"/>
        <w:tabs>
          <w:tab w:val="left" w:pos="8460"/>
        </w:tabs>
        <w:ind w:left="708" w:right="1512"/>
        <w:jc w:val="both"/>
        <w:rPr>
          <w:spacing w:val="-1"/>
          <w:sz w:val="24"/>
          <w:szCs w:val="24"/>
        </w:rPr>
      </w:pPr>
      <w:r w:rsidRPr="00CB4185">
        <w:rPr>
          <w:spacing w:val="-1"/>
          <w:sz w:val="24"/>
          <w:szCs w:val="24"/>
          <w:u w:val="single"/>
        </w:rPr>
        <w:t>Előterjesztő</w:t>
      </w:r>
      <w:r w:rsidRPr="00CB4185">
        <w:rPr>
          <w:spacing w:val="-1"/>
          <w:sz w:val="24"/>
          <w:szCs w:val="24"/>
        </w:rPr>
        <w:t xml:space="preserve">: </w:t>
      </w:r>
      <w:proofErr w:type="spellStart"/>
      <w:r w:rsidRPr="00CB4185">
        <w:rPr>
          <w:spacing w:val="-1"/>
          <w:sz w:val="24"/>
          <w:szCs w:val="24"/>
        </w:rPr>
        <w:t>Hatolkai</w:t>
      </w:r>
      <w:proofErr w:type="spellEnd"/>
      <w:r w:rsidRPr="00CB4185">
        <w:rPr>
          <w:spacing w:val="-1"/>
          <w:sz w:val="24"/>
          <w:szCs w:val="24"/>
        </w:rPr>
        <w:t xml:space="preserve"> </w:t>
      </w:r>
      <w:proofErr w:type="gramStart"/>
      <w:r w:rsidRPr="00CB4185">
        <w:rPr>
          <w:spacing w:val="-1"/>
          <w:sz w:val="24"/>
          <w:szCs w:val="24"/>
        </w:rPr>
        <w:t>Máté  ügyvezető</w:t>
      </w:r>
      <w:proofErr w:type="gramEnd"/>
      <w:r w:rsidRPr="00CB4185">
        <w:rPr>
          <w:spacing w:val="-1"/>
          <w:sz w:val="24"/>
          <w:szCs w:val="24"/>
        </w:rPr>
        <w:t xml:space="preserve"> igazgató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jc w:val="both"/>
        <w:rPr>
          <w:spacing w:val="-1"/>
          <w:sz w:val="24"/>
          <w:szCs w:val="24"/>
        </w:rPr>
      </w:pPr>
      <w:r w:rsidRPr="00351B47">
        <w:rPr>
          <w:spacing w:val="-1"/>
          <w:sz w:val="24"/>
          <w:szCs w:val="24"/>
        </w:rPr>
        <w:t xml:space="preserve">Javaslat a </w:t>
      </w:r>
      <w:r w:rsidRPr="00351B47">
        <w:rPr>
          <w:sz w:val="24"/>
          <w:szCs w:val="24"/>
        </w:rPr>
        <w:t>KALÓRIA Gödöllői Nonprofit Közhasznú Kft</w:t>
      </w:r>
      <w:r w:rsidRPr="00351B47">
        <w:rPr>
          <w:spacing w:val="-1"/>
          <w:sz w:val="24"/>
          <w:szCs w:val="24"/>
        </w:rPr>
        <w:t>. 201</w:t>
      </w:r>
      <w:r>
        <w:rPr>
          <w:spacing w:val="-1"/>
          <w:sz w:val="24"/>
          <w:szCs w:val="24"/>
        </w:rPr>
        <w:t>6</w:t>
      </w:r>
      <w:r w:rsidRPr="00351B47">
        <w:rPr>
          <w:spacing w:val="-1"/>
          <w:sz w:val="24"/>
          <w:szCs w:val="24"/>
        </w:rPr>
        <w:t>. évi mérlegbeszámolójának elfogadására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rPr>
          <w:b/>
          <w:sz w:val="24"/>
          <w:szCs w:val="24"/>
        </w:rPr>
      </w:pPr>
      <w:r w:rsidRPr="00351B47">
        <w:rPr>
          <w:spacing w:val="-1"/>
          <w:sz w:val="24"/>
          <w:szCs w:val="24"/>
          <w:u w:val="single"/>
        </w:rPr>
        <w:t>Előterjesztő</w:t>
      </w:r>
      <w:r w:rsidRPr="00351B47">
        <w:rPr>
          <w:spacing w:val="-1"/>
          <w:sz w:val="24"/>
          <w:szCs w:val="24"/>
        </w:rPr>
        <w:t xml:space="preserve">: Dr. </w:t>
      </w:r>
      <w:proofErr w:type="spellStart"/>
      <w:r w:rsidRPr="00351B47">
        <w:rPr>
          <w:spacing w:val="-1"/>
          <w:sz w:val="24"/>
          <w:szCs w:val="24"/>
        </w:rPr>
        <w:t>Gémesi</w:t>
      </w:r>
      <w:proofErr w:type="spellEnd"/>
      <w:r w:rsidRPr="00351B47">
        <w:rPr>
          <w:spacing w:val="-1"/>
          <w:sz w:val="24"/>
          <w:szCs w:val="24"/>
        </w:rPr>
        <w:t xml:space="preserve"> György polgármester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  <w:r w:rsidRPr="00351B47">
        <w:rPr>
          <w:sz w:val="24"/>
          <w:szCs w:val="24"/>
          <w:u w:val="single"/>
        </w:rPr>
        <w:t>Megtárgyalja</w:t>
      </w:r>
      <w:r w:rsidRPr="00351B47">
        <w:rPr>
          <w:sz w:val="24"/>
          <w:szCs w:val="24"/>
        </w:rPr>
        <w:t>: Gazdasági Bizottság</w:t>
      </w:r>
    </w:p>
    <w:p w:rsidR="00CB4185" w:rsidRDefault="00CB4185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1331E2" w:rsidRPr="001331E2" w:rsidRDefault="001331E2" w:rsidP="001331E2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 w:rsidRPr="001331E2">
        <w:rPr>
          <w:sz w:val="24"/>
          <w:szCs w:val="24"/>
        </w:rPr>
        <w:t>Javaslat a szociális rászorultságtól függő, valamint a személyes gondoskodást nyújtó ellátásokról, azok igénybevételéről és a fizetendő térítési díjakról szóló 3/2015.(II.06.) számú önkormányzati rendelet módosítására.</w:t>
      </w:r>
    </w:p>
    <w:p w:rsidR="001331E2" w:rsidRPr="001331E2" w:rsidRDefault="001331E2" w:rsidP="001331E2">
      <w:pPr>
        <w:ind w:left="709"/>
        <w:jc w:val="both"/>
        <w:rPr>
          <w:b/>
          <w:sz w:val="24"/>
          <w:szCs w:val="24"/>
        </w:rPr>
      </w:pPr>
      <w:r w:rsidRPr="001331E2">
        <w:rPr>
          <w:sz w:val="24"/>
          <w:szCs w:val="24"/>
          <w:u w:val="single"/>
        </w:rPr>
        <w:t>Előterjesztő:</w:t>
      </w:r>
      <w:r w:rsidRPr="001331E2">
        <w:rPr>
          <w:b/>
          <w:sz w:val="24"/>
          <w:szCs w:val="24"/>
        </w:rPr>
        <w:t xml:space="preserve"> </w:t>
      </w:r>
      <w:r w:rsidRPr="001331E2">
        <w:rPr>
          <w:sz w:val="24"/>
          <w:szCs w:val="24"/>
        </w:rPr>
        <w:t xml:space="preserve">Dr. </w:t>
      </w:r>
      <w:proofErr w:type="spellStart"/>
      <w:r w:rsidRPr="001331E2">
        <w:rPr>
          <w:sz w:val="24"/>
          <w:szCs w:val="24"/>
        </w:rPr>
        <w:t>Gémesi</w:t>
      </w:r>
      <w:proofErr w:type="spellEnd"/>
      <w:r w:rsidRPr="001331E2">
        <w:rPr>
          <w:sz w:val="24"/>
          <w:szCs w:val="24"/>
        </w:rPr>
        <w:t xml:space="preserve"> György</w:t>
      </w:r>
    </w:p>
    <w:p w:rsidR="001331E2" w:rsidRPr="001331E2" w:rsidRDefault="001331E2" w:rsidP="001331E2">
      <w:pPr>
        <w:pStyle w:val="lfej"/>
        <w:tabs>
          <w:tab w:val="clear" w:pos="9072"/>
        </w:tabs>
        <w:ind w:left="709"/>
        <w:jc w:val="both"/>
        <w:rPr>
          <w:b/>
          <w:sz w:val="24"/>
        </w:rPr>
      </w:pPr>
      <w:r w:rsidRPr="001331E2">
        <w:rPr>
          <w:sz w:val="24"/>
          <w:u w:val="single"/>
        </w:rPr>
        <w:t>Megtárgyalja</w:t>
      </w:r>
      <w:r w:rsidRPr="001331E2">
        <w:rPr>
          <w:sz w:val="24"/>
        </w:rPr>
        <w:t>: Szociális Bizottság</w:t>
      </w:r>
    </w:p>
    <w:p w:rsidR="001331E2" w:rsidRPr="001331E2" w:rsidRDefault="001331E2" w:rsidP="001331E2">
      <w:pPr>
        <w:pStyle w:val="lfej"/>
        <w:tabs>
          <w:tab w:val="clear" w:pos="9072"/>
        </w:tabs>
        <w:ind w:left="709"/>
        <w:jc w:val="both"/>
        <w:rPr>
          <w:b/>
          <w:sz w:val="24"/>
        </w:rPr>
      </w:pPr>
      <w:r w:rsidRPr="001331E2">
        <w:rPr>
          <w:sz w:val="24"/>
        </w:rPr>
        <w:t xml:space="preserve">                        </w:t>
      </w:r>
      <w:r>
        <w:rPr>
          <w:sz w:val="24"/>
        </w:rPr>
        <w:t xml:space="preserve">Jogi </w:t>
      </w:r>
      <w:r w:rsidRPr="001331E2">
        <w:rPr>
          <w:sz w:val="24"/>
        </w:rPr>
        <w:t>és Ügyrendi Bizottság</w:t>
      </w:r>
    </w:p>
    <w:p w:rsidR="001331E2" w:rsidRPr="001331E2" w:rsidRDefault="001331E2" w:rsidP="001331E2">
      <w:pPr>
        <w:pStyle w:val="lfej"/>
        <w:tabs>
          <w:tab w:val="clear" w:pos="9072"/>
        </w:tabs>
        <w:ind w:left="709"/>
        <w:jc w:val="both"/>
        <w:rPr>
          <w:b/>
          <w:sz w:val="24"/>
        </w:rPr>
      </w:pPr>
      <w:r w:rsidRPr="001331E2">
        <w:rPr>
          <w:sz w:val="24"/>
          <w:u w:val="single"/>
        </w:rPr>
        <w:t>Meghívott</w:t>
      </w:r>
      <w:r w:rsidRPr="001331E2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1331E2">
        <w:rPr>
          <w:sz w:val="24"/>
        </w:rPr>
        <w:t>Hatolkai</w:t>
      </w:r>
      <w:proofErr w:type="spellEnd"/>
      <w:r w:rsidRPr="001331E2">
        <w:rPr>
          <w:sz w:val="24"/>
        </w:rPr>
        <w:t xml:space="preserve"> Máté</w:t>
      </w:r>
      <w:r w:rsidR="00CD460C">
        <w:rPr>
          <w:sz w:val="24"/>
        </w:rPr>
        <w:t xml:space="preserve"> ügyvezető</w:t>
      </w:r>
    </w:p>
    <w:p w:rsidR="001331E2" w:rsidRDefault="001331E2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CB4185" w:rsidRPr="00351B47" w:rsidRDefault="00CB4185" w:rsidP="00FE5725">
      <w:pPr>
        <w:shd w:val="clear" w:color="auto" w:fill="FFFFFF"/>
        <w:tabs>
          <w:tab w:val="left" w:pos="8460"/>
        </w:tabs>
        <w:ind w:right="1512"/>
        <w:jc w:val="both"/>
        <w:rPr>
          <w:sz w:val="24"/>
          <w:szCs w:val="24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</w:tabs>
        <w:jc w:val="both"/>
        <w:rPr>
          <w:sz w:val="24"/>
          <w:szCs w:val="24"/>
        </w:rPr>
      </w:pPr>
      <w:r w:rsidRPr="00CB4185">
        <w:rPr>
          <w:sz w:val="24"/>
          <w:szCs w:val="24"/>
        </w:rPr>
        <w:t>Javaslat a Művészetek Háza Kft. 2016. évi – számviteli törvény szerinti – beszámolójának, valamint közhasznúsági jelentésének elfogadására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jc w:val="both"/>
        <w:rPr>
          <w:spacing w:val="-1"/>
          <w:sz w:val="24"/>
          <w:szCs w:val="24"/>
        </w:rPr>
      </w:pPr>
      <w:r w:rsidRPr="00351B47">
        <w:rPr>
          <w:spacing w:val="-1"/>
          <w:sz w:val="24"/>
          <w:szCs w:val="24"/>
          <w:u w:val="single"/>
        </w:rPr>
        <w:t>Előterjesztő</w:t>
      </w:r>
      <w:r w:rsidRPr="00351B47">
        <w:rPr>
          <w:spacing w:val="-1"/>
          <w:sz w:val="24"/>
          <w:szCs w:val="24"/>
        </w:rPr>
        <w:t xml:space="preserve">: Kovács </w:t>
      </w:r>
      <w:proofErr w:type="gramStart"/>
      <w:r w:rsidRPr="00351B47">
        <w:rPr>
          <w:spacing w:val="-1"/>
          <w:sz w:val="24"/>
          <w:szCs w:val="24"/>
        </w:rPr>
        <w:t>Balázs  ügyvezető</w:t>
      </w:r>
      <w:proofErr w:type="gramEnd"/>
      <w:r w:rsidRPr="00351B47">
        <w:rPr>
          <w:spacing w:val="-1"/>
          <w:sz w:val="24"/>
          <w:szCs w:val="24"/>
        </w:rPr>
        <w:t xml:space="preserve"> igazgató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jc w:val="both"/>
        <w:rPr>
          <w:spacing w:val="-1"/>
          <w:sz w:val="24"/>
          <w:szCs w:val="24"/>
        </w:rPr>
      </w:pPr>
      <w:r w:rsidRPr="00351B47">
        <w:rPr>
          <w:spacing w:val="-1"/>
          <w:sz w:val="24"/>
          <w:szCs w:val="24"/>
        </w:rPr>
        <w:t xml:space="preserve">Javaslat a </w:t>
      </w:r>
      <w:r w:rsidRPr="00351B47">
        <w:rPr>
          <w:sz w:val="24"/>
          <w:szCs w:val="24"/>
        </w:rPr>
        <w:t xml:space="preserve">Művészetek Háza </w:t>
      </w:r>
      <w:r w:rsidRPr="00351B47">
        <w:rPr>
          <w:spacing w:val="-1"/>
          <w:sz w:val="24"/>
          <w:szCs w:val="24"/>
        </w:rPr>
        <w:t>Kft. 201</w:t>
      </w:r>
      <w:r>
        <w:rPr>
          <w:spacing w:val="-1"/>
          <w:sz w:val="24"/>
          <w:szCs w:val="24"/>
        </w:rPr>
        <w:t>6</w:t>
      </w:r>
      <w:r w:rsidRPr="00351B47">
        <w:rPr>
          <w:spacing w:val="-1"/>
          <w:sz w:val="24"/>
          <w:szCs w:val="24"/>
        </w:rPr>
        <w:t>. évi mérlegbeszámolójának elfogadására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2"/>
        <w:rPr>
          <w:b/>
          <w:sz w:val="24"/>
          <w:szCs w:val="24"/>
        </w:rPr>
      </w:pPr>
      <w:r w:rsidRPr="00351B47">
        <w:rPr>
          <w:spacing w:val="-1"/>
          <w:sz w:val="24"/>
          <w:szCs w:val="24"/>
          <w:u w:val="single"/>
        </w:rPr>
        <w:t>Előterjesztő</w:t>
      </w:r>
      <w:r w:rsidRPr="00351B47">
        <w:rPr>
          <w:spacing w:val="-1"/>
          <w:sz w:val="24"/>
          <w:szCs w:val="24"/>
        </w:rPr>
        <w:t xml:space="preserve">: Dr. </w:t>
      </w:r>
      <w:proofErr w:type="spellStart"/>
      <w:r w:rsidRPr="00351B47">
        <w:rPr>
          <w:spacing w:val="-1"/>
          <w:sz w:val="24"/>
          <w:szCs w:val="24"/>
        </w:rPr>
        <w:t>Gémesi</w:t>
      </w:r>
      <w:proofErr w:type="spellEnd"/>
      <w:r w:rsidRPr="00351B47">
        <w:rPr>
          <w:spacing w:val="-1"/>
          <w:sz w:val="24"/>
          <w:szCs w:val="24"/>
        </w:rPr>
        <w:t xml:space="preserve"> György polgármester</w:t>
      </w:r>
    </w:p>
    <w:p w:rsidR="00FE5725" w:rsidRPr="00351B47" w:rsidRDefault="00FE5725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  <w:r w:rsidRPr="00351B47">
        <w:rPr>
          <w:sz w:val="24"/>
          <w:szCs w:val="24"/>
          <w:u w:val="single"/>
        </w:rPr>
        <w:t>Megtárgyalja</w:t>
      </w:r>
      <w:r w:rsidRPr="00351B47">
        <w:rPr>
          <w:sz w:val="24"/>
          <w:szCs w:val="24"/>
        </w:rPr>
        <w:t>: Gazdasági Bizottság</w:t>
      </w:r>
    </w:p>
    <w:p w:rsidR="00FE5725" w:rsidRPr="00351B47" w:rsidRDefault="00FE5725" w:rsidP="00CB4185">
      <w:pPr>
        <w:shd w:val="clear" w:color="auto" w:fill="FFFFFF"/>
        <w:ind w:left="708" w:right="1512"/>
        <w:jc w:val="both"/>
        <w:rPr>
          <w:sz w:val="24"/>
          <w:szCs w:val="24"/>
        </w:rPr>
      </w:pPr>
      <w:r w:rsidRPr="00351B47">
        <w:rPr>
          <w:sz w:val="24"/>
          <w:szCs w:val="24"/>
        </w:rPr>
        <w:tab/>
      </w:r>
      <w:r w:rsidRPr="00351B47">
        <w:rPr>
          <w:sz w:val="24"/>
          <w:szCs w:val="24"/>
        </w:rPr>
        <w:tab/>
        <w:t>Kulturális, Sport és Nemzetközi Kapcsolatok Bizottsága</w:t>
      </w:r>
    </w:p>
    <w:p w:rsidR="00FE5725" w:rsidRDefault="00FE5725" w:rsidP="00FE5725">
      <w:pPr>
        <w:shd w:val="clear" w:color="auto" w:fill="FFFFFF"/>
        <w:ind w:right="1512"/>
        <w:jc w:val="both"/>
        <w:rPr>
          <w:sz w:val="24"/>
          <w:szCs w:val="24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  <w:tab w:val="left" w:pos="8931"/>
        </w:tabs>
        <w:ind w:right="1514"/>
        <w:jc w:val="both"/>
        <w:rPr>
          <w:sz w:val="24"/>
          <w:szCs w:val="24"/>
        </w:rPr>
      </w:pPr>
      <w:r w:rsidRPr="00CB4185">
        <w:rPr>
          <w:sz w:val="24"/>
          <w:szCs w:val="24"/>
        </w:rPr>
        <w:t>Javaslat Erzsébet Királyné Szálloda Kft. 2016. számviteli törvény szerinti gazdálkodási beszámolójának elfogadására</w:t>
      </w:r>
    </w:p>
    <w:p w:rsidR="00FE5725" w:rsidRPr="00CB4185" w:rsidRDefault="00FE5725" w:rsidP="00CB4185">
      <w:pPr>
        <w:pStyle w:val="Listaszerbekezds"/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CB4185">
        <w:rPr>
          <w:spacing w:val="-1"/>
          <w:sz w:val="24"/>
          <w:szCs w:val="24"/>
          <w:u w:val="single"/>
        </w:rPr>
        <w:t>Előterjesztő</w:t>
      </w:r>
      <w:r w:rsidRPr="00CB4185">
        <w:rPr>
          <w:spacing w:val="-1"/>
          <w:sz w:val="24"/>
          <w:szCs w:val="24"/>
        </w:rPr>
        <w:t xml:space="preserve">: Laurán Csaba </w:t>
      </w:r>
      <w:r w:rsidR="007C07D7">
        <w:rPr>
          <w:spacing w:val="-1"/>
          <w:sz w:val="24"/>
          <w:szCs w:val="24"/>
        </w:rPr>
        <w:t>ügyvezető igazgató</w:t>
      </w:r>
    </w:p>
    <w:p w:rsidR="00FE5725" w:rsidRPr="00CB4185" w:rsidRDefault="00FE5725" w:rsidP="00CB4185">
      <w:pPr>
        <w:pStyle w:val="Listaszerbekezds"/>
        <w:shd w:val="clear" w:color="auto" w:fill="FFFFFF"/>
        <w:tabs>
          <w:tab w:val="left" w:pos="8460"/>
          <w:tab w:val="left" w:pos="8931"/>
        </w:tabs>
        <w:ind w:left="708" w:right="990"/>
        <w:jc w:val="both"/>
        <w:rPr>
          <w:sz w:val="24"/>
          <w:szCs w:val="24"/>
        </w:rPr>
      </w:pPr>
      <w:r w:rsidRPr="00CB4185">
        <w:rPr>
          <w:sz w:val="24"/>
          <w:szCs w:val="24"/>
        </w:rPr>
        <w:t>Javaslat Erzsébet Királyné Szálloda Kft. 2016. évi beszámolójának elfogadására</w:t>
      </w:r>
    </w:p>
    <w:p w:rsidR="00FE5725" w:rsidRPr="00CB4185" w:rsidRDefault="00FE5725" w:rsidP="00CB4185">
      <w:pPr>
        <w:pStyle w:val="Listaszerbekezds"/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CB4185">
        <w:rPr>
          <w:spacing w:val="-1"/>
          <w:sz w:val="24"/>
          <w:szCs w:val="24"/>
          <w:u w:val="single"/>
        </w:rPr>
        <w:t>Előterjesztő</w:t>
      </w:r>
      <w:r w:rsidRPr="00CB4185">
        <w:rPr>
          <w:spacing w:val="-1"/>
          <w:sz w:val="24"/>
          <w:szCs w:val="24"/>
        </w:rPr>
        <w:t xml:space="preserve">: Dr. </w:t>
      </w:r>
      <w:proofErr w:type="spellStart"/>
      <w:r w:rsidRPr="00CB4185">
        <w:rPr>
          <w:spacing w:val="-1"/>
          <w:sz w:val="24"/>
          <w:szCs w:val="24"/>
        </w:rPr>
        <w:t>Gémesi</w:t>
      </w:r>
      <w:proofErr w:type="spellEnd"/>
      <w:r w:rsidRPr="00CB4185">
        <w:rPr>
          <w:spacing w:val="-1"/>
          <w:sz w:val="24"/>
          <w:szCs w:val="24"/>
        </w:rPr>
        <w:t xml:space="preserve"> György polgármester</w:t>
      </w:r>
    </w:p>
    <w:p w:rsidR="00FE5725" w:rsidRPr="00CB4185" w:rsidRDefault="00FE5725" w:rsidP="00CB4185">
      <w:pPr>
        <w:ind w:left="708"/>
        <w:jc w:val="both"/>
        <w:rPr>
          <w:rFonts w:eastAsiaTheme="minorEastAsia"/>
          <w:b/>
          <w:kern w:val="1"/>
          <w:sz w:val="24"/>
          <w:szCs w:val="24"/>
          <w:lang w:bidi="hi-IN"/>
        </w:rPr>
      </w:pPr>
      <w:r w:rsidRPr="00CB4185">
        <w:rPr>
          <w:sz w:val="24"/>
          <w:szCs w:val="24"/>
          <w:u w:val="single"/>
        </w:rPr>
        <w:t>Megtárgyalja</w:t>
      </w:r>
      <w:r w:rsidRPr="00CB4185">
        <w:rPr>
          <w:sz w:val="24"/>
          <w:szCs w:val="24"/>
        </w:rPr>
        <w:t>: Gazdasági Bizottság</w:t>
      </w:r>
    </w:p>
    <w:p w:rsidR="00FE5725" w:rsidRPr="00CB4185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FE5725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8460"/>
        </w:tabs>
        <w:ind w:right="23"/>
        <w:rPr>
          <w:sz w:val="24"/>
          <w:szCs w:val="24"/>
        </w:rPr>
      </w:pPr>
      <w:r w:rsidRPr="00CB4185">
        <w:rPr>
          <w:sz w:val="24"/>
          <w:szCs w:val="24"/>
        </w:rPr>
        <w:t>Javaslat a Gödöllői Piac Kft. 2016. évi számviteli törvény szerinti gazdálkodási beszámolójának elfogadására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1B6360">
        <w:rPr>
          <w:spacing w:val="-1"/>
          <w:sz w:val="24"/>
          <w:szCs w:val="24"/>
          <w:u w:val="single"/>
        </w:rPr>
        <w:t>Előterjesztő</w:t>
      </w:r>
      <w:r w:rsidRPr="001B6360">
        <w:rPr>
          <w:spacing w:val="-1"/>
          <w:sz w:val="24"/>
          <w:szCs w:val="24"/>
        </w:rPr>
        <w:t xml:space="preserve">: </w:t>
      </w:r>
      <w:proofErr w:type="spellStart"/>
      <w:r w:rsidRPr="001B6360">
        <w:rPr>
          <w:spacing w:val="-1"/>
          <w:sz w:val="24"/>
          <w:szCs w:val="24"/>
        </w:rPr>
        <w:t>Vilhelm</w:t>
      </w:r>
      <w:proofErr w:type="spellEnd"/>
      <w:r w:rsidRPr="001B6360">
        <w:rPr>
          <w:spacing w:val="-1"/>
          <w:sz w:val="24"/>
          <w:szCs w:val="24"/>
        </w:rPr>
        <w:t xml:space="preserve"> Ferenc ügyvezető igazgató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jc w:val="both"/>
        <w:rPr>
          <w:spacing w:val="-1"/>
          <w:sz w:val="24"/>
          <w:szCs w:val="24"/>
        </w:rPr>
      </w:pPr>
      <w:r w:rsidRPr="001B6360">
        <w:rPr>
          <w:spacing w:val="-1"/>
          <w:sz w:val="24"/>
          <w:szCs w:val="24"/>
        </w:rPr>
        <w:t xml:space="preserve">Javaslat a </w:t>
      </w:r>
      <w:r w:rsidRPr="001B6360">
        <w:rPr>
          <w:sz w:val="24"/>
          <w:szCs w:val="24"/>
        </w:rPr>
        <w:t xml:space="preserve">Gödöllői Piac </w:t>
      </w:r>
      <w:r w:rsidRPr="001B6360">
        <w:rPr>
          <w:spacing w:val="-1"/>
          <w:sz w:val="24"/>
          <w:szCs w:val="24"/>
        </w:rPr>
        <w:t>Kft. 201</w:t>
      </w:r>
      <w:r>
        <w:rPr>
          <w:spacing w:val="-1"/>
          <w:sz w:val="24"/>
          <w:szCs w:val="24"/>
        </w:rPr>
        <w:t>6</w:t>
      </w:r>
      <w:r w:rsidRPr="001B6360">
        <w:rPr>
          <w:spacing w:val="-1"/>
          <w:sz w:val="24"/>
          <w:szCs w:val="24"/>
        </w:rPr>
        <w:t>. évi mérlegbeszámolójának elfogadására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1B6360">
        <w:rPr>
          <w:spacing w:val="-1"/>
          <w:sz w:val="24"/>
          <w:szCs w:val="24"/>
          <w:u w:val="single"/>
        </w:rPr>
        <w:t>Előterjesztő</w:t>
      </w:r>
      <w:r w:rsidRPr="001B6360">
        <w:rPr>
          <w:spacing w:val="-1"/>
          <w:sz w:val="24"/>
          <w:szCs w:val="24"/>
        </w:rPr>
        <w:t xml:space="preserve">: Dr. </w:t>
      </w:r>
      <w:proofErr w:type="spellStart"/>
      <w:r w:rsidRPr="001B6360">
        <w:rPr>
          <w:spacing w:val="-1"/>
          <w:sz w:val="24"/>
          <w:szCs w:val="24"/>
        </w:rPr>
        <w:t>Gémesi</w:t>
      </w:r>
      <w:proofErr w:type="spellEnd"/>
      <w:r w:rsidRPr="001B6360">
        <w:rPr>
          <w:spacing w:val="-1"/>
          <w:sz w:val="24"/>
          <w:szCs w:val="24"/>
        </w:rPr>
        <w:t xml:space="preserve"> György polgármester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Megtárgyalja</w:t>
      </w:r>
      <w:r w:rsidRPr="001B6360">
        <w:rPr>
          <w:sz w:val="24"/>
          <w:szCs w:val="24"/>
        </w:rPr>
        <w:t>: Gazdasági Bizottság</w:t>
      </w:r>
    </w:p>
    <w:p w:rsidR="00FE5725" w:rsidRDefault="00FE5725" w:rsidP="00FE5725">
      <w:pPr>
        <w:shd w:val="clear" w:color="auto" w:fill="FFFFFF"/>
        <w:tabs>
          <w:tab w:val="left" w:pos="9072"/>
        </w:tabs>
        <w:ind w:right="23"/>
        <w:rPr>
          <w:sz w:val="24"/>
          <w:szCs w:val="24"/>
        </w:rPr>
      </w:pPr>
    </w:p>
    <w:p w:rsidR="00FE5725" w:rsidRPr="00CB4185" w:rsidRDefault="00FE5725" w:rsidP="00CB4185">
      <w:pPr>
        <w:pStyle w:val="Listaszerbekezds"/>
        <w:numPr>
          <w:ilvl w:val="0"/>
          <w:numId w:val="37"/>
        </w:numPr>
        <w:shd w:val="clear" w:color="auto" w:fill="FFFFFF"/>
        <w:tabs>
          <w:tab w:val="left" w:pos="9072"/>
        </w:tabs>
        <w:ind w:right="23"/>
        <w:rPr>
          <w:sz w:val="24"/>
          <w:szCs w:val="24"/>
        </w:rPr>
      </w:pPr>
      <w:r w:rsidRPr="00CB4185">
        <w:rPr>
          <w:sz w:val="24"/>
          <w:szCs w:val="24"/>
        </w:rPr>
        <w:t xml:space="preserve">Javaslat a Gödöllői </w:t>
      </w:r>
      <w:proofErr w:type="spellStart"/>
      <w:r w:rsidRPr="00CB4185">
        <w:rPr>
          <w:sz w:val="24"/>
          <w:szCs w:val="24"/>
        </w:rPr>
        <w:t>Távhő</w:t>
      </w:r>
      <w:proofErr w:type="spellEnd"/>
      <w:r w:rsidRPr="00CB4185">
        <w:rPr>
          <w:sz w:val="24"/>
          <w:szCs w:val="24"/>
        </w:rPr>
        <w:t xml:space="preserve"> Kft. 2016. évi számviteli törvény szerinti gazdálkodási beszámolójának elfogadására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1B6360">
        <w:rPr>
          <w:spacing w:val="-1"/>
          <w:sz w:val="24"/>
          <w:szCs w:val="24"/>
          <w:u w:val="single"/>
        </w:rPr>
        <w:t>Előterjesztő</w:t>
      </w:r>
      <w:r w:rsidRPr="001B6360">
        <w:rPr>
          <w:spacing w:val="-1"/>
          <w:sz w:val="24"/>
          <w:szCs w:val="24"/>
        </w:rPr>
        <w:t>: Geiger Tibor ügyvezető igazgató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jc w:val="both"/>
        <w:rPr>
          <w:spacing w:val="-1"/>
          <w:sz w:val="24"/>
          <w:szCs w:val="24"/>
        </w:rPr>
      </w:pPr>
      <w:r w:rsidRPr="001B6360">
        <w:rPr>
          <w:spacing w:val="-1"/>
          <w:sz w:val="24"/>
          <w:szCs w:val="24"/>
        </w:rPr>
        <w:t xml:space="preserve">Javaslat a </w:t>
      </w:r>
      <w:r w:rsidRPr="001B6360">
        <w:rPr>
          <w:sz w:val="24"/>
          <w:szCs w:val="24"/>
        </w:rPr>
        <w:t xml:space="preserve">Gödöllői </w:t>
      </w:r>
      <w:proofErr w:type="spellStart"/>
      <w:proofErr w:type="gramStart"/>
      <w:r w:rsidRPr="001B6360">
        <w:rPr>
          <w:sz w:val="24"/>
          <w:szCs w:val="24"/>
        </w:rPr>
        <w:t>Távhő</w:t>
      </w:r>
      <w:proofErr w:type="spellEnd"/>
      <w:r w:rsidRPr="001B6360">
        <w:rPr>
          <w:sz w:val="24"/>
          <w:szCs w:val="24"/>
        </w:rPr>
        <w:t xml:space="preserve">  </w:t>
      </w:r>
      <w:r w:rsidRPr="001B6360">
        <w:rPr>
          <w:spacing w:val="-1"/>
          <w:sz w:val="24"/>
          <w:szCs w:val="24"/>
        </w:rPr>
        <w:t>Kft.</w:t>
      </w:r>
      <w:proofErr w:type="gramEnd"/>
      <w:r w:rsidRPr="001B6360">
        <w:rPr>
          <w:spacing w:val="-1"/>
          <w:sz w:val="24"/>
          <w:szCs w:val="24"/>
        </w:rPr>
        <w:t xml:space="preserve"> 201</w:t>
      </w:r>
      <w:r>
        <w:rPr>
          <w:spacing w:val="-1"/>
          <w:sz w:val="24"/>
          <w:szCs w:val="24"/>
        </w:rPr>
        <w:t>6</w:t>
      </w:r>
      <w:r w:rsidRPr="001B6360">
        <w:rPr>
          <w:spacing w:val="-1"/>
          <w:sz w:val="24"/>
          <w:szCs w:val="24"/>
        </w:rPr>
        <w:t>. évi mérlegbeszámolójának elfogadására</w:t>
      </w:r>
    </w:p>
    <w:p w:rsidR="00FE5725" w:rsidRPr="001B6360" w:rsidRDefault="00FE5725" w:rsidP="00CB4185">
      <w:pPr>
        <w:shd w:val="clear" w:color="auto" w:fill="FFFFFF"/>
        <w:tabs>
          <w:tab w:val="left" w:pos="8460"/>
        </w:tabs>
        <w:ind w:left="708" w:right="23"/>
        <w:rPr>
          <w:b/>
          <w:sz w:val="24"/>
          <w:szCs w:val="24"/>
        </w:rPr>
      </w:pPr>
      <w:r w:rsidRPr="001B6360">
        <w:rPr>
          <w:spacing w:val="-1"/>
          <w:sz w:val="24"/>
          <w:szCs w:val="24"/>
          <w:u w:val="single"/>
        </w:rPr>
        <w:t>Előterjesztő</w:t>
      </w:r>
      <w:r w:rsidRPr="001B6360">
        <w:rPr>
          <w:spacing w:val="-1"/>
          <w:sz w:val="24"/>
          <w:szCs w:val="24"/>
        </w:rPr>
        <w:t xml:space="preserve">: Dr. </w:t>
      </w:r>
      <w:proofErr w:type="spellStart"/>
      <w:r w:rsidRPr="001B6360">
        <w:rPr>
          <w:spacing w:val="-1"/>
          <w:sz w:val="24"/>
          <w:szCs w:val="24"/>
        </w:rPr>
        <w:t>Gémesi</w:t>
      </w:r>
      <w:proofErr w:type="spellEnd"/>
      <w:r w:rsidRPr="001B6360">
        <w:rPr>
          <w:spacing w:val="-1"/>
          <w:sz w:val="24"/>
          <w:szCs w:val="24"/>
        </w:rPr>
        <w:t xml:space="preserve"> György polgármester</w:t>
      </w:r>
    </w:p>
    <w:p w:rsidR="00FE5725" w:rsidRDefault="00FE5725" w:rsidP="00CB4185">
      <w:pPr>
        <w:shd w:val="clear" w:color="auto" w:fill="FFFFFF"/>
        <w:tabs>
          <w:tab w:val="left" w:pos="8460"/>
        </w:tabs>
        <w:ind w:left="708" w:right="1514"/>
        <w:jc w:val="both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Megtárgyalja</w:t>
      </w:r>
      <w:r>
        <w:rPr>
          <w:sz w:val="24"/>
          <w:szCs w:val="24"/>
        </w:rPr>
        <w:t>: Gazdasági Bizottság</w:t>
      </w:r>
    </w:p>
    <w:p w:rsidR="00FE5725" w:rsidRDefault="00FE5725" w:rsidP="00FE5725">
      <w:pPr>
        <w:shd w:val="clear" w:color="auto" w:fill="FFFFFF"/>
        <w:tabs>
          <w:tab w:val="left" w:pos="8460"/>
        </w:tabs>
        <w:ind w:right="23"/>
        <w:rPr>
          <w:sz w:val="24"/>
          <w:szCs w:val="24"/>
        </w:rPr>
      </w:pPr>
    </w:p>
    <w:p w:rsidR="00A60D10" w:rsidRDefault="00A60D10" w:rsidP="00FE5725">
      <w:pPr>
        <w:shd w:val="clear" w:color="auto" w:fill="FFFFFF"/>
        <w:tabs>
          <w:tab w:val="left" w:pos="8460"/>
        </w:tabs>
        <w:ind w:right="23"/>
        <w:rPr>
          <w:sz w:val="24"/>
          <w:szCs w:val="24"/>
        </w:rPr>
      </w:pPr>
    </w:p>
    <w:p w:rsidR="00A60D10" w:rsidRDefault="00A60D10" w:rsidP="00FE5725">
      <w:pPr>
        <w:shd w:val="clear" w:color="auto" w:fill="FFFFFF"/>
        <w:tabs>
          <w:tab w:val="left" w:pos="8460"/>
        </w:tabs>
        <w:ind w:right="23"/>
        <w:rPr>
          <w:sz w:val="24"/>
          <w:szCs w:val="24"/>
        </w:rPr>
      </w:pPr>
    </w:p>
    <w:p w:rsidR="00A60D10" w:rsidRDefault="00A60D10" w:rsidP="00FE5725">
      <w:pPr>
        <w:shd w:val="clear" w:color="auto" w:fill="FFFFFF"/>
        <w:tabs>
          <w:tab w:val="left" w:pos="8460"/>
        </w:tabs>
        <w:ind w:right="23"/>
        <w:rPr>
          <w:sz w:val="24"/>
          <w:szCs w:val="24"/>
        </w:rPr>
      </w:pPr>
    </w:p>
    <w:p w:rsidR="00FE5725" w:rsidRPr="00FE6B36" w:rsidRDefault="00FE5725" w:rsidP="00CB4185">
      <w:pPr>
        <w:pStyle w:val="Listaszerbekezds"/>
        <w:numPr>
          <w:ilvl w:val="0"/>
          <w:numId w:val="37"/>
        </w:numPr>
        <w:ind w:left="708"/>
        <w:rPr>
          <w:sz w:val="24"/>
          <w:szCs w:val="24"/>
        </w:rPr>
      </w:pPr>
      <w:r w:rsidRPr="00FE6B36">
        <w:rPr>
          <w:sz w:val="24"/>
          <w:szCs w:val="24"/>
        </w:rPr>
        <w:t xml:space="preserve">Beszámoló a </w:t>
      </w:r>
      <w:proofErr w:type="spellStart"/>
      <w:r w:rsidRPr="00FE6B36">
        <w:rPr>
          <w:sz w:val="24"/>
          <w:szCs w:val="24"/>
        </w:rPr>
        <w:t>Tormay</w:t>
      </w:r>
      <w:proofErr w:type="spellEnd"/>
      <w:r w:rsidRPr="00FE6B36">
        <w:rPr>
          <w:sz w:val="24"/>
          <w:szCs w:val="24"/>
        </w:rPr>
        <w:t xml:space="preserve"> Károly Egészségügyi Közalapítván</w:t>
      </w:r>
      <w:r w:rsidR="00FE6B36">
        <w:rPr>
          <w:sz w:val="24"/>
          <w:szCs w:val="24"/>
        </w:rPr>
        <w:t xml:space="preserve">y Kuratóriumának </w:t>
      </w:r>
      <w:r w:rsidRPr="00FE6B36">
        <w:rPr>
          <w:sz w:val="24"/>
          <w:szCs w:val="24"/>
        </w:rPr>
        <w:t>2016. évi tevékenységéről</w:t>
      </w:r>
    </w:p>
    <w:p w:rsidR="00FE5725" w:rsidRPr="001B6360" w:rsidRDefault="00FE5725" w:rsidP="00CB4185">
      <w:pPr>
        <w:ind w:left="708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:</w:t>
      </w:r>
      <w:r w:rsidRPr="001B6360">
        <w:rPr>
          <w:sz w:val="24"/>
          <w:szCs w:val="24"/>
        </w:rPr>
        <w:t xml:space="preserve"> dr. Szabadfalvi András kuratórium elnöke</w:t>
      </w:r>
    </w:p>
    <w:p w:rsidR="00FE5725" w:rsidRPr="001B6360" w:rsidRDefault="00FE5725" w:rsidP="00CB4185">
      <w:pPr>
        <w:ind w:left="888"/>
        <w:rPr>
          <w:sz w:val="24"/>
          <w:szCs w:val="24"/>
        </w:rPr>
      </w:pPr>
      <w:r w:rsidRPr="001B6360">
        <w:rPr>
          <w:sz w:val="24"/>
          <w:szCs w:val="24"/>
        </w:rPr>
        <w:tab/>
        <w:t xml:space="preserve">            </w:t>
      </w:r>
    </w:p>
    <w:p w:rsidR="00FE5725" w:rsidRPr="001B6360" w:rsidRDefault="00357E2C" w:rsidP="00FE6B36">
      <w:pPr>
        <w:ind w:left="708" w:hanging="424"/>
        <w:rPr>
          <w:sz w:val="24"/>
          <w:szCs w:val="24"/>
        </w:rPr>
      </w:pPr>
      <w:r>
        <w:rPr>
          <w:sz w:val="24"/>
          <w:szCs w:val="24"/>
        </w:rPr>
        <w:t>12.</w:t>
      </w:r>
      <w:r w:rsidR="00FE6B36">
        <w:rPr>
          <w:sz w:val="24"/>
          <w:szCs w:val="24"/>
        </w:rPr>
        <w:t xml:space="preserve"> </w:t>
      </w:r>
      <w:r w:rsidR="00FE5725" w:rsidRPr="001B6360">
        <w:rPr>
          <w:sz w:val="24"/>
          <w:szCs w:val="24"/>
        </w:rPr>
        <w:t xml:space="preserve">Beszámoló a Segítség Közalapítvány Kuratóriumának és Felügyelő Bizottságának </w:t>
      </w:r>
    </w:p>
    <w:p w:rsidR="00FE5725" w:rsidRPr="001B6360" w:rsidRDefault="00FE5725" w:rsidP="00FE6B36">
      <w:pPr>
        <w:ind w:left="708"/>
        <w:rPr>
          <w:sz w:val="24"/>
          <w:szCs w:val="24"/>
        </w:rPr>
      </w:pPr>
      <w:r w:rsidRPr="001B6360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1B6360">
        <w:rPr>
          <w:sz w:val="24"/>
          <w:szCs w:val="24"/>
        </w:rPr>
        <w:t>. évi tevékenységéről</w:t>
      </w:r>
    </w:p>
    <w:p w:rsidR="00FE5725" w:rsidRPr="001B6360" w:rsidRDefault="00FE5725" w:rsidP="00FE6B36">
      <w:pPr>
        <w:ind w:left="708"/>
        <w:rPr>
          <w:sz w:val="24"/>
          <w:szCs w:val="24"/>
        </w:rPr>
      </w:pPr>
      <w:r w:rsidRPr="001B6360">
        <w:rPr>
          <w:sz w:val="24"/>
          <w:szCs w:val="24"/>
          <w:u w:val="single"/>
        </w:rPr>
        <w:t>Előterjesztő:</w:t>
      </w:r>
      <w:r w:rsidRPr="001B6360">
        <w:rPr>
          <w:sz w:val="24"/>
          <w:szCs w:val="24"/>
        </w:rPr>
        <w:t xml:space="preserve"> </w:t>
      </w:r>
      <w:r w:rsidR="0061745A">
        <w:rPr>
          <w:sz w:val="24"/>
          <w:szCs w:val="24"/>
        </w:rPr>
        <w:t xml:space="preserve">Szabó Sándor </w:t>
      </w:r>
      <w:r>
        <w:rPr>
          <w:sz w:val="24"/>
          <w:szCs w:val="24"/>
        </w:rPr>
        <w:t xml:space="preserve">a </w:t>
      </w:r>
      <w:r w:rsidRPr="001B6360">
        <w:rPr>
          <w:sz w:val="24"/>
          <w:szCs w:val="24"/>
        </w:rPr>
        <w:t>kuratórium elnöke</w:t>
      </w:r>
    </w:p>
    <w:p w:rsidR="00FE5725" w:rsidRDefault="00FE5725" w:rsidP="00FE6B36">
      <w:pPr>
        <w:ind w:left="708"/>
        <w:rPr>
          <w:sz w:val="24"/>
          <w:szCs w:val="24"/>
        </w:rPr>
      </w:pPr>
      <w:r w:rsidRPr="001B6360">
        <w:rPr>
          <w:sz w:val="24"/>
          <w:szCs w:val="24"/>
        </w:rPr>
        <w:tab/>
        <w:t xml:space="preserve">         Szűcs </w:t>
      </w:r>
      <w:proofErr w:type="gramStart"/>
      <w:r w:rsidRPr="001B6360">
        <w:rPr>
          <w:sz w:val="24"/>
          <w:szCs w:val="24"/>
        </w:rPr>
        <w:t>Józsefné  Felügyelő</w:t>
      </w:r>
      <w:proofErr w:type="gramEnd"/>
      <w:r w:rsidRPr="001B6360">
        <w:rPr>
          <w:sz w:val="24"/>
          <w:szCs w:val="24"/>
        </w:rPr>
        <w:t xml:space="preserve"> Bizottság elnöke</w:t>
      </w:r>
    </w:p>
    <w:p w:rsidR="00DC2670" w:rsidRPr="001B6360" w:rsidRDefault="00DC2670" w:rsidP="00FE6B36">
      <w:pPr>
        <w:ind w:left="708"/>
        <w:rPr>
          <w:sz w:val="24"/>
          <w:szCs w:val="24"/>
        </w:rPr>
      </w:pPr>
    </w:p>
    <w:p w:rsidR="00FE5725" w:rsidRPr="00DC2670" w:rsidRDefault="00FE5725" w:rsidP="00357E2C">
      <w:pPr>
        <w:pStyle w:val="Listaszerbekezds"/>
        <w:numPr>
          <w:ilvl w:val="0"/>
          <w:numId w:val="40"/>
        </w:numPr>
        <w:shd w:val="clear" w:color="auto" w:fill="FFFFFF"/>
        <w:ind w:left="709"/>
        <w:jc w:val="both"/>
        <w:rPr>
          <w:spacing w:val="-1"/>
          <w:sz w:val="24"/>
          <w:szCs w:val="24"/>
        </w:rPr>
      </w:pPr>
      <w:r w:rsidRPr="00DC2670">
        <w:rPr>
          <w:spacing w:val="-1"/>
          <w:sz w:val="24"/>
          <w:szCs w:val="24"/>
        </w:rPr>
        <w:t>Beszámoló a Gödöllői Új Művészet Közalapítvány Kuratóriumának és Felügyelő Bizottságának 2016. évi tevékenységéről</w:t>
      </w:r>
    </w:p>
    <w:p w:rsidR="00FE5725" w:rsidRPr="001B6360" w:rsidRDefault="00FE5725" w:rsidP="00FE6B36">
      <w:pPr>
        <w:shd w:val="clear" w:color="auto" w:fill="FFFFFF"/>
        <w:ind w:left="708"/>
        <w:jc w:val="both"/>
        <w:rPr>
          <w:sz w:val="24"/>
          <w:szCs w:val="24"/>
        </w:rPr>
      </w:pPr>
      <w:r w:rsidRPr="001B6360">
        <w:rPr>
          <w:spacing w:val="-1"/>
          <w:sz w:val="24"/>
          <w:szCs w:val="24"/>
          <w:u w:val="single"/>
        </w:rPr>
        <w:t>Előterjesztő</w:t>
      </w:r>
      <w:r w:rsidRPr="001B6360">
        <w:rPr>
          <w:spacing w:val="-1"/>
          <w:sz w:val="24"/>
          <w:szCs w:val="24"/>
        </w:rPr>
        <w:t>: Katona Szabó Erzsébet kuratóriumi elnöke</w:t>
      </w:r>
    </w:p>
    <w:p w:rsidR="00FE5725" w:rsidRPr="001B6360" w:rsidRDefault="00FE5725" w:rsidP="00FE6B36">
      <w:pPr>
        <w:shd w:val="clear" w:color="auto" w:fill="FFFFFF"/>
        <w:ind w:left="708"/>
        <w:rPr>
          <w:spacing w:val="-1"/>
          <w:sz w:val="24"/>
          <w:szCs w:val="24"/>
        </w:rPr>
      </w:pPr>
      <w:r w:rsidRPr="001B6360">
        <w:rPr>
          <w:spacing w:val="-1"/>
          <w:sz w:val="24"/>
          <w:szCs w:val="24"/>
        </w:rPr>
        <w:t xml:space="preserve">                      Rétfalvi Antalné Felügyelő Bizottság elnöke</w:t>
      </w:r>
    </w:p>
    <w:p w:rsidR="00FE5725" w:rsidRDefault="00FE5725" w:rsidP="00FE5725">
      <w:pPr>
        <w:shd w:val="clear" w:color="auto" w:fill="FFFFFF"/>
        <w:rPr>
          <w:sz w:val="24"/>
          <w:szCs w:val="24"/>
        </w:rPr>
      </w:pPr>
    </w:p>
    <w:p w:rsidR="00FE5725" w:rsidRPr="00DC2670" w:rsidRDefault="00FE5725" w:rsidP="00357E2C">
      <w:pPr>
        <w:pStyle w:val="Listaszerbekezds"/>
        <w:numPr>
          <w:ilvl w:val="0"/>
          <w:numId w:val="40"/>
        </w:numPr>
        <w:shd w:val="clear" w:color="auto" w:fill="FFFFFF"/>
        <w:ind w:left="709" w:right="10"/>
        <w:jc w:val="both"/>
        <w:rPr>
          <w:sz w:val="24"/>
          <w:szCs w:val="24"/>
        </w:rPr>
      </w:pPr>
      <w:r w:rsidRPr="00DC2670">
        <w:rPr>
          <w:sz w:val="24"/>
          <w:szCs w:val="24"/>
        </w:rPr>
        <w:t>Beszámoló a Gödöllő és Környéke Közbiztonságáért Közalapítvány Kuratóriumának és</w:t>
      </w:r>
      <w:r w:rsidR="00FE6B36" w:rsidRPr="00DC2670">
        <w:rPr>
          <w:sz w:val="24"/>
          <w:szCs w:val="24"/>
        </w:rPr>
        <w:t xml:space="preserve"> </w:t>
      </w:r>
      <w:r w:rsidRPr="00DC2670">
        <w:rPr>
          <w:sz w:val="24"/>
          <w:szCs w:val="24"/>
        </w:rPr>
        <w:t>Felügyelő Bizottságának 2016. évi tevékenységéről</w:t>
      </w:r>
    </w:p>
    <w:p w:rsidR="00FE5725" w:rsidRPr="001B6360" w:rsidRDefault="00FE6B36" w:rsidP="00FE5725">
      <w:pPr>
        <w:shd w:val="clear" w:color="auto" w:fill="FFFFFF"/>
        <w:tabs>
          <w:tab w:val="left" w:pos="696"/>
        </w:tabs>
        <w:ind w:right="10"/>
        <w:jc w:val="both"/>
        <w:rPr>
          <w:sz w:val="24"/>
          <w:szCs w:val="24"/>
        </w:rPr>
      </w:pPr>
      <w:r w:rsidRPr="00FE6B36">
        <w:rPr>
          <w:sz w:val="24"/>
          <w:szCs w:val="24"/>
        </w:rPr>
        <w:tab/>
      </w:r>
      <w:r w:rsidR="00FE5725" w:rsidRPr="001B6360">
        <w:rPr>
          <w:sz w:val="24"/>
          <w:szCs w:val="24"/>
          <w:u w:val="single"/>
        </w:rPr>
        <w:t>Előterjesztő</w:t>
      </w:r>
      <w:r w:rsidR="00FE5725" w:rsidRPr="001B6360">
        <w:rPr>
          <w:sz w:val="24"/>
          <w:szCs w:val="24"/>
        </w:rPr>
        <w:t>: Rétfalvi Antal kuratórium elnöke</w:t>
      </w:r>
    </w:p>
    <w:p w:rsidR="00FE5725" w:rsidRPr="001B6360" w:rsidRDefault="00FE5725" w:rsidP="00FE5725">
      <w:pPr>
        <w:rPr>
          <w:sz w:val="24"/>
          <w:szCs w:val="24"/>
        </w:rPr>
      </w:pPr>
      <w:r w:rsidRPr="001B6360">
        <w:rPr>
          <w:sz w:val="24"/>
          <w:szCs w:val="24"/>
        </w:rPr>
        <w:t xml:space="preserve">                     </w:t>
      </w:r>
      <w:r w:rsidR="00FE6B36">
        <w:rPr>
          <w:sz w:val="24"/>
          <w:szCs w:val="24"/>
        </w:rPr>
        <w:tab/>
      </w:r>
      <w:r w:rsidR="00D21923">
        <w:rPr>
          <w:sz w:val="24"/>
          <w:szCs w:val="24"/>
        </w:rPr>
        <w:t xml:space="preserve">         </w:t>
      </w:r>
      <w:r w:rsidRPr="001B6360">
        <w:rPr>
          <w:sz w:val="24"/>
          <w:szCs w:val="24"/>
        </w:rPr>
        <w:t>Horváth Ferenc Felügyelő Bizottság elnöke</w:t>
      </w:r>
    </w:p>
    <w:p w:rsidR="00FE6B36" w:rsidRDefault="00FE6B36" w:rsidP="00FE5725">
      <w:pPr>
        <w:pStyle w:val="Szvegtrzs"/>
        <w:ind w:left="120"/>
      </w:pPr>
    </w:p>
    <w:p w:rsidR="00FE5725" w:rsidRPr="001B6360" w:rsidRDefault="00FE5725" w:rsidP="00357E2C">
      <w:pPr>
        <w:pStyle w:val="Szvegtrzs"/>
        <w:numPr>
          <w:ilvl w:val="0"/>
          <w:numId w:val="40"/>
        </w:numPr>
        <w:ind w:left="709"/>
      </w:pPr>
      <w:r w:rsidRPr="001B6360">
        <w:t>Beszámoló a Gödöllői Sport Közalapítvány Kuratóriumának és Felügyelő Bizottságának 201</w:t>
      </w:r>
      <w:r>
        <w:t>6</w:t>
      </w:r>
      <w:r w:rsidRPr="001B6360">
        <w:t>. évi tevékenységéről</w:t>
      </w:r>
    </w:p>
    <w:p w:rsidR="00FE5725" w:rsidRPr="001B6360" w:rsidRDefault="00FE5725" w:rsidP="00FE6B36">
      <w:pPr>
        <w:pStyle w:val="Szvegtrzs"/>
        <w:ind w:left="708"/>
      </w:pPr>
      <w:r w:rsidRPr="001B6360">
        <w:rPr>
          <w:u w:val="single"/>
        </w:rPr>
        <w:t>Előterjesztő:</w:t>
      </w:r>
      <w:r w:rsidRPr="001B6360">
        <w:t xml:space="preserve"> Tokai Norbert kuratórium elnöke </w:t>
      </w:r>
    </w:p>
    <w:p w:rsidR="00FE5725" w:rsidRDefault="00FE5725" w:rsidP="00FE6B36">
      <w:pPr>
        <w:pStyle w:val="Listaszerbekezds"/>
        <w:ind w:left="708"/>
        <w:rPr>
          <w:sz w:val="24"/>
          <w:szCs w:val="24"/>
        </w:rPr>
      </w:pPr>
      <w:r w:rsidRPr="001B6360">
        <w:tab/>
      </w:r>
      <w:r w:rsidRPr="001B6360">
        <w:tab/>
      </w:r>
      <w:r w:rsidRPr="00252CE7">
        <w:rPr>
          <w:sz w:val="24"/>
          <w:szCs w:val="24"/>
        </w:rPr>
        <w:t>Nagy László a Felügyelő Bizottság</w:t>
      </w:r>
    </w:p>
    <w:p w:rsidR="004B275A" w:rsidRDefault="004B275A" w:rsidP="00FE6B36">
      <w:pPr>
        <w:pStyle w:val="Listaszerbekezds"/>
        <w:ind w:left="708"/>
        <w:rPr>
          <w:sz w:val="24"/>
          <w:szCs w:val="24"/>
        </w:rPr>
      </w:pPr>
    </w:p>
    <w:p w:rsidR="006F23C5" w:rsidRPr="006F23C5" w:rsidRDefault="006F23C5" w:rsidP="00357E2C">
      <w:pPr>
        <w:pStyle w:val="Listaszerbekezds"/>
        <w:numPr>
          <w:ilvl w:val="0"/>
          <w:numId w:val="40"/>
        </w:numPr>
        <w:ind w:left="709"/>
        <w:rPr>
          <w:sz w:val="24"/>
          <w:szCs w:val="24"/>
        </w:rPr>
      </w:pPr>
      <w:r w:rsidRPr="006F23C5">
        <w:rPr>
          <w:sz w:val="24"/>
          <w:szCs w:val="24"/>
        </w:rPr>
        <w:t>Javaslat a gödöllői repülőtér üzemben tartására vonatkozó szerződés megkötésére</w:t>
      </w:r>
    </w:p>
    <w:p w:rsidR="006F23C5" w:rsidRPr="00252CE7" w:rsidRDefault="006F23C5" w:rsidP="00357E2C">
      <w:pPr>
        <w:pStyle w:val="Listaszerbekezds"/>
        <w:ind w:hanging="12"/>
        <w:contextualSpacing/>
        <w:rPr>
          <w:sz w:val="24"/>
          <w:szCs w:val="24"/>
        </w:rPr>
      </w:pPr>
      <w:r w:rsidRPr="00252CE7">
        <w:rPr>
          <w:sz w:val="24"/>
          <w:szCs w:val="24"/>
          <w:u w:val="single"/>
        </w:rPr>
        <w:t>Előterjesztő</w:t>
      </w:r>
      <w:r w:rsidRPr="00252CE7">
        <w:rPr>
          <w:sz w:val="24"/>
          <w:szCs w:val="24"/>
        </w:rPr>
        <w:t xml:space="preserve">: Dr. </w:t>
      </w:r>
      <w:proofErr w:type="spellStart"/>
      <w:r w:rsidRPr="00252CE7">
        <w:rPr>
          <w:sz w:val="24"/>
          <w:szCs w:val="24"/>
        </w:rPr>
        <w:t>Gémesi</w:t>
      </w:r>
      <w:proofErr w:type="spellEnd"/>
      <w:r w:rsidRPr="00252CE7">
        <w:rPr>
          <w:sz w:val="24"/>
          <w:szCs w:val="24"/>
        </w:rPr>
        <w:t xml:space="preserve"> György polgármester</w:t>
      </w:r>
    </w:p>
    <w:p w:rsidR="006F23C5" w:rsidRDefault="006F23C5" w:rsidP="006F23C5">
      <w:pPr>
        <w:pStyle w:val="Listaszerbekezds"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Megtárgyalja</w:t>
      </w:r>
      <w:r w:rsidRPr="006E3D4B">
        <w:rPr>
          <w:sz w:val="24"/>
          <w:szCs w:val="24"/>
        </w:rPr>
        <w:t>:</w:t>
      </w:r>
      <w:r>
        <w:rPr>
          <w:sz w:val="24"/>
          <w:szCs w:val="24"/>
        </w:rPr>
        <w:t xml:space="preserve"> Gazdasági Bizottság</w:t>
      </w:r>
    </w:p>
    <w:p w:rsidR="00CF0BAF" w:rsidRPr="00CF0BAF" w:rsidRDefault="00CF0BAF" w:rsidP="006F23C5">
      <w:pPr>
        <w:pStyle w:val="Listaszerbekezds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gi és Ügyrendi Bizottság</w:t>
      </w:r>
    </w:p>
    <w:p w:rsidR="00FE5725" w:rsidRDefault="006F23C5" w:rsidP="00823206">
      <w:pPr>
        <w:pStyle w:val="Listaszerbekezds"/>
        <w:ind w:left="70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2CE7" w:rsidRPr="00252CE7" w:rsidRDefault="00252CE7" w:rsidP="00357E2C">
      <w:pPr>
        <w:pStyle w:val="Listaszerbekezds"/>
        <w:numPr>
          <w:ilvl w:val="0"/>
          <w:numId w:val="4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Javaslat a Mogyoród község területén tervezett „</w:t>
      </w:r>
      <w:proofErr w:type="spellStart"/>
      <w:r>
        <w:rPr>
          <w:sz w:val="24"/>
          <w:szCs w:val="24"/>
        </w:rPr>
        <w:t>Sissy</w:t>
      </w:r>
      <w:proofErr w:type="spellEnd"/>
      <w:r>
        <w:rPr>
          <w:sz w:val="24"/>
          <w:szCs w:val="24"/>
        </w:rPr>
        <w:t xml:space="preserve"> lakópark” illetve az M3-as autópálya mellett lévő LUKOIL benzinkút szennyvizeinek a gödöllői szennyvíz-csatorna hálózatba történő bevezetésére</w:t>
      </w:r>
    </w:p>
    <w:p w:rsidR="00252CE7" w:rsidRPr="00252CE7" w:rsidRDefault="00252CE7" w:rsidP="00252CE7">
      <w:pPr>
        <w:pStyle w:val="Listaszerbekezds"/>
        <w:contextualSpacing/>
        <w:rPr>
          <w:sz w:val="24"/>
          <w:szCs w:val="24"/>
        </w:rPr>
      </w:pPr>
      <w:r w:rsidRPr="00252CE7">
        <w:rPr>
          <w:sz w:val="24"/>
          <w:szCs w:val="24"/>
          <w:u w:val="single"/>
        </w:rPr>
        <w:t>Előterjesztő</w:t>
      </w:r>
      <w:r w:rsidRPr="00252CE7">
        <w:rPr>
          <w:sz w:val="24"/>
          <w:szCs w:val="24"/>
        </w:rPr>
        <w:t xml:space="preserve">: Dr. </w:t>
      </w:r>
      <w:proofErr w:type="spellStart"/>
      <w:r w:rsidRPr="00252CE7">
        <w:rPr>
          <w:sz w:val="24"/>
          <w:szCs w:val="24"/>
        </w:rPr>
        <w:t>Gémesi</w:t>
      </w:r>
      <w:proofErr w:type="spellEnd"/>
      <w:r w:rsidRPr="00252CE7">
        <w:rPr>
          <w:sz w:val="24"/>
          <w:szCs w:val="24"/>
        </w:rPr>
        <w:t xml:space="preserve"> György polgármester</w:t>
      </w:r>
    </w:p>
    <w:p w:rsidR="00252CE7" w:rsidRDefault="00252CE7" w:rsidP="00252CE7">
      <w:pPr>
        <w:pStyle w:val="Listaszerbekezds"/>
        <w:ind w:left="0" w:firstLine="708"/>
      </w:pPr>
      <w:r w:rsidRPr="006E3D4B">
        <w:rPr>
          <w:sz w:val="24"/>
          <w:szCs w:val="24"/>
          <w:u w:val="single"/>
        </w:rPr>
        <w:t>Megtárgyalja</w:t>
      </w:r>
      <w:r w:rsidRPr="006E3D4B">
        <w:rPr>
          <w:sz w:val="24"/>
          <w:szCs w:val="24"/>
        </w:rPr>
        <w:t>:</w:t>
      </w:r>
      <w:r>
        <w:rPr>
          <w:sz w:val="24"/>
          <w:szCs w:val="24"/>
        </w:rPr>
        <w:t xml:space="preserve"> Gazdasági Bizottság</w:t>
      </w:r>
    </w:p>
    <w:p w:rsidR="00252CE7" w:rsidRDefault="00252CE7" w:rsidP="00FE5725">
      <w:pPr>
        <w:pStyle w:val="Listaszerbekezds"/>
        <w:ind w:left="0"/>
      </w:pPr>
    </w:p>
    <w:p w:rsidR="00D96E69" w:rsidRPr="00D96E69" w:rsidRDefault="00D96E69" w:rsidP="00357E2C">
      <w:pPr>
        <w:pStyle w:val="Listaszerbekezds"/>
        <w:numPr>
          <w:ilvl w:val="0"/>
          <w:numId w:val="40"/>
        </w:numPr>
        <w:ind w:left="709"/>
        <w:jc w:val="both"/>
        <w:rPr>
          <w:sz w:val="24"/>
          <w:szCs w:val="24"/>
        </w:rPr>
      </w:pPr>
      <w:r w:rsidRPr="00D96E69">
        <w:rPr>
          <w:sz w:val="24"/>
          <w:szCs w:val="24"/>
        </w:rPr>
        <w:t xml:space="preserve">Javaslat a Gödöllői Mesék Háza Óvoda II. sz. épületének 2017. évi felújítására (kiviteli tervezés és kivitelezés), valamint a IV. sz. épület 2018. évi felújításának előkészítéseként az </w:t>
      </w:r>
      <w:r>
        <w:rPr>
          <w:sz w:val="24"/>
          <w:szCs w:val="24"/>
        </w:rPr>
        <w:t>építési engedélyezési tervdokumentáció elkészítésére szolgáló fedezet költség-átcsoportosítással történő biztosítására</w:t>
      </w:r>
    </w:p>
    <w:p w:rsidR="00D96E69" w:rsidRPr="00252CE7" w:rsidRDefault="00D96E69" w:rsidP="00D96E69">
      <w:pPr>
        <w:pStyle w:val="Listaszerbekezds"/>
        <w:contextualSpacing/>
        <w:rPr>
          <w:sz w:val="24"/>
          <w:szCs w:val="24"/>
        </w:rPr>
      </w:pPr>
      <w:r w:rsidRPr="00252CE7">
        <w:rPr>
          <w:sz w:val="24"/>
          <w:szCs w:val="24"/>
          <w:u w:val="single"/>
        </w:rPr>
        <w:t>Előterjesztő</w:t>
      </w:r>
      <w:r w:rsidRPr="00252CE7">
        <w:rPr>
          <w:sz w:val="24"/>
          <w:szCs w:val="24"/>
        </w:rPr>
        <w:t xml:space="preserve">: Dr. </w:t>
      </w:r>
      <w:proofErr w:type="spellStart"/>
      <w:r w:rsidRPr="00252CE7">
        <w:rPr>
          <w:sz w:val="24"/>
          <w:szCs w:val="24"/>
        </w:rPr>
        <w:t>Gémesi</w:t>
      </w:r>
      <w:proofErr w:type="spellEnd"/>
      <w:r w:rsidRPr="00252CE7">
        <w:rPr>
          <w:sz w:val="24"/>
          <w:szCs w:val="24"/>
        </w:rPr>
        <w:t xml:space="preserve"> György polgármester</w:t>
      </w:r>
    </w:p>
    <w:p w:rsidR="00D96E69" w:rsidRDefault="00D96E69" w:rsidP="00D96E69">
      <w:pPr>
        <w:pStyle w:val="Listaszerbekezds"/>
      </w:pPr>
      <w:r w:rsidRPr="006E3D4B">
        <w:rPr>
          <w:sz w:val="24"/>
          <w:szCs w:val="24"/>
          <w:u w:val="single"/>
        </w:rPr>
        <w:t>Megtárgyalja</w:t>
      </w:r>
      <w:r w:rsidRPr="006E3D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31E2">
        <w:rPr>
          <w:sz w:val="24"/>
          <w:szCs w:val="24"/>
        </w:rPr>
        <w:t>Pénzügyi</w:t>
      </w:r>
      <w:r>
        <w:rPr>
          <w:sz w:val="24"/>
          <w:szCs w:val="24"/>
        </w:rPr>
        <w:t xml:space="preserve"> Bizottság</w:t>
      </w:r>
    </w:p>
    <w:p w:rsidR="001331E2" w:rsidRDefault="001331E2" w:rsidP="00FE5725">
      <w:pPr>
        <w:pStyle w:val="Listaszerbekezds"/>
        <w:ind w:left="0"/>
      </w:pPr>
      <w:r>
        <w:tab/>
      </w:r>
      <w:r>
        <w:tab/>
      </w:r>
      <w:r>
        <w:tab/>
      </w:r>
    </w:p>
    <w:p w:rsidR="004B275A" w:rsidRDefault="004B275A" w:rsidP="00357E2C">
      <w:pPr>
        <w:pStyle w:val="Listaszerbekezds"/>
        <w:numPr>
          <w:ilvl w:val="0"/>
          <w:numId w:val="40"/>
        </w:numPr>
        <w:ind w:left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avaslat pályázat benyújtására „Gödöllő-Polgárőr Város” címmel</w:t>
      </w:r>
    </w:p>
    <w:p w:rsidR="004B275A" w:rsidRDefault="004B275A" w:rsidP="00357E2C">
      <w:pPr>
        <w:pStyle w:val="Listaszerbekezds"/>
        <w:ind w:left="709"/>
      </w:pPr>
      <w:r w:rsidRPr="00252CE7">
        <w:rPr>
          <w:sz w:val="24"/>
          <w:szCs w:val="24"/>
          <w:u w:val="single"/>
        </w:rPr>
        <w:t>Előterjesztő</w:t>
      </w:r>
      <w:r w:rsidRPr="00252CE7">
        <w:rPr>
          <w:sz w:val="24"/>
          <w:szCs w:val="24"/>
        </w:rPr>
        <w:t xml:space="preserve">: Dr. </w:t>
      </w:r>
      <w:proofErr w:type="spellStart"/>
      <w:r w:rsidRPr="00252CE7">
        <w:rPr>
          <w:sz w:val="24"/>
          <w:szCs w:val="24"/>
        </w:rPr>
        <w:t>Gémesi</w:t>
      </w:r>
      <w:proofErr w:type="spellEnd"/>
      <w:r w:rsidRPr="00252CE7">
        <w:rPr>
          <w:sz w:val="24"/>
          <w:szCs w:val="24"/>
        </w:rPr>
        <w:t xml:space="preserve"> György polgármester</w:t>
      </w:r>
    </w:p>
    <w:p w:rsidR="004B275A" w:rsidRDefault="004B275A" w:rsidP="00FE5725">
      <w:pPr>
        <w:pStyle w:val="Listaszerbekezds"/>
        <w:ind w:left="0"/>
      </w:pPr>
    </w:p>
    <w:p w:rsidR="00FE5725" w:rsidRPr="00B834C3" w:rsidRDefault="00FE5725" w:rsidP="00357E2C">
      <w:pPr>
        <w:pStyle w:val="Listaszerbekezds"/>
        <w:numPr>
          <w:ilvl w:val="0"/>
          <w:numId w:val="40"/>
        </w:numPr>
        <w:ind w:left="709"/>
        <w:contextualSpacing/>
        <w:jc w:val="both"/>
        <w:rPr>
          <w:sz w:val="24"/>
          <w:szCs w:val="24"/>
        </w:rPr>
      </w:pPr>
      <w:r w:rsidRPr="00B834C3">
        <w:rPr>
          <w:sz w:val="24"/>
          <w:szCs w:val="24"/>
          <w:lang w:eastAsia="zh-CN"/>
        </w:rPr>
        <w:t>Javaslat a kiemelt egyéni- és csapat versenysportágak szakosztályainak működési és eredményességi támogatására</w:t>
      </w:r>
    </w:p>
    <w:p w:rsidR="00FE5725" w:rsidRPr="006E3D4B" w:rsidRDefault="00FE5725" w:rsidP="00B834C3">
      <w:pPr>
        <w:ind w:left="708"/>
        <w:contextualSpacing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Előterjesztő</w:t>
      </w:r>
      <w:r w:rsidRPr="006E3D4B">
        <w:rPr>
          <w:sz w:val="24"/>
          <w:szCs w:val="24"/>
        </w:rPr>
        <w:t xml:space="preserve">: Dr. </w:t>
      </w:r>
      <w:proofErr w:type="spellStart"/>
      <w:r w:rsidRPr="006E3D4B">
        <w:rPr>
          <w:sz w:val="24"/>
          <w:szCs w:val="24"/>
        </w:rPr>
        <w:t>Gémesi</w:t>
      </w:r>
      <w:proofErr w:type="spellEnd"/>
      <w:r w:rsidRPr="006E3D4B">
        <w:rPr>
          <w:sz w:val="24"/>
          <w:szCs w:val="24"/>
        </w:rPr>
        <w:t xml:space="preserve"> György polgármester</w:t>
      </w:r>
    </w:p>
    <w:p w:rsidR="00FE5725" w:rsidRPr="006E3D4B" w:rsidRDefault="00FE5725" w:rsidP="00B834C3">
      <w:pPr>
        <w:ind w:left="708"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Megtárgyal</w:t>
      </w:r>
      <w:r w:rsidR="00A60D10">
        <w:rPr>
          <w:sz w:val="24"/>
          <w:szCs w:val="24"/>
          <w:u w:val="single"/>
        </w:rPr>
        <w:t>t</w:t>
      </w:r>
      <w:r w:rsidRPr="006E3D4B">
        <w:rPr>
          <w:sz w:val="24"/>
          <w:szCs w:val="24"/>
          <w:u w:val="single"/>
        </w:rPr>
        <w:t>a</w:t>
      </w:r>
      <w:r w:rsidRPr="006E3D4B">
        <w:rPr>
          <w:sz w:val="24"/>
          <w:szCs w:val="24"/>
        </w:rPr>
        <w:t>: Kulturális, Sport és Nemzetközi Kapcsolatok Bizottsága</w:t>
      </w:r>
    </w:p>
    <w:p w:rsidR="00FE6B36" w:rsidRDefault="00FE6B36" w:rsidP="00FE5725">
      <w:pPr>
        <w:contextualSpacing/>
        <w:jc w:val="both"/>
        <w:rPr>
          <w:sz w:val="24"/>
          <w:szCs w:val="24"/>
          <w:lang w:eastAsia="zh-CN"/>
        </w:rPr>
      </w:pPr>
    </w:p>
    <w:p w:rsidR="004B275A" w:rsidRDefault="004B275A" w:rsidP="00FE5725">
      <w:pPr>
        <w:contextualSpacing/>
        <w:jc w:val="both"/>
        <w:rPr>
          <w:sz w:val="24"/>
          <w:szCs w:val="24"/>
          <w:lang w:eastAsia="zh-CN"/>
        </w:rPr>
      </w:pPr>
    </w:p>
    <w:p w:rsidR="004B275A" w:rsidRDefault="004B275A" w:rsidP="00FE5725">
      <w:pPr>
        <w:contextualSpacing/>
        <w:jc w:val="both"/>
        <w:rPr>
          <w:sz w:val="24"/>
          <w:szCs w:val="24"/>
          <w:lang w:eastAsia="zh-CN"/>
        </w:rPr>
      </w:pPr>
    </w:p>
    <w:p w:rsidR="004B275A" w:rsidRDefault="004B275A" w:rsidP="00FE5725">
      <w:pPr>
        <w:contextualSpacing/>
        <w:jc w:val="both"/>
        <w:rPr>
          <w:sz w:val="24"/>
          <w:szCs w:val="24"/>
          <w:lang w:eastAsia="zh-CN"/>
        </w:rPr>
      </w:pPr>
    </w:p>
    <w:p w:rsidR="00FE5725" w:rsidRPr="00B834C3" w:rsidRDefault="00FE5725" w:rsidP="00357E2C">
      <w:pPr>
        <w:pStyle w:val="Listaszerbekezds"/>
        <w:numPr>
          <w:ilvl w:val="0"/>
          <w:numId w:val="40"/>
        </w:numPr>
        <w:ind w:left="709"/>
        <w:contextualSpacing/>
        <w:jc w:val="both"/>
        <w:rPr>
          <w:sz w:val="24"/>
          <w:szCs w:val="24"/>
        </w:rPr>
      </w:pPr>
      <w:r w:rsidRPr="00B834C3">
        <w:rPr>
          <w:sz w:val="24"/>
          <w:szCs w:val="24"/>
          <w:lang w:eastAsia="zh-CN"/>
        </w:rPr>
        <w:t>Javaslat a nem kiemelt versenysport szakosztályok, egyesületek támogatására</w:t>
      </w:r>
    </w:p>
    <w:p w:rsidR="00FE5725" w:rsidRPr="006E3D4B" w:rsidRDefault="00FE5725" w:rsidP="00357E2C">
      <w:pPr>
        <w:ind w:left="1132" w:hanging="424"/>
        <w:contextualSpacing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Előterjesztő</w:t>
      </w:r>
      <w:r w:rsidRPr="006E3D4B">
        <w:rPr>
          <w:sz w:val="24"/>
          <w:szCs w:val="24"/>
        </w:rPr>
        <w:t xml:space="preserve">: Dr. </w:t>
      </w:r>
      <w:proofErr w:type="spellStart"/>
      <w:r w:rsidRPr="006E3D4B">
        <w:rPr>
          <w:sz w:val="24"/>
          <w:szCs w:val="24"/>
        </w:rPr>
        <w:t>Gémesi</w:t>
      </w:r>
      <w:proofErr w:type="spellEnd"/>
      <w:r w:rsidRPr="006E3D4B">
        <w:rPr>
          <w:sz w:val="24"/>
          <w:szCs w:val="24"/>
        </w:rPr>
        <w:t xml:space="preserve"> György polgármester</w:t>
      </w:r>
    </w:p>
    <w:p w:rsidR="00FE5725" w:rsidRPr="006E3D4B" w:rsidRDefault="00A60D10" w:rsidP="00357E2C">
      <w:pPr>
        <w:ind w:left="1132" w:hanging="424"/>
        <w:rPr>
          <w:sz w:val="24"/>
          <w:szCs w:val="24"/>
        </w:rPr>
      </w:pPr>
      <w:r>
        <w:rPr>
          <w:sz w:val="24"/>
          <w:szCs w:val="24"/>
          <w:u w:val="single"/>
        </w:rPr>
        <w:t>Megtárgyalt</w:t>
      </w:r>
      <w:r w:rsidR="00FE5725" w:rsidRPr="006E3D4B">
        <w:rPr>
          <w:sz w:val="24"/>
          <w:szCs w:val="24"/>
          <w:u w:val="single"/>
        </w:rPr>
        <w:t>a</w:t>
      </w:r>
      <w:r w:rsidR="00FE5725" w:rsidRPr="006E3D4B">
        <w:rPr>
          <w:sz w:val="24"/>
          <w:szCs w:val="24"/>
        </w:rPr>
        <w:t>: Kulturális, Sport és Nemzetközi Kapcsolatok Bizottsága</w:t>
      </w:r>
    </w:p>
    <w:p w:rsidR="00FE6B36" w:rsidRDefault="00FE6B36" w:rsidP="00FE5725">
      <w:pPr>
        <w:contextualSpacing/>
        <w:rPr>
          <w:sz w:val="24"/>
          <w:szCs w:val="24"/>
          <w:lang w:eastAsia="zh-CN"/>
        </w:rPr>
      </w:pPr>
    </w:p>
    <w:p w:rsidR="00FE5725" w:rsidRPr="00B834C3" w:rsidRDefault="00FE5725" w:rsidP="00357E2C">
      <w:pPr>
        <w:pStyle w:val="Listaszerbekezds"/>
        <w:numPr>
          <w:ilvl w:val="0"/>
          <w:numId w:val="40"/>
        </w:numPr>
        <w:ind w:left="709"/>
        <w:contextualSpacing/>
        <w:rPr>
          <w:sz w:val="24"/>
          <w:szCs w:val="24"/>
        </w:rPr>
      </w:pPr>
      <w:r w:rsidRPr="00B834C3">
        <w:rPr>
          <w:sz w:val="24"/>
          <w:szCs w:val="24"/>
          <w:lang w:eastAsia="zh-CN"/>
        </w:rPr>
        <w:t>Javaslat a szabadidős sportszakosztályok, egyesületek támogatására</w:t>
      </w:r>
    </w:p>
    <w:p w:rsidR="00FE5725" w:rsidRPr="006E3D4B" w:rsidRDefault="00FE5725" w:rsidP="00B834C3">
      <w:pPr>
        <w:ind w:left="708"/>
        <w:contextualSpacing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Előterjesztő</w:t>
      </w:r>
      <w:r w:rsidRPr="006E3D4B">
        <w:rPr>
          <w:sz w:val="24"/>
          <w:szCs w:val="24"/>
        </w:rPr>
        <w:t xml:space="preserve">: Dr. </w:t>
      </w:r>
      <w:proofErr w:type="spellStart"/>
      <w:r w:rsidRPr="006E3D4B">
        <w:rPr>
          <w:sz w:val="24"/>
          <w:szCs w:val="24"/>
        </w:rPr>
        <w:t>Gémesi</w:t>
      </w:r>
      <w:proofErr w:type="spellEnd"/>
      <w:r w:rsidRPr="006E3D4B">
        <w:rPr>
          <w:sz w:val="24"/>
          <w:szCs w:val="24"/>
        </w:rPr>
        <w:t xml:space="preserve"> György polgármester</w:t>
      </w:r>
    </w:p>
    <w:p w:rsidR="00FE5725" w:rsidRDefault="00A60D10" w:rsidP="00B834C3">
      <w:pPr>
        <w:ind w:left="708"/>
        <w:rPr>
          <w:sz w:val="24"/>
          <w:szCs w:val="24"/>
        </w:rPr>
      </w:pPr>
      <w:r>
        <w:rPr>
          <w:sz w:val="24"/>
          <w:szCs w:val="24"/>
          <w:u w:val="single"/>
        </w:rPr>
        <w:t>Megtárgyalt</w:t>
      </w:r>
      <w:r w:rsidR="00FE5725" w:rsidRPr="006E3D4B">
        <w:rPr>
          <w:sz w:val="24"/>
          <w:szCs w:val="24"/>
          <w:u w:val="single"/>
        </w:rPr>
        <w:t>a</w:t>
      </w:r>
      <w:r w:rsidR="00FE5725" w:rsidRPr="006E3D4B">
        <w:rPr>
          <w:sz w:val="24"/>
          <w:szCs w:val="24"/>
        </w:rPr>
        <w:t>: Kulturális, Sport és Nemzetközi Kapcsolatok Bizottsága</w:t>
      </w:r>
    </w:p>
    <w:p w:rsidR="005551A9" w:rsidRDefault="005551A9" w:rsidP="00B834C3">
      <w:pPr>
        <w:ind w:left="708"/>
        <w:rPr>
          <w:sz w:val="24"/>
          <w:szCs w:val="24"/>
        </w:rPr>
      </w:pPr>
    </w:p>
    <w:p w:rsidR="00B834C3" w:rsidRPr="00B834C3" w:rsidRDefault="00B834C3" w:rsidP="00357E2C">
      <w:pPr>
        <w:pStyle w:val="Listaszerbekezds"/>
        <w:numPr>
          <w:ilvl w:val="0"/>
          <w:numId w:val="4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Javaslat a „Gödöllő Kupa Tájékozódási Futóverseny” rendezvény nevében a településnév használatra vonatkozó kérelem elbírál</w:t>
      </w:r>
      <w:r w:rsidR="002A5850">
        <w:rPr>
          <w:sz w:val="24"/>
          <w:szCs w:val="24"/>
        </w:rPr>
        <w:t>á</w:t>
      </w:r>
      <w:r>
        <w:rPr>
          <w:sz w:val="24"/>
          <w:szCs w:val="24"/>
        </w:rPr>
        <w:t>sára</w:t>
      </w:r>
    </w:p>
    <w:p w:rsidR="00FE6B36" w:rsidRDefault="002A5850" w:rsidP="002A5850">
      <w:pPr>
        <w:ind w:right="72" w:firstLine="708"/>
        <w:jc w:val="both"/>
        <w:rPr>
          <w:sz w:val="24"/>
          <w:szCs w:val="24"/>
        </w:rPr>
      </w:pPr>
      <w:r w:rsidRPr="006E3D4B">
        <w:rPr>
          <w:sz w:val="24"/>
          <w:szCs w:val="24"/>
          <w:u w:val="single"/>
        </w:rPr>
        <w:t>Előterjesztő</w:t>
      </w:r>
      <w:r w:rsidRPr="006E3D4B">
        <w:rPr>
          <w:sz w:val="24"/>
          <w:szCs w:val="24"/>
        </w:rPr>
        <w:t xml:space="preserve">: Dr. </w:t>
      </w:r>
      <w:proofErr w:type="spellStart"/>
      <w:r w:rsidRPr="006E3D4B">
        <w:rPr>
          <w:sz w:val="24"/>
          <w:szCs w:val="24"/>
        </w:rPr>
        <w:t>Gémesi</w:t>
      </w:r>
      <w:proofErr w:type="spellEnd"/>
      <w:r w:rsidRPr="006E3D4B">
        <w:rPr>
          <w:sz w:val="24"/>
          <w:szCs w:val="24"/>
        </w:rPr>
        <w:t xml:space="preserve"> György polgármester</w:t>
      </w:r>
    </w:p>
    <w:p w:rsidR="002A5850" w:rsidRDefault="002A5850" w:rsidP="002A5850">
      <w:pPr>
        <w:ind w:right="72" w:firstLine="708"/>
        <w:jc w:val="both"/>
        <w:rPr>
          <w:sz w:val="24"/>
          <w:szCs w:val="24"/>
        </w:rPr>
      </w:pPr>
    </w:p>
    <w:p w:rsidR="00FE6B36" w:rsidRDefault="00B834C3" w:rsidP="00357E2C">
      <w:pPr>
        <w:pStyle w:val="Listaszerbekezds"/>
        <w:numPr>
          <w:ilvl w:val="0"/>
          <w:numId w:val="40"/>
        </w:numPr>
        <w:ind w:left="709"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bek </w:t>
      </w:r>
    </w:p>
    <w:p w:rsidR="00B834C3" w:rsidRDefault="00B834C3" w:rsidP="00B834C3">
      <w:pPr>
        <w:pStyle w:val="Listaszerbekezds"/>
        <w:ind w:right="72"/>
        <w:jc w:val="both"/>
        <w:rPr>
          <w:sz w:val="24"/>
          <w:szCs w:val="24"/>
        </w:rPr>
      </w:pPr>
    </w:p>
    <w:p w:rsidR="004632FE" w:rsidRPr="00B834C3" w:rsidRDefault="004632FE" w:rsidP="00B834C3">
      <w:pPr>
        <w:pStyle w:val="Listaszerbekezds"/>
        <w:ind w:right="72"/>
        <w:jc w:val="both"/>
        <w:rPr>
          <w:sz w:val="24"/>
          <w:szCs w:val="24"/>
        </w:rPr>
      </w:pPr>
    </w:p>
    <w:p w:rsidR="00FE6B36" w:rsidRDefault="00FE6B36" w:rsidP="00FE6B36">
      <w:pPr>
        <w:pStyle w:val="Szvegtrzs"/>
        <w:widowControl/>
      </w:pPr>
      <w:r w:rsidRPr="000625A2">
        <w:rPr>
          <w:b/>
          <w:bCs/>
        </w:rPr>
        <w:t>Magyarország helyi önkormányzatairól szóló 2011. évi CLXXXIX. törvény 46.§ (2) bekezdés a) pontja értelmében a képviselő-testület az alábbi napirende</w:t>
      </w:r>
      <w:r>
        <w:rPr>
          <w:b/>
          <w:bCs/>
        </w:rPr>
        <w:t>ke</w:t>
      </w:r>
      <w:r w:rsidRPr="000625A2">
        <w:rPr>
          <w:b/>
          <w:bCs/>
        </w:rPr>
        <w:t>t zárt ülés keretében tárgyalja meg</w:t>
      </w:r>
      <w:r w:rsidRPr="000625A2">
        <w:t>:</w:t>
      </w:r>
    </w:p>
    <w:p w:rsidR="00FE6B36" w:rsidRDefault="00FE6B36" w:rsidP="00FE5725">
      <w:pPr>
        <w:ind w:right="72"/>
        <w:jc w:val="both"/>
        <w:rPr>
          <w:sz w:val="24"/>
          <w:szCs w:val="24"/>
        </w:rPr>
      </w:pPr>
    </w:p>
    <w:p w:rsidR="00FE6B36" w:rsidRDefault="00FE6B36" w:rsidP="00FE5725">
      <w:pPr>
        <w:ind w:right="72"/>
        <w:jc w:val="both"/>
        <w:rPr>
          <w:sz w:val="24"/>
          <w:szCs w:val="24"/>
        </w:rPr>
      </w:pPr>
    </w:p>
    <w:p w:rsidR="00FE5725" w:rsidRPr="00B834C3" w:rsidRDefault="00FE5725" w:rsidP="00357E2C">
      <w:pPr>
        <w:pStyle w:val="Listaszerbekezds"/>
        <w:numPr>
          <w:ilvl w:val="0"/>
          <w:numId w:val="40"/>
        </w:numPr>
        <w:ind w:left="709" w:right="72"/>
        <w:jc w:val="both"/>
        <w:rPr>
          <w:sz w:val="24"/>
          <w:szCs w:val="24"/>
        </w:rPr>
      </w:pPr>
      <w:r w:rsidRPr="00B834C3">
        <w:rPr>
          <w:sz w:val="24"/>
          <w:szCs w:val="24"/>
        </w:rPr>
        <w:t xml:space="preserve">Javaslat a </w:t>
      </w:r>
      <w:r w:rsidR="00191C82">
        <w:rPr>
          <w:sz w:val="24"/>
          <w:szCs w:val="24"/>
        </w:rPr>
        <w:t>„</w:t>
      </w:r>
      <w:r w:rsidRPr="00B834C3">
        <w:rPr>
          <w:sz w:val="24"/>
          <w:szCs w:val="24"/>
        </w:rPr>
        <w:t>Gödöllő Gyermekeiért, Ifjúságáért” díj adományozására</w:t>
      </w:r>
    </w:p>
    <w:p w:rsidR="00FE5725" w:rsidRPr="00FE6B36" w:rsidRDefault="00FE5725" w:rsidP="00B834C3">
      <w:pPr>
        <w:ind w:left="708"/>
        <w:jc w:val="both"/>
        <w:rPr>
          <w:sz w:val="24"/>
          <w:szCs w:val="24"/>
        </w:rPr>
      </w:pPr>
      <w:r w:rsidRPr="00FE6B36">
        <w:rPr>
          <w:sz w:val="24"/>
          <w:szCs w:val="24"/>
          <w:u w:val="single"/>
        </w:rPr>
        <w:t>Előterjesztő:</w:t>
      </w:r>
      <w:r w:rsidRPr="00FE6B36">
        <w:rPr>
          <w:sz w:val="24"/>
          <w:szCs w:val="24"/>
        </w:rPr>
        <w:t xml:space="preserve"> Dr. </w:t>
      </w:r>
      <w:proofErr w:type="spellStart"/>
      <w:r w:rsidRPr="00FE6B36">
        <w:rPr>
          <w:sz w:val="24"/>
          <w:szCs w:val="24"/>
        </w:rPr>
        <w:t>Gémesi</w:t>
      </w:r>
      <w:proofErr w:type="spellEnd"/>
      <w:r w:rsidRPr="00FE6B36">
        <w:rPr>
          <w:sz w:val="24"/>
          <w:szCs w:val="24"/>
        </w:rPr>
        <w:t xml:space="preserve"> György polgármester</w:t>
      </w:r>
    </w:p>
    <w:p w:rsidR="00FE5725" w:rsidRPr="00FE6B36" w:rsidRDefault="00FE5725" w:rsidP="00B834C3">
      <w:pPr>
        <w:pStyle w:val="Listaszerbekezds"/>
        <w:ind w:left="708"/>
        <w:rPr>
          <w:sz w:val="24"/>
          <w:szCs w:val="24"/>
        </w:rPr>
      </w:pPr>
      <w:r w:rsidRPr="00FE6B36">
        <w:rPr>
          <w:sz w:val="24"/>
          <w:szCs w:val="24"/>
          <w:u w:val="single"/>
        </w:rPr>
        <w:t>Megtárgyal</w:t>
      </w:r>
      <w:r w:rsidR="00D85269">
        <w:rPr>
          <w:sz w:val="24"/>
          <w:szCs w:val="24"/>
          <w:u w:val="single"/>
        </w:rPr>
        <w:t>t</w:t>
      </w:r>
      <w:r w:rsidRPr="00FE6B36">
        <w:rPr>
          <w:sz w:val="24"/>
          <w:szCs w:val="24"/>
          <w:u w:val="single"/>
        </w:rPr>
        <w:t>a</w:t>
      </w:r>
      <w:r w:rsidRPr="00FE6B36">
        <w:rPr>
          <w:sz w:val="24"/>
          <w:szCs w:val="24"/>
        </w:rPr>
        <w:t>: Kulturális, Sport és Nemzetközi Kapcsolatok Bizottsága</w:t>
      </w:r>
    </w:p>
    <w:p w:rsidR="00FE5725" w:rsidRPr="00FE6B36" w:rsidRDefault="00FE5725" w:rsidP="00B834C3">
      <w:pPr>
        <w:pStyle w:val="Listaszerbekezds"/>
        <w:ind w:left="708"/>
        <w:rPr>
          <w:sz w:val="24"/>
          <w:szCs w:val="24"/>
        </w:rPr>
      </w:pPr>
      <w:r w:rsidRPr="00FE6B36">
        <w:rPr>
          <w:sz w:val="24"/>
          <w:szCs w:val="24"/>
        </w:rPr>
        <w:tab/>
      </w:r>
      <w:r w:rsidRPr="00FE6B36">
        <w:rPr>
          <w:sz w:val="24"/>
          <w:szCs w:val="24"/>
        </w:rPr>
        <w:tab/>
        <w:t>Ifjúsági és Köznevelési Bizottság</w:t>
      </w:r>
    </w:p>
    <w:p w:rsidR="00FE5725" w:rsidRPr="00FE6B36" w:rsidRDefault="00FE5725" w:rsidP="00FE5725">
      <w:pPr>
        <w:pStyle w:val="Listaszerbekezds"/>
        <w:ind w:left="0"/>
        <w:rPr>
          <w:sz w:val="24"/>
          <w:szCs w:val="24"/>
        </w:rPr>
      </w:pPr>
    </w:p>
    <w:p w:rsidR="00FE5725" w:rsidRPr="00B834C3" w:rsidRDefault="00FE5725" w:rsidP="00357E2C">
      <w:pPr>
        <w:pStyle w:val="Listaszerbekezds"/>
        <w:numPr>
          <w:ilvl w:val="0"/>
          <w:numId w:val="40"/>
        </w:numPr>
        <w:ind w:left="709"/>
        <w:rPr>
          <w:sz w:val="24"/>
          <w:szCs w:val="24"/>
        </w:rPr>
      </w:pPr>
      <w:r w:rsidRPr="00B834C3">
        <w:rPr>
          <w:sz w:val="24"/>
          <w:szCs w:val="24"/>
        </w:rPr>
        <w:t>Javaslat a „GÖDÖLLŐ TALENTUM” díj adományozására</w:t>
      </w:r>
    </w:p>
    <w:p w:rsidR="00FE5725" w:rsidRPr="00FE6B36" w:rsidRDefault="00FE5725" w:rsidP="00B834C3">
      <w:pPr>
        <w:ind w:left="708"/>
        <w:rPr>
          <w:sz w:val="24"/>
          <w:szCs w:val="24"/>
        </w:rPr>
      </w:pPr>
      <w:r w:rsidRPr="00FE6B36">
        <w:rPr>
          <w:sz w:val="24"/>
          <w:szCs w:val="24"/>
          <w:u w:val="single"/>
        </w:rPr>
        <w:t>Előterjesztő</w:t>
      </w:r>
      <w:r w:rsidRPr="00FE6B36">
        <w:rPr>
          <w:sz w:val="24"/>
          <w:szCs w:val="24"/>
        </w:rPr>
        <w:t xml:space="preserve">: </w:t>
      </w:r>
      <w:r w:rsidRPr="00FE6B36">
        <w:rPr>
          <w:sz w:val="24"/>
          <w:szCs w:val="24"/>
        </w:rPr>
        <w:tab/>
        <w:t xml:space="preserve">Dr. </w:t>
      </w:r>
      <w:proofErr w:type="spellStart"/>
      <w:r w:rsidRPr="00FE6B36">
        <w:rPr>
          <w:sz w:val="24"/>
          <w:szCs w:val="24"/>
        </w:rPr>
        <w:t>Gémesi</w:t>
      </w:r>
      <w:proofErr w:type="spellEnd"/>
      <w:r w:rsidRPr="00FE6B36">
        <w:rPr>
          <w:sz w:val="24"/>
          <w:szCs w:val="24"/>
        </w:rPr>
        <w:t xml:space="preserve"> György polgármester</w:t>
      </w:r>
    </w:p>
    <w:p w:rsidR="00FE5725" w:rsidRPr="00FE6B36" w:rsidRDefault="00FE5725" w:rsidP="00B834C3">
      <w:pPr>
        <w:ind w:left="708"/>
        <w:rPr>
          <w:sz w:val="24"/>
          <w:szCs w:val="24"/>
        </w:rPr>
      </w:pPr>
      <w:r w:rsidRPr="00FE6B36">
        <w:rPr>
          <w:sz w:val="24"/>
          <w:szCs w:val="24"/>
          <w:u w:val="single"/>
        </w:rPr>
        <w:t>Megtárgyal</w:t>
      </w:r>
      <w:r w:rsidR="00D85269">
        <w:rPr>
          <w:sz w:val="24"/>
          <w:szCs w:val="24"/>
          <w:u w:val="single"/>
        </w:rPr>
        <w:t>t</w:t>
      </w:r>
      <w:r w:rsidRPr="00FE6B36">
        <w:rPr>
          <w:sz w:val="24"/>
          <w:szCs w:val="24"/>
          <w:u w:val="single"/>
        </w:rPr>
        <w:t>a</w:t>
      </w:r>
      <w:r w:rsidRPr="00FE6B36">
        <w:rPr>
          <w:sz w:val="24"/>
          <w:szCs w:val="24"/>
        </w:rPr>
        <w:t>: Kulturális, Sport és Nemzetközi Kapcsolatok Bizottsága</w:t>
      </w:r>
    </w:p>
    <w:p w:rsidR="00FE5725" w:rsidRPr="006E3D4B" w:rsidRDefault="00FE5725" w:rsidP="00B834C3">
      <w:pPr>
        <w:ind w:left="708"/>
        <w:rPr>
          <w:sz w:val="24"/>
          <w:szCs w:val="24"/>
        </w:rPr>
      </w:pPr>
      <w:r w:rsidRPr="00FE6B36">
        <w:rPr>
          <w:sz w:val="24"/>
          <w:szCs w:val="24"/>
        </w:rPr>
        <w:tab/>
      </w:r>
      <w:r w:rsidRPr="00FE6B36">
        <w:rPr>
          <w:sz w:val="24"/>
          <w:szCs w:val="24"/>
        </w:rPr>
        <w:tab/>
        <w:t>Ifjúsági és Köznevelési Bizottság</w:t>
      </w:r>
    </w:p>
    <w:p w:rsidR="00FE5725" w:rsidRDefault="00FE5725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4632FE" w:rsidRDefault="004632FE" w:rsidP="00FE5725">
      <w:pPr>
        <w:jc w:val="both"/>
        <w:rPr>
          <w:rFonts w:eastAsiaTheme="minorEastAsia"/>
          <w:b/>
          <w:kern w:val="1"/>
          <w:sz w:val="24"/>
          <w:szCs w:val="24"/>
          <w:lang w:bidi="hi-IN"/>
        </w:rPr>
      </w:pPr>
    </w:p>
    <w:p w:rsidR="00632012" w:rsidRDefault="00632012" w:rsidP="001835E3">
      <w:pPr>
        <w:rPr>
          <w:bCs/>
          <w:sz w:val="24"/>
          <w:szCs w:val="24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Megjelenésére feltétlenül számítok, esetleges távolmaradását kérem az 529-190-es telefonszámon jelezni.</w:t>
      </w:r>
    </w:p>
    <w:p w:rsidR="002E63BC" w:rsidRDefault="002E63BC" w:rsidP="00332FCD">
      <w:pPr>
        <w:jc w:val="both"/>
        <w:rPr>
          <w:sz w:val="16"/>
          <w:szCs w:val="16"/>
        </w:rPr>
      </w:pPr>
    </w:p>
    <w:p w:rsidR="002E63BC" w:rsidRDefault="002E63BC" w:rsidP="00332FCD">
      <w:pPr>
        <w:jc w:val="both"/>
        <w:rPr>
          <w:sz w:val="16"/>
          <w:szCs w:val="16"/>
        </w:rPr>
      </w:pPr>
    </w:p>
    <w:p w:rsidR="00244EC5" w:rsidRDefault="00244EC5" w:rsidP="00332FCD">
      <w:pPr>
        <w:jc w:val="both"/>
        <w:rPr>
          <w:sz w:val="16"/>
          <w:szCs w:val="16"/>
        </w:rPr>
      </w:pPr>
    </w:p>
    <w:p w:rsidR="00CD0B3E" w:rsidRDefault="00CD0B3E" w:rsidP="00332FCD">
      <w:pPr>
        <w:jc w:val="both"/>
        <w:rPr>
          <w:sz w:val="24"/>
          <w:szCs w:val="24"/>
        </w:rPr>
      </w:pPr>
      <w:r w:rsidRPr="000625A2">
        <w:rPr>
          <w:sz w:val="24"/>
          <w:szCs w:val="24"/>
        </w:rPr>
        <w:t>Gödöllő, 201</w:t>
      </w:r>
      <w:r w:rsidR="00334F9C">
        <w:rPr>
          <w:sz w:val="24"/>
          <w:szCs w:val="24"/>
        </w:rPr>
        <w:t>7</w:t>
      </w:r>
      <w:r w:rsidRPr="000625A2">
        <w:rPr>
          <w:sz w:val="24"/>
          <w:szCs w:val="24"/>
        </w:rPr>
        <w:t xml:space="preserve">. </w:t>
      </w:r>
      <w:r w:rsidR="00FE5725">
        <w:rPr>
          <w:sz w:val="24"/>
          <w:szCs w:val="24"/>
        </w:rPr>
        <w:t>május</w:t>
      </w:r>
      <w:r w:rsidR="00D23BEA">
        <w:rPr>
          <w:sz w:val="24"/>
          <w:szCs w:val="24"/>
        </w:rPr>
        <w:t xml:space="preserve"> </w:t>
      </w:r>
      <w:r w:rsidRPr="000625A2">
        <w:rPr>
          <w:sz w:val="24"/>
          <w:szCs w:val="24"/>
        </w:rPr>
        <w:t xml:space="preserve"> </w:t>
      </w:r>
      <w:proofErr w:type="gramStart"/>
      <w:r w:rsidRPr="000625A2">
        <w:rPr>
          <w:sz w:val="24"/>
          <w:szCs w:val="24"/>
        </w:rPr>
        <w:t>„     „.</w:t>
      </w:r>
      <w:proofErr w:type="gramEnd"/>
      <w:r w:rsidRPr="000625A2">
        <w:rPr>
          <w:sz w:val="24"/>
          <w:szCs w:val="24"/>
        </w:rPr>
        <w:tab/>
      </w:r>
    </w:p>
    <w:p w:rsidR="003A6CA9" w:rsidRDefault="003A6CA9" w:rsidP="00332FCD">
      <w:pPr>
        <w:jc w:val="both"/>
        <w:rPr>
          <w:sz w:val="24"/>
          <w:szCs w:val="24"/>
        </w:rPr>
      </w:pPr>
    </w:p>
    <w:p w:rsidR="00E51B49" w:rsidRDefault="00E51B49" w:rsidP="00332FCD">
      <w:pPr>
        <w:ind w:left="4248" w:firstLine="708"/>
        <w:jc w:val="both"/>
        <w:rPr>
          <w:sz w:val="24"/>
          <w:szCs w:val="24"/>
        </w:rPr>
      </w:pPr>
    </w:p>
    <w:p w:rsidR="00244EC5" w:rsidRDefault="00244EC5" w:rsidP="00332FCD">
      <w:pPr>
        <w:ind w:left="4248" w:firstLine="708"/>
        <w:jc w:val="both"/>
        <w:rPr>
          <w:sz w:val="24"/>
          <w:szCs w:val="24"/>
        </w:rPr>
      </w:pPr>
    </w:p>
    <w:p w:rsidR="00CD0B3E" w:rsidRPr="000625A2" w:rsidRDefault="00CD0B3E" w:rsidP="00332FCD">
      <w:pPr>
        <w:ind w:left="4248" w:firstLine="708"/>
        <w:jc w:val="both"/>
        <w:rPr>
          <w:sz w:val="24"/>
          <w:szCs w:val="24"/>
        </w:rPr>
      </w:pPr>
      <w:r w:rsidRPr="000625A2">
        <w:rPr>
          <w:sz w:val="24"/>
          <w:szCs w:val="24"/>
        </w:rPr>
        <w:t>Tisztelettel:</w:t>
      </w:r>
    </w:p>
    <w:p w:rsidR="00CD0B3E" w:rsidRDefault="00CD0B3E" w:rsidP="00332FCD">
      <w:pPr>
        <w:ind w:left="2124" w:firstLine="708"/>
        <w:jc w:val="both"/>
        <w:rPr>
          <w:sz w:val="24"/>
          <w:szCs w:val="24"/>
        </w:rPr>
      </w:pPr>
    </w:p>
    <w:p w:rsidR="00147DC7" w:rsidRDefault="00147DC7" w:rsidP="00332FCD">
      <w:pPr>
        <w:ind w:left="2124" w:firstLine="708"/>
        <w:jc w:val="both"/>
        <w:rPr>
          <w:sz w:val="24"/>
          <w:szCs w:val="24"/>
        </w:rPr>
      </w:pPr>
    </w:p>
    <w:p w:rsidR="00C96882" w:rsidRDefault="00C96882" w:rsidP="00332FCD">
      <w:pPr>
        <w:ind w:left="2124" w:firstLine="708"/>
        <w:jc w:val="both"/>
        <w:rPr>
          <w:sz w:val="24"/>
          <w:szCs w:val="24"/>
        </w:rPr>
      </w:pPr>
    </w:p>
    <w:p w:rsidR="00A21339" w:rsidRDefault="00A21339" w:rsidP="00332FCD">
      <w:pPr>
        <w:ind w:left="2124" w:firstLine="708"/>
        <w:jc w:val="both"/>
        <w:rPr>
          <w:sz w:val="24"/>
          <w:szCs w:val="24"/>
        </w:rPr>
      </w:pPr>
    </w:p>
    <w:p w:rsidR="00467AFA" w:rsidRDefault="00467AFA" w:rsidP="00332FCD">
      <w:pPr>
        <w:ind w:left="2124" w:firstLine="708"/>
        <w:jc w:val="both"/>
        <w:rPr>
          <w:sz w:val="24"/>
          <w:szCs w:val="24"/>
        </w:rPr>
      </w:pPr>
    </w:p>
    <w:p w:rsidR="00244EC5" w:rsidRDefault="00244EC5" w:rsidP="00332FCD">
      <w:pPr>
        <w:ind w:left="2124" w:firstLine="708"/>
        <w:jc w:val="both"/>
        <w:rPr>
          <w:sz w:val="24"/>
          <w:szCs w:val="24"/>
        </w:rPr>
      </w:pPr>
    </w:p>
    <w:p w:rsidR="00CD0B3E" w:rsidRDefault="00CD0B3E" w:rsidP="005A59D2">
      <w:pPr>
        <w:ind w:left="4956" w:firstLine="708"/>
        <w:rPr>
          <w:b/>
          <w:bCs/>
          <w:sz w:val="24"/>
          <w:szCs w:val="24"/>
        </w:rPr>
      </w:pPr>
      <w:r w:rsidRPr="000625A2">
        <w:rPr>
          <w:b/>
          <w:bCs/>
          <w:sz w:val="24"/>
          <w:szCs w:val="24"/>
        </w:rPr>
        <w:t xml:space="preserve">Dr. </w:t>
      </w:r>
      <w:proofErr w:type="spellStart"/>
      <w:r w:rsidRPr="000625A2">
        <w:rPr>
          <w:b/>
          <w:bCs/>
          <w:sz w:val="24"/>
          <w:szCs w:val="24"/>
        </w:rPr>
        <w:t>Gémesi</w:t>
      </w:r>
      <w:proofErr w:type="spellEnd"/>
      <w:r w:rsidRPr="000625A2">
        <w:rPr>
          <w:b/>
          <w:bCs/>
          <w:sz w:val="24"/>
          <w:szCs w:val="24"/>
        </w:rPr>
        <w:t xml:space="preserve"> György</w:t>
      </w:r>
    </w:p>
    <w:sectPr w:rsidR="00CD0B3E" w:rsidSect="00431A88">
      <w:headerReference w:type="default" r:id="rId9"/>
      <w:headerReference w:type="first" r:id="rId10"/>
      <w:pgSz w:w="11906" w:h="16838" w:code="9"/>
      <w:pgMar w:top="1134" w:right="1418" w:bottom="851" w:left="1418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3E" w:rsidRDefault="00CD0B3E">
      <w:r>
        <w:separator/>
      </w:r>
    </w:p>
  </w:endnote>
  <w:endnote w:type="continuationSeparator" w:id="0">
    <w:p w:rsidR="00CD0B3E" w:rsidRDefault="00C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3E" w:rsidRDefault="00CD0B3E">
      <w:r>
        <w:separator/>
      </w:r>
    </w:p>
  </w:footnote>
  <w:footnote w:type="continuationSeparator" w:id="0">
    <w:p w:rsidR="00CD0B3E" w:rsidRDefault="00CD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CD0B3E">
    <w:pPr>
      <w:pStyle w:val="lfej"/>
      <w:framePr w:wrap="auto" w:vAnchor="text" w:hAnchor="page" w:x="5739" w:y="335"/>
      <w:rPr>
        <w:rStyle w:val="Oldalszm"/>
      </w:rPr>
    </w:pPr>
    <w:r>
      <w:rPr>
        <w:rStyle w:val="Oldalszm"/>
      </w:rPr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7E2C">
      <w:rPr>
        <w:rStyle w:val="Oldalszm"/>
        <w:noProof/>
      </w:rPr>
      <w:t>4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  <w:p w:rsidR="00CD0B3E" w:rsidRDefault="00CD0B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E" w:rsidRDefault="00002A63">
    <w:pPr>
      <w:pStyle w:val="lfej"/>
      <w:tabs>
        <w:tab w:val="clear" w:pos="4536"/>
        <w:tab w:val="clear" w:pos="9072"/>
      </w:tabs>
      <w:ind w:left="-900" w:right="-830"/>
      <w:jc w:val="center"/>
    </w:pPr>
    <w:r>
      <w:rPr>
        <w:noProof/>
      </w:rPr>
      <w:drawing>
        <wp:inline distT="0" distB="0" distL="0" distR="0" wp14:anchorId="01CF98BD" wp14:editId="1423348C">
          <wp:extent cx="6486525" cy="1200150"/>
          <wp:effectExtent l="0" t="0" r="9525" b="0"/>
          <wp:docPr id="1" name="Kép 1" descr="gem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em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5A"/>
    <w:multiLevelType w:val="hybridMultilevel"/>
    <w:tmpl w:val="BE3A4260"/>
    <w:lvl w:ilvl="0" w:tplc="D988D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6227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BBC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93683"/>
    <w:multiLevelType w:val="hybridMultilevel"/>
    <w:tmpl w:val="27789150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82B17"/>
    <w:multiLevelType w:val="hybridMultilevel"/>
    <w:tmpl w:val="0C0EAF10"/>
    <w:lvl w:ilvl="0" w:tplc="65E6C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4688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922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4420"/>
    <w:multiLevelType w:val="hybridMultilevel"/>
    <w:tmpl w:val="E0FCA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0EDE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2B71"/>
    <w:multiLevelType w:val="hybridMultilevel"/>
    <w:tmpl w:val="A83CA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C18"/>
    <w:multiLevelType w:val="hybridMultilevel"/>
    <w:tmpl w:val="A83CA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7F35"/>
    <w:multiLevelType w:val="hybridMultilevel"/>
    <w:tmpl w:val="D0C00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C194B"/>
    <w:multiLevelType w:val="hybridMultilevel"/>
    <w:tmpl w:val="82124D24"/>
    <w:lvl w:ilvl="0" w:tplc="D85278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E1546"/>
    <w:multiLevelType w:val="hybridMultilevel"/>
    <w:tmpl w:val="72DE4E3E"/>
    <w:lvl w:ilvl="0" w:tplc="E8A005B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C374F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213F8"/>
    <w:multiLevelType w:val="hybridMultilevel"/>
    <w:tmpl w:val="30A46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41C3"/>
    <w:multiLevelType w:val="hybridMultilevel"/>
    <w:tmpl w:val="F580CA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F791C"/>
    <w:multiLevelType w:val="hybridMultilevel"/>
    <w:tmpl w:val="CD30207E"/>
    <w:lvl w:ilvl="0" w:tplc="0AE8C3B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369F0"/>
    <w:multiLevelType w:val="hybridMultilevel"/>
    <w:tmpl w:val="49B64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E667D"/>
    <w:multiLevelType w:val="hybridMultilevel"/>
    <w:tmpl w:val="4BBE3E5A"/>
    <w:lvl w:ilvl="0" w:tplc="5B424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91F71"/>
    <w:multiLevelType w:val="hybridMultilevel"/>
    <w:tmpl w:val="9EF8FE04"/>
    <w:lvl w:ilvl="0" w:tplc="7C96F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97543"/>
    <w:multiLevelType w:val="hybridMultilevel"/>
    <w:tmpl w:val="0D445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A79D6"/>
    <w:multiLevelType w:val="hybridMultilevel"/>
    <w:tmpl w:val="EF4487E2"/>
    <w:lvl w:ilvl="0" w:tplc="7CFEAB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B491E"/>
    <w:multiLevelType w:val="hybridMultilevel"/>
    <w:tmpl w:val="D97CE3BC"/>
    <w:lvl w:ilvl="0" w:tplc="7EAC26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870C8"/>
    <w:multiLevelType w:val="hybridMultilevel"/>
    <w:tmpl w:val="55B8F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D0062"/>
    <w:multiLevelType w:val="hybridMultilevel"/>
    <w:tmpl w:val="E9AAC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35A4B"/>
    <w:multiLevelType w:val="hybridMultilevel"/>
    <w:tmpl w:val="CF267480"/>
    <w:lvl w:ilvl="0" w:tplc="F1F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C1144"/>
    <w:multiLevelType w:val="hybridMultilevel"/>
    <w:tmpl w:val="1B7E2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3DFE"/>
    <w:multiLevelType w:val="hybridMultilevel"/>
    <w:tmpl w:val="D6400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12092"/>
    <w:multiLevelType w:val="hybridMultilevel"/>
    <w:tmpl w:val="83887D42"/>
    <w:lvl w:ilvl="0" w:tplc="F458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3F10"/>
    <w:multiLevelType w:val="hybridMultilevel"/>
    <w:tmpl w:val="2F42757A"/>
    <w:lvl w:ilvl="0" w:tplc="56380760">
      <w:start w:val="1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477B3"/>
    <w:multiLevelType w:val="hybridMultilevel"/>
    <w:tmpl w:val="2638B6C4"/>
    <w:lvl w:ilvl="0" w:tplc="F25C4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44EA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B216D"/>
    <w:multiLevelType w:val="hybridMultilevel"/>
    <w:tmpl w:val="0B869192"/>
    <w:lvl w:ilvl="0" w:tplc="2862B5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B0A8E"/>
    <w:multiLevelType w:val="hybridMultilevel"/>
    <w:tmpl w:val="1756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3768D"/>
    <w:multiLevelType w:val="hybridMultilevel"/>
    <w:tmpl w:val="37203714"/>
    <w:lvl w:ilvl="0" w:tplc="488471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A4299"/>
    <w:multiLevelType w:val="hybridMultilevel"/>
    <w:tmpl w:val="9FDE9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E35B4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E330D"/>
    <w:multiLevelType w:val="hybridMultilevel"/>
    <w:tmpl w:val="707CD122"/>
    <w:lvl w:ilvl="0" w:tplc="8EB2E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65D1"/>
    <w:multiLevelType w:val="hybridMultilevel"/>
    <w:tmpl w:val="E222CCFC"/>
    <w:lvl w:ilvl="0" w:tplc="74265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4"/>
  </w:num>
  <w:num w:numId="5">
    <w:abstractNumId w:val="21"/>
  </w:num>
  <w:num w:numId="6">
    <w:abstractNumId w:val="28"/>
  </w:num>
  <w:num w:numId="7">
    <w:abstractNumId w:val="37"/>
  </w:num>
  <w:num w:numId="8">
    <w:abstractNumId w:val="34"/>
  </w:num>
  <w:num w:numId="9">
    <w:abstractNumId w:val="38"/>
  </w:num>
  <w:num w:numId="10">
    <w:abstractNumId w:val="15"/>
  </w:num>
  <w:num w:numId="11">
    <w:abstractNumId w:val="19"/>
  </w:num>
  <w:num w:numId="12">
    <w:abstractNumId w:val="2"/>
  </w:num>
  <w:num w:numId="13">
    <w:abstractNumId w:val="12"/>
  </w:num>
  <w:num w:numId="14">
    <w:abstractNumId w:val="13"/>
  </w:num>
  <w:num w:numId="15">
    <w:abstractNumId w:val="30"/>
  </w:num>
  <w:num w:numId="16">
    <w:abstractNumId w:val="36"/>
  </w:num>
  <w:num w:numId="17">
    <w:abstractNumId w:val="16"/>
  </w:num>
  <w:num w:numId="18">
    <w:abstractNumId w:val="22"/>
  </w:num>
  <w:num w:numId="19">
    <w:abstractNumId w:val="7"/>
  </w:num>
  <w:num w:numId="20">
    <w:abstractNumId w:val="3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31"/>
  </w:num>
  <w:num w:numId="25">
    <w:abstractNumId w:val="39"/>
  </w:num>
  <w:num w:numId="26">
    <w:abstractNumId w:val="1"/>
  </w:num>
  <w:num w:numId="27">
    <w:abstractNumId w:val="11"/>
  </w:num>
  <w:num w:numId="28">
    <w:abstractNumId w:val="0"/>
  </w:num>
  <w:num w:numId="29">
    <w:abstractNumId w:val="35"/>
  </w:num>
  <w:num w:numId="30">
    <w:abstractNumId w:val="25"/>
  </w:num>
  <w:num w:numId="31">
    <w:abstractNumId w:val="14"/>
  </w:num>
  <w:num w:numId="32">
    <w:abstractNumId w:val="6"/>
  </w:num>
  <w:num w:numId="33">
    <w:abstractNumId w:val="32"/>
  </w:num>
  <w:num w:numId="34">
    <w:abstractNumId w:val="26"/>
  </w:num>
  <w:num w:numId="35">
    <w:abstractNumId w:val="20"/>
  </w:num>
  <w:num w:numId="36">
    <w:abstractNumId w:val="27"/>
  </w:num>
  <w:num w:numId="37">
    <w:abstractNumId w:val="9"/>
  </w:num>
  <w:num w:numId="38">
    <w:abstractNumId w:val="3"/>
  </w:num>
  <w:num w:numId="39">
    <w:abstractNumId w:val="10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F"/>
    <w:rsid w:val="000002D8"/>
    <w:rsid w:val="0000091B"/>
    <w:rsid w:val="00002A63"/>
    <w:rsid w:val="00003BAC"/>
    <w:rsid w:val="0000725D"/>
    <w:rsid w:val="00013C7A"/>
    <w:rsid w:val="00014EFE"/>
    <w:rsid w:val="00015486"/>
    <w:rsid w:val="00015FF6"/>
    <w:rsid w:val="0001729E"/>
    <w:rsid w:val="000176DE"/>
    <w:rsid w:val="00017B3E"/>
    <w:rsid w:val="00021FFD"/>
    <w:rsid w:val="00023744"/>
    <w:rsid w:val="0003334E"/>
    <w:rsid w:val="000376B9"/>
    <w:rsid w:val="00037B8A"/>
    <w:rsid w:val="00042FEF"/>
    <w:rsid w:val="000431C2"/>
    <w:rsid w:val="00043E63"/>
    <w:rsid w:val="00044CC7"/>
    <w:rsid w:val="000535E6"/>
    <w:rsid w:val="00054849"/>
    <w:rsid w:val="00055240"/>
    <w:rsid w:val="000625A2"/>
    <w:rsid w:val="00063AA9"/>
    <w:rsid w:val="000646AA"/>
    <w:rsid w:val="00064944"/>
    <w:rsid w:val="00064B01"/>
    <w:rsid w:val="00065D4C"/>
    <w:rsid w:val="00067F24"/>
    <w:rsid w:val="00071544"/>
    <w:rsid w:val="00072191"/>
    <w:rsid w:val="00077408"/>
    <w:rsid w:val="00077538"/>
    <w:rsid w:val="00077589"/>
    <w:rsid w:val="00077EA6"/>
    <w:rsid w:val="00084548"/>
    <w:rsid w:val="00085071"/>
    <w:rsid w:val="000859A5"/>
    <w:rsid w:val="00085D1C"/>
    <w:rsid w:val="00087364"/>
    <w:rsid w:val="0009508F"/>
    <w:rsid w:val="00096062"/>
    <w:rsid w:val="0009665D"/>
    <w:rsid w:val="000A2983"/>
    <w:rsid w:val="000A2C14"/>
    <w:rsid w:val="000A6976"/>
    <w:rsid w:val="000B3DEC"/>
    <w:rsid w:val="000B5A81"/>
    <w:rsid w:val="000B6018"/>
    <w:rsid w:val="000B79AF"/>
    <w:rsid w:val="000C0AC1"/>
    <w:rsid w:val="000C23E2"/>
    <w:rsid w:val="000C2D65"/>
    <w:rsid w:val="000C4345"/>
    <w:rsid w:val="000C5134"/>
    <w:rsid w:val="000C5349"/>
    <w:rsid w:val="000C5414"/>
    <w:rsid w:val="000C5573"/>
    <w:rsid w:val="000C7640"/>
    <w:rsid w:val="000D021A"/>
    <w:rsid w:val="000D065A"/>
    <w:rsid w:val="000D0D2A"/>
    <w:rsid w:val="000D3817"/>
    <w:rsid w:val="000D3FC7"/>
    <w:rsid w:val="000D437F"/>
    <w:rsid w:val="000D6615"/>
    <w:rsid w:val="000D6E1C"/>
    <w:rsid w:val="000E1FB6"/>
    <w:rsid w:val="000E2580"/>
    <w:rsid w:val="000E2CC1"/>
    <w:rsid w:val="000E38A5"/>
    <w:rsid w:val="000E3A9F"/>
    <w:rsid w:val="000E4629"/>
    <w:rsid w:val="000E4DD7"/>
    <w:rsid w:val="000E7EE7"/>
    <w:rsid w:val="000F6827"/>
    <w:rsid w:val="00100C5D"/>
    <w:rsid w:val="00104DF8"/>
    <w:rsid w:val="00105A0A"/>
    <w:rsid w:val="0011008B"/>
    <w:rsid w:val="001105BA"/>
    <w:rsid w:val="00110E34"/>
    <w:rsid w:val="00111398"/>
    <w:rsid w:val="00111FF6"/>
    <w:rsid w:val="00113603"/>
    <w:rsid w:val="001154B1"/>
    <w:rsid w:val="00115C3E"/>
    <w:rsid w:val="00122730"/>
    <w:rsid w:val="00124069"/>
    <w:rsid w:val="00125ED1"/>
    <w:rsid w:val="00126D48"/>
    <w:rsid w:val="00127A1E"/>
    <w:rsid w:val="00127C60"/>
    <w:rsid w:val="001319E8"/>
    <w:rsid w:val="001331E2"/>
    <w:rsid w:val="00134F13"/>
    <w:rsid w:val="00137304"/>
    <w:rsid w:val="00142325"/>
    <w:rsid w:val="001434E2"/>
    <w:rsid w:val="00146203"/>
    <w:rsid w:val="001474D8"/>
    <w:rsid w:val="00147DC7"/>
    <w:rsid w:val="00153EDF"/>
    <w:rsid w:val="00153F06"/>
    <w:rsid w:val="00156687"/>
    <w:rsid w:val="00160CD0"/>
    <w:rsid w:val="00164818"/>
    <w:rsid w:val="00165536"/>
    <w:rsid w:val="001700D8"/>
    <w:rsid w:val="00170116"/>
    <w:rsid w:val="00171688"/>
    <w:rsid w:val="0017271E"/>
    <w:rsid w:val="00174C9D"/>
    <w:rsid w:val="001835E3"/>
    <w:rsid w:val="0018370C"/>
    <w:rsid w:val="0018768E"/>
    <w:rsid w:val="00187CCA"/>
    <w:rsid w:val="001901A9"/>
    <w:rsid w:val="00190D4B"/>
    <w:rsid w:val="00191C82"/>
    <w:rsid w:val="00191FC9"/>
    <w:rsid w:val="00192AE2"/>
    <w:rsid w:val="00192D40"/>
    <w:rsid w:val="001935AC"/>
    <w:rsid w:val="001A22F2"/>
    <w:rsid w:val="001A25CC"/>
    <w:rsid w:val="001A3ABB"/>
    <w:rsid w:val="001A68FA"/>
    <w:rsid w:val="001A70AE"/>
    <w:rsid w:val="001B0051"/>
    <w:rsid w:val="001B20DA"/>
    <w:rsid w:val="001B4AC9"/>
    <w:rsid w:val="001C4567"/>
    <w:rsid w:val="001C771F"/>
    <w:rsid w:val="001C77AC"/>
    <w:rsid w:val="001D0D65"/>
    <w:rsid w:val="001D255B"/>
    <w:rsid w:val="001D2E2A"/>
    <w:rsid w:val="001D4B9C"/>
    <w:rsid w:val="001D5F78"/>
    <w:rsid w:val="001D7212"/>
    <w:rsid w:val="001E366C"/>
    <w:rsid w:val="001E39E6"/>
    <w:rsid w:val="001E5A79"/>
    <w:rsid w:val="001E65D3"/>
    <w:rsid w:val="001E7028"/>
    <w:rsid w:val="001E71A4"/>
    <w:rsid w:val="001E763F"/>
    <w:rsid w:val="001F0476"/>
    <w:rsid w:val="001F08C2"/>
    <w:rsid w:val="001F2018"/>
    <w:rsid w:val="001F55B5"/>
    <w:rsid w:val="001F5608"/>
    <w:rsid w:val="001F6971"/>
    <w:rsid w:val="00200D5B"/>
    <w:rsid w:val="00206A08"/>
    <w:rsid w:val="00206D3E"/>
    <w:rsid w:val="0020770C"/>
    <w:rsid w:val="0021008A"/>
    <w:rsid w:val="002100D3"/>
    <w:rsid w:val="00211AC0"/>
    <w:rsid w:val="00215538"/>
    <w:rsid w:val="00216B34"/>
    <w:rsid w:val="002214F6"/>
    <w:rsid w:val="00222C51"/>
    <w:rsid w:val="002241F1"/>
    <w:rsid w:val="00224BA2"/>
    <w:rsid w:val="00225D5B"/>
    <w:rsid w:val="0023205C"/>
    <w:rsid w:val="00234AF4"/>
    <w:rsid w:val="002378EF"/>
    <w:rsid w:val="002406ED"/>
    <w:rsid w:val="00241241"/>
    <w:rsid w:val="00244EC5"/>
    <w:rsid w:val="00246F02"/>
    <w:rsid w:val="00250497"/>
    <w:rsid w:val="00252596"/>
    <w:rsid w:val="00252CE7"/>
    <w:rsid w:val="002534D3"/>
    <w:rsid w:val="00253C31"/>
    <w:rsid w:val="002552AA"/>
    <w:rsid w:val="00256EEF"/>
    <w:rsid w:val="0026374F"/>
    <w:rsid w:val="00265812"/>
    <w:rsid w:val="0026658E"/>
    <w:rsid w:val="00266827"/>
    <w:rsid w:val="00267E89"/>
    <w:rsid w:val="002710F9"/>
    <w:rsid w:val="00271681"/>
    <w:rsid w:val="00273EFC"/>
    <w:rsid w:val="00274138"/>
    <w:rsid w:val="00274E9A"/>
    <w:rsid w:val="0027718E"/>
    <w:rsid w:val="00277DCB"/>
    <w:rsid w:val="00277F7B"/>
    <w:rsid w:val="002803B6"/>
    <w:rsid w:val="002810B3"/>
    <w:rsid w:val="002815FB"/>
    <w:rsid w:val="00282F83"/>
    <w:rsid w:val="002832A6"/>
    <w:rsid w:val="00285FC3"/>
    <w:rsid w:val="002861F2"/>
    <w:rsid w:val="002864B0"/>
    <w:rsid w:val="00286936"/>
    <w:rsid w:val="00287371"/>
    <w:rsid w:val="00290318"/>
    <w:rsid w:val="002915F0"/>
    <w:rsid w:val="00293A1C"/>
    <w:rsid w:val="00293A8B"/>
    <w:rsid w:val="002958BF"/>
    <w:rsid w:val="00295E35"/>
    <w:rsid w:val="00296003"/>
    <w:rsid w:val="002966FC"/>
    <w:rsid w:val="002A0069"/>
    <w:rsid w:val="002A3432"/>
    <w:rsid w:val="002A3E49"/>
    <w:rsid w:val="002A5850"/>
    <w:rsid w:val="002A671C"/>
    <w:rsid w:val="002A7DF1"/>
    <w:rsid w:val="002B0035"/>
    <w:rsid w:val="002B03BB"/>
    <w:rsid w:val="002B2945"/>
    <w:rsid w:val="002B4D47"/>
    <w:rsid w:val="002B64CF"/>
    <w:rsid w:val="002B7368"/>
    <w:rsid w:val="002C408F"/>
    <w:rsid w:val="002C4F6F"/>
    <w:rsid w:val="002C5F5B"/>
    <w:rsid w:val="002C68AD"/>
    <w:rsid w:val="002D0BD4"/>
    <w:rsid w:val="002D1755"/>
    <w:rsid w:val="002D1DFC"/>
    <w:rsid w:val="002D1FCB"/>
    <w:rsid w:val="002D4977"/>
    <w:rsid w:val="002D56E0"/>
    <w:rsid w:val="002D5838"/>
    <w:rsid w:val="002D67BB"/>
    <w:rsid w:val="002D6979"/>
    <w:rsid w:val="002D77E6"/>
    <w:rsid w:val="002D7CFD"/>
    <w:rsid w:val="002E1632"/>
    <w:rsid w:val="002E5673"/>
    <w:rsid w:val="002E6220"/>
    <w:rsid w:val="002E63BC"/>
    <w:rsid w:val="002E690C"/>
    <w:rsid w:val="002E73C7"/>
    <w:rsid w:val="002E7AFC"/>
    <w:rsid w:val="002F1670"/>
    <w:rsid w:val="002F19CB"/>
    <w:rsid w:val="002F27F3"/>
    <w:rsid w:val="002F4C89"/>
    <w:rsid w:val="002F6BD7"/>
    <w:rsid w:val="002F6F1D"/>
    <w:rsid w:val="00302416"/>
    <w:rsid w:val="0030279A"/>
    <w:rsid w:val="003039B9"/>
    <w:rsid w:val="00306EEB"/>
    <w:rsid w:val="00310C10"/>
    <w:rsid w:val="0031453A"/>
    <w:rsid w:val="00314D0D"/>
    <w:rsid w:val="003155DF"/>
    <w:rsid w:val="00316D19"/>
    <w:rsid w:val="00321F13"/>
    <w:rsid w:val="00322AEC"/>
    <w:rsid w:val="0032327F"/>
    <w:rsid w:val="00323C80"/>
    <w:rsid w:val="00324470"/>
    <w:rsid w:val="00325052"/>
    <w:rsid w:val="00325ABE"/>
    <w:rsid w:val="00326BC4"/>
    <w:rsid w:val="00327D3A"/>
    <w:rsid w:val="003305F3"/>
    <w:rsid w:val="00332FCD"/>
    <w:rsid w:val="00333CDB"/>
    <w:rsid w:val="00333E8D"/>
    <w:rsid w:val="00334F9C"/>
    <w:rsid w:val="00335CFD"/>
    <w:rsid w:val="0034030F"/>
    <w:rsid w:val="0034185E"/>
    <w:rsid w:val="00341D1D"/>
    <w:rsid w:val="003425E8"/>
    <w:rsid w:val="0034517A"/>
    <w:rsid w:val="00345E6C"/>
    <w:rsid w:val="00347DCA"/>
    <w:rsid w:val="00347FAE"/>
    <w:rsid w:val="00351310"/>
    <w:rsid w:val="00353E3D"/>
    <w:rsid w:val="00353F6E"/>
    <w:rsid w:val="00354888"/>
    <w:rsid w:val="00356BAB"/>
    <w:rsid w:val="00357254"/>
    <w:rsid w:val="00357E2C"/>
    <w:rsid w:val="00361671"/>
    <w:rsid w:val="003632FA"/>
    <w:rsid w:val="00363E28"/>
    <w:rsid w:val="00364515"/>
    <w:rsid w:val="003647BD"/>
    <w:rsid w:val="00367B7F"/>
    <w:rsid w:val="00370384"/>
    <w:rsid w:val="00370489"/>
    <w:rsid w:val="003745AE"/>
    <w:rsid w:val="00374DEF"/>
    <w:rsid w:val="003808F2"/>
    <w:rsid w:val="003812B5"/>
    <w:rsid w:val="0038182C"/>
    <w:rsid w:val="00381DCF"/>
    <w:rsid w:val="00382544"/>
    <w:rsid w:val="00382E06"/>
    <w:rsid w:val="0038376B"/>
    <w:rsid w:val="00383A61"/>
    <w:rsid w:val="003841E5"/>
    <w:rsid w:val="0038449F"/>
    <w:rsid w:val="00384B4F"/>
    <w:rsid w:val="003879DC"/>
    <w:rsid w:val="00391EA9"/>
    <w:rsid w:val="00393C27"/>
    <w:rsid w:val="00394D60"/>
    <w:rsid w:val="00397715"/>
    <w:rsid w:val="00397BC4"/>
    <w:rsid w:val="003A3121"/>
    <w:rsid w:val="003A59BF"/>
    <w:rsid w:val="003A6B3E"/>
    <w:rsid w:val="003A6CA9"/>
    <w:rsid w:val="003B2BD6"/>
    <w:rsid w:val="003B37F3"/>
    <w:rsid w:val="003B41B8"/>
    <w:rsid w:val="003B4544"/>
    <w:rsid w:val="003B5253"/>
    <w:rsid w:val="003B5E60"/>
    <w:rsid w:val="003B677A"/>
    <w:rsid w:val="003B78DD"/>
    <w:rsid w:val="003B7D4A"/>
    <w:rsid w:val="003C010D"/>
    <w:rsid w:val="003C13BA"/>
    <w:rsid w:val="003C2858"/>
    <w:rsid w:val="003C3414"/>
    <w:rsid w:val="003C4099"/>
    <w:rsid w:val="003C5D52"/>
    <w:rsid w:val="003C6381"/>
    <w:rsid w:val="003C658C"/>
    <w:rsid w:val="003D1FF4"/>
    <w:rsid w:val="003D2115"/>
    <w:rsid w:val="003D3AAA"/>
    <w:rsid w:val="003D5D56"/>
    <w:rsid w:val="003D6C78"/>
    <w:rsid w:val="003D6F0B"/>
    <w:rsid w:val="003D7944"/>
    <w:rsid w:val="003D7B53"/>
    <w:rsid w:val="003E2702"/>
    <w:rsid w:val="003E3DA2"/>
    <w:rsid w:val="003E518A"/>
    <w:rsid w:val="003E5AA9"/>
    <w:rsid w:val="003F1329"/>
    <w:rsid w:val="003F3667"/>
    <w:rsid w:val="003F4F66"/>
    <w:rsid w:val="003F519B"/>
    <w:rsid w:val="003F7906"/>
    <w:rsid w:val="00401B7A"/>
    <w:rsid w:val="00402850"/>
    <w:rsid w:val="004061A3"/>
    <w:rsid w:val="00413D26"/>
    <w:rsid w:val="00417101"/>
    <w:rsid w:val="004173B8"/>
    <w:rsid w:val="00417CB7"/>
    <w:rsid w:val="004239BE"/>
    <w:rsid w:val="004256D7"/>
    <w:rsid w:val="004274CA"/>
    <w:rsid w:val="00427B71"/>
    <w:rsid w:val="00427D25"/>
    <w:rsid w:val="00427F9A"/>
    <w:rsid w:val="00431A88"/>
    <w:rsid w:val="00432E2E"/>
    <w:rsid w:val="004342F3"/>
    <w:rsid w:val="00437593"/>
    <w:rsid w:val="004428EE"/>
    <w:rsid w:val="0044402A"/>
    <w:rsid w:val="004441BC"/>
    <w:rsid w:val="00444629"/>
    <w:rsid w:val="00445138"/>
    <w:rsid w:val="0044646E"/>
    <w:rsid w:val="0044652C"/>
    <w:rsid w:val="00447474"/>
    <w:rsid w:val="00452E1F"/>
    <w:rsid w:val="00452F30"/>
    <w:rsid w:val="00453CD1"/>
    <w:rsid w:val="0046097C"/>
    <w:rsid w:val="00461685"/>
    <w:rsid w:val="00461919"/>
    <w:rsid w:val="004632FE"/>
    <w:rsid w:val="00464244"/>
    <w:rsid w:val="00465A50"/>
    <w:rsid w:val="00467AFA"/>
    <w:rsid w:val="00470391"/>
    <w:rsid w:val="0047157F"/>
    <w:rsid w:val="004717B6"/>
    <w:rsid w:val="00471B92"/>
    <w:rsid w:val="00474123"/>
    <w:rsid w:val="00475EF5"/>
    <w:rsid w:val="0047691C"/>
    <w:rsid w:val="004814C4"/>
    <w:rsid w:val="00482F2C"/>
    <w:rsid w:val="004842AE"/>
    <w:rsid w:val="00484EED"/>
    <w:rsid w:val="00484FC7"/>
    <w:rsid w:val="00485D66"/>
    <w:rsid w:val="00485E26"/>
    <w:rsid w:val="00487684"/>
    <w:rsid w:val="00490100"/>
    <w:rsid w:val="00490197"/>
    <w:rsid w:val="00491949"/>
    <w:rsid w:val="00492245"/>
    <w:rsid w:val="004923DC"/>
    <w:rsid w:val="00494585"/>
    <w:rsid w:val="004956E7"/>
    <w:rsid w:val="00497034"/>
    <w:rsid w:val="004A0683"/>
    <w:rsid w:val="004A0999"/>
    <w:rsid w:val="004A2124"/>
    <w:rsid w:val="004A241B"/>
    <w:rsid w:val="004A3489"/>
    <w:rsid w:val="004A5445"/>
    <w:rsid w:val="004A58AC"/>
    <w:rsid w:val="004A5D7E"/>
    <w:rsid w:val="004A613F"/>
    <w:rsid w:val="004B0B5F"/>
    <w:rsid w:val="004B275A"/>
    <w:rsid w:val="004B39B4"/>
    <w:rsid w:val="004B4B9F"/>
    <w:rsid w:val="004B5781"/>
    <w:rsid w:val="004B596B"/>
    <w:rsid w:val="004B605C"/>
    <w:rsid w:val="004C091D"/>
    <w:rsid w:val="004C4E49"/>
    <w:rsid w:val="004C54EC"/>
    <w:rsid w:val="004C6046"/>
    <w:rsid w:val="004C6C56"/>
    <w:rsid w:val="004D06EA"/>
    <w:rsid w:val="004D1069"/>
    <w:rsid w:val="004D31AD"/>
    <w:rsid w:val="004D446B"/>
    <w:rsid w:val="004D7659"/>
    <w:rsid w:val="004E00B8"/>
    <w:rsid w:val="004E0932"/>
    <w:rsid w:val="004E4D8D"/>
    <w:rsid w:val="004E575B"/>
    <w:rsid w:val="004E7234"/>
    <w:rsid w:val="004F1349"/>
    <w:rsid w:val="004F3523"/>
    <w:rsid w:val="004F3EB5"/>
    <w:rsid w:val="004F6039"/>
    <w:rsid w:val="004F70CD"/>
    <w:rsid w:val="00501B17"/>
    <w:rsid w:val="005026FB"/>
    <w:rsid w:val="005045CF"/>
    <w:rsid w:val="0050608F"/>
    <w:rsid w:val="00506D68"/>
    <w:rsid w:val="00507AA5"/>
    <w:rsid w:val="00507F67"/>
    <w:rsid w:val="00510372"/>
    <w:rsid w:val="00511702"/>
    <w:rsid w:val="00511DEB"/>
    <w:rsid w:val="00511F02"/>
    <w:rsid w:val="00511FA8"/>
    <w:rsid w:val="00512B0E"/>
    <w:rsid w:val="00512E08"/>
    <w:rsid w:val="00512ED9"/>
    <w:rsid w:val="005164CB"/>
    <w:rsid w:val="00516FDB"/>
    <w:rsid w:val="00517258"/>
    <w:rsid w:val="005178A7"/>
    <w:rsid w:val="00517FCD"/>
    <w:rsid w:val="0052198A"/>
    <w:rsid w:val="00521CE7"/>
    <w:rsid w:val="005263CE"/>
    <w:rsid w:val="0053020E"/>
    <w:rsid w:val="00531919"/>
    <w:rsid w:val="00534D6F"/>
    <w:rsid w:val="005350B3"/>
    <w:rsid w:val="005355B1"/>
    <w:rsid w:val="005357A5"/>
    <w:rsid w:val="00535F03"/>
    <w:rsid w:val="00536D16"/>
    <w:rsid w:val="00540B7D"/>
    <w:rsid w:val="00541F44"/>
    <w:rsid w:val="0054272D"/>
    <w:rsid w:val="005474E4"/>
    <w:rsid w:val="00553C9B"/>
    <w:rsid w:val="00554483"/>
    <w:rsid w:val="0055456D"/>
    <w:rsid w:val="00554738"/>
    <w:rsid w:val="005551A9"/>
    <w:rsid w:val="00556544"/>
    <w:rsid w:val="0055667B"/>
    <w:rsid w:val="00562F86"/>
    <w:rsid w:val="00564D24"/>
    <w:rsid w:val="00565E8D"/>
    <w:rsid w:val="00570EFD"/>
    <w:rsid w:val="005717D1"/>
    <w:rsid w:val="00572142"/>
    <w:rsid w:val="00572E83"/>
    <w:rsid w:val="005762DE"/>
    <w:rsid w:val="005771B7"/>
    <w:rsid w:val="00577862"/>
    <w:rsid w:val="00577ED8"/>
    <w:rsid w:val="00580E56"/>
    <w:rsid w:val="00581A7E"/>
    <w:rsid w:val="00581EA8"/>
    <w:rsid w:val="00583D81"/>
    <w:rsid w:val="00584281"/>
    <w:rsid w:val="005850E9"/>
    <w:rsid w:val="00585806"/>
    <w:rsid w:val="0058676D"/>
    <w:rsid w:val="005878AE"/>
    <w:rsid w:val="00587D93"/>
    <w:rsid w:val="00587E73"/>
    <w:rsid w:val="00590192"/>
    <w:rsid w:val="00591305"/>
    <w:rsid w:val="005937AC"/>
    <w:rsid w:val="00596635"/>
    <w:rsid w:val="005A0880"/>
    <w:rsid w:val="005A3B90"/>
    <w:rsid w:val="005A49CB"/>
    <w:rsid w:val="005A52E9"/>
    <w:rsid w:val="005A59D2"/>
    <w:rsid w:val="005A6D2D"/>
    <w:rsid w:val="005B0D3B"/>
    <w:rsid w:val="005B7E4D"/>
    <w:rsid w:val="005C134F"/>
    <w:rsid w:val="005C1FC4"/>
    <w:rsid w:val="005C213B"/>
    <w:rsid w:val="005C3C29"/>
    <w:rsid w:val="005C4730"/>
    <w:rsid w:val="005C5C01"/>
    <w:rsid w:val="005C604E"/>
    <w:rsid w:val="005D6C2D"/>
    <w:rsid w:val="005D7D9D"/>
    <w:rsid w:val="005E176D"/>
    <w:rsid w:val="005E27E0"/>
    <w:rsid w:val="005E51F6"/>
    <w:rsid w:val="005E6827"/>
    <w:rsid w:val="005F00C4"/>
    <w:rsid w:val="005F03D4"/>
    <w:rsid w:val="005F5A62"/>
    <w:rsid w:val="005F5EBB"/>
    <w:rsid w:val="005F5F4F"/>
    <w:rsid w:val="005F65A2"/>
    <w:rsid w:val="005F7417"/>
    <w:rsid w:val="00600170"/>
    <w:rsid w:val="00600F50"/>
    <w:rsid w:val="00601AF1"/>
    <w:rsid w:val="006028D1"/>
    <w:rsid w:val="00606936"/>
    <w:rsid w:val="00610681"/>
    <w:rsid w:val="00611753"/>
    <w:rsid w:val="00613B3F"/>
    <w:rsid w:val="00614C90"/>
    <w:rsid w:val="006159FC"/>
    <w:rsid w:val="006160E0"/>
    <w:rsid w:val="00616CB7"/>
    <w:rsid w:val="0061745A"/>
    <w:rsid w:val="00620187"/>
    <w:rsid w:val="00621449"/>
    <w:rsid w:val="0062256A"/>
    <w:rsid w:val="006250BA"/>
    <w:rsid w:val="0062577F"/>
    <w:rsid w:val="00632012"/>
    <w:rsid w:val="006329AC"/>
    <w:rsid w:val="006334D8"/>
    <w:rsid w:val="00635A77"/>
    <w:rsid w:val="0063727B"/>
    <w:rsid w:val="006415B9"/>
    <w:rsid w:val="00641E52"/>
    <w:rsid w:val="00642644"/>
    <w:rsid w:val="0064308E"/>
    <w:rsid w:val="006433DA"/>
    <w:rsid w:val="00643B39"/>
    <w:rsid w:val="00644FCD"/>
    <w:rsid w:val="006506B0"/>
    <w:rsid w:val="006549C8"/>
    <w:rsid w:val="0065681F"/>
    <w:rsid w:val="00657CBC"/>
    <w:rsid w:val="00660007"/>
    <w:rsid w:val="006614A1"/>
    <w:rsid w:val="00661E79"/>
    <w:rsid w:val="006637D9"/>
    <w:rsid w:val="00664951"/>
    <w:rsid w:val="0066537D"/>
    <w:rsid w:val="006660C2"/>
    <w:rsid w:val="006679A9"/>
    <w:rsid w:val="00672A83"/>
    <w:rsid w:val="006745DF"/>
    <w:rsid w:val="00675823"/>
    <w:rsid w:val="00676094"/>
    <w:rsid w:val="006761F1"/>
    <w:rsid w:val="00677E90"/>
    <w:rsid w:val="006805D5"/>
    <w:rsid w:val="006814EC"/>
    <w:rsid w:val="006876D6"/>
    <w:rsid w:val="006900BE"/>
    <w:rsid w:val="006917B9"/>
    <w:rsid w:val="00691937"/>
    <w:rsid w:val="00695D93"/>
    <w:rsid w:val="006A036D"/>
    <w:rsid w:val="006A1A68"/>
    <w:rsid w:val="006A1ED9"/>
    <w:rsid w:val="006A3D70"/>
    <w:rsid w:val="006A5434"/>
    <w:rsid w:val="006A56B4"/>
    <w:rsid w:val="006A7C7C"/>
    <w:rsid w:val="006B3CFB"/>
    <w:rsid w:val="006B5A2E"/>
    <w:rsid w:val="006B629D"/>
    <w:rsid w:val="006B655E"/>
    <w:rsid w:val="006C1847"/>
    <w:rsid w:val="006C2D7E"/>
    <w:rsid w:val="006C42B5"/>
    <w:rsid w:val="006D0AC7"/>
    <w:rsid w:val="006D15D6"/>
    <w:rsid w:val="006D2D22"/>
    <w:rsid w:val="006D58CA"/>
    <w:rsid w:val="006D670E"/>
    <w:rsid w:val="006D67C0"/>
    <w:rsid w:val="006D7D7C"/>
    <w:rsid w:val="006E1891"/>
    <w:rsid w:val="006E1E1B"/>
    <w:rsid w:val="006E394E"/>
    <w:rsid w:val="006E3DA9"/>
    <w:rsid w:val="006E3E82"/>
    <w:rsid w:val="006E4740"/>
    <w:rsid w:val="006E49C9"/>
    <w:rsid w:val="006E511D"/>
    <w:rsid w:val="006E555C"/>
    <w:rsid w:val="006E5AE6"/>
    <w:rsid w:val="006E7F3D"/>
    <w:rsid w:val="006F23C5"/>
    <w:rsid w:val="006F266B"/>
    <w:rsid w:val="006F29E0"/>
    <w:rsid w:val="006F4371"/>
    <w:rsid w:val="006F4AB7"/>
    <w:rsid w:val="006F6E4C"/>
    <w:rsid w:val="006F776B"/>
    <w:rsid w:val="00701882"/>
    <w:rsid w:val="00701BDA"/>
    <w:rsid w:val="00702288"/>
    <w:rsid w:val="00704B53"/>
    <w:rsid w:val="00704CB4"/>
    <w:rsid w:val="007052E8"/>
    <w:rsid w:val="007065AE"/>
    <w:rsid w:val="00711D2F"/>
    <w:rsid w:val="0071407C"/>
    <w:rsid w:val="00716ED0"/>
    <w:rsid w:val="0072069F"/>
    <w:rsid w:val="00721E86"/>
    <w:rsid w:val="007232B9"/>
    <w:rsid w:val="00723990"/>
    <w:rsid w:val="007301E3"/>
    <w:rsid w:val="007319D8"/>
    <w:rsid w:val="00731E60"/>
    <w:rsid w:val="00734714"/>
    <w:rsid w:val="00734BAC"/>
    <w:rsid w:val="00735361"/>
    <w:rsid w:val="007374BE"/>
    <w:rsid w:val="007376C4"/>
    <w:rsid w:val="00740A2C"/>
    <w:rsid w:val="007430EE"/>
    <w:rsid w:val="00743FDA"/>
    <w:rsid w:val="007470B0"/>
    <w:rsid w:val="0075002E"/>
    <w:rsid w:val="0075040D"/>
    <w:rsid w:val="0075345D"/>
    <w:rsid w:val="007609CA"/>
    <w:rsid w:val="007615B7"/>
    <w:rsid w:val="0076290A"/>
    <w:rsid w:val="007653B2"/>
    <w:rsid w:val="00766F34"/>
    <w:rsid w:val="00767651"/>
    <w:rsid w:val="00767EDC"/>
    <w:rsid w:val="0077061C"/>
    <w:rsid w:val="007717CF"/>
    <w:rsid w:val="007757FE"/>
    <w:rsid w:val="007761D3"/>
    <w:rsid w:val="007762A4"/>
    <w:rsid w:val="00782AD8"/>
    <w:rsid w:val="00782BE3"/>
    <w:rsid w:val="00786D12"/>
    <w:rsid w:val="00786D9C"/>
    <w:rsid w:val="007976C3"/>
    <w:rsid w:val="007A2C90"/>
    <w:rsid w:val="007A31F3"/>
    <w:rsid w:val="007A4089"/>
    <w:rsid w:val="007A524B"/>
    <w:rsid w:val="007A78D3"/>
    <w:rsid w:val="007B06C9"/>
    <w:rsid w:val="007B0E2D"/>
    <w:rsid w:val="007B2506"/>
    <w:rsid w:val="007B4280"/>
    <w:rsid w:val="007B4A2E"/>
    <w:rsid w:val="007B6E34"/>
    <w:rsid w:val="007C07D7"/>
    <w:rsid w:val="007C2363"/>
    <w:rsid w:val="007C25BA"/>
    <w:rsid w:val="007C4553"/>
    <w:rsid w:val="007C6C10"/>
    <w:rsid w:val="007C76E3"/>
    <w:rsid w:val="007C7C7F"/>
    <w:rsid w:val="007D10E4"/>
    <w:rsid w:val="007D14E9"/>
    <w:rsid w:val="007D258E"/>
    <w:rsid w:val="007D4CF6"/>
    <w:rsid w:val="007D4D5C"/>
    <w:rsid w:val="007E253D"/>
    <w:rsid w:val="007F0854"/>
    <w:rsid w:val="007F21E9"/>
    <w:rsid w:val="007F5597"/>
    <w:rsid w:val="007F6E53"/>
    <w:rsid w:val="008014F5"/>
    <w:rsid w:val="008018B2"/>
    <w:rsid w:val="00802291"/>
    <w:rsid w:val="00802576"/>
    <w:rsid w:val="00802D5C"/>
    <w:rsid w:val="00806245"/>
    <w:rsid w:val="00806272"/>
    <w:rsid w:val="00807755"/>
    <w:rsid w:val="00811442"/>
    <w:rsid w:val="008119D1"/>
    <w:rsid w:val="00813ECA"/>
    <w:rsid w:val="008147FE"/>
    <w:rsid w:val="00814E41"/>
    <w:rsid w:val="00816926"/>
    <w:rsid w:val="0082086C"/>
    <w:rsid w:val="00822C71"/>
    <w:rsid w:val="00823206"/>
    <w:rsid w:val="00823F91"/>
    <w:rsid w:val="00824240"/>
    <w:rsid w:val="008253FC"/>
    <w:rsid w:val="0082576D"/>
    <w:rsid w:val="00826A07"/>
    <w:rsid w:val="00830809"/>
    <w:rsid w:val="00830EC8"/>
    <w:rsid w:val="008321E9"/>
    <w:rsid w:val="00832972"/>
    <w:rsid w:val="00833E68"/>
    <w:rsid w:val="008348F7"/>
    <w:rsid w:val="00835341"/>
    <w:rsid w:val="0083675F"/>
    <w:rsid w:val="00837FB6"/>
    <w:rsid w:val="008432A6"/>
    <w:rsid w:val="00845F6F"/>
    <w:rsid w:val="00846CB2"/>
    <w:rsid w:val="0085094B"/>
    <w:rsid w:val="00853E71"/>
    <w:rsid w:val="008565F6"/>
    <w:rsid w:val="008577B4"/>
    <w:rsid w:val="008600A1"/>
    <w:rsid w:val="00860886"/>
    <w:rsid w:val="008632DF"/>
    <w:rsid w:val="008633B0"/>
    <w:rsid w:val="00864ED2"/>
    <w:rsid w:val="00865161"/>
    <w:rsid w:val="00867764"/>
    <w:rsid w:val="0086782C"/>
    <w:rsid w:val="00870FCE"/>
    <w:rsid w:val="00872D67"/>
    <w:rsid w:val="00873D4A"/>
    <w:rsid w:val="00874560"/>
    <w:rsid w:val="00874954"/>
    <w:rsid w:val="00875E7F"/>
    <w:rsid w:val="0087686C"/>
    <w:rsid w:val="008774E6"/>
    <w:rsid w:val="00877C57"/>
    <w:rsid w:val="00883054"/>
    <w:rsid w:val="008849AB"/>
    <w:rsid w:val="00885F2B"/>
    <w:rsid w:val="008872A2"/>
    <w:rsid w:val="008A0EBD"/>
    <w:rsid w:val="008A131E"/>
    <w:rsid w:val="008A2BF8"/>
    <w:rsid w:val="008A6945"/>
    <w:rsid w:val="008A7BC3"/>
    <w:rsid w:val="008B0273"/>
    <w:rsid w:val="008B0630"/>
    <w:rsid w:val="008B070E"/>
    <w:rsid w:val="008B0904"/>
    <w:rsid w:val="008B160F"/>
    <w:rsid w:val="008B1834"/>
    <w:rsid w:val="008B5D43"/>
    <w:rsid w:val="008B6F53"/>
    <w:rsid w:val="008B7657"/>
    <w:rsid w:val="008B7EEC"/>
    <w:rsid w:val="008C1790"/>
    <w:rsid w:val="008C20E2"/>
    <w:rsid w:val="008C407C"/>
    <w:rsid w:val="008C43D1"/>
    <w:rsid w:val="008C54F8"/>
    <w:rsid w:val="008C6FDC"/>
    <w:rsid w:val="008C7FA7"/>
    <w:rsid w:val="008D0D00"/>
    <w:rsid w:val="008D0E7B"/>
    <w:rsid w:val="008D31D0"/>
    <w:rsid w:val="008D331F"/>
    <w:rsid w:val="008D4B6A"/>
    <w:rsid w:val="008D5AE6"/>
    <w:rsid w:val="008D5C92"/>
    <w:rsid w:val="008D7E61"/>
    <w:rsid w:val="008E0807"/>
    <w:rsid w:val="008E1A53"/>
    <w:rsid w:val="008E1D27"/>
    <w:rsid w:val="008E60A4"/>
    <w:rsid w:val="008E6AD6"/>
    <w:rsid w:val="008E6B10"/>
    <w:rsid w:val="008E7D8A"/>
    <w:rsid w:val="008F22FA"/>
    <w:rsid w:val="008F2A85"/>
    <w:rsid w:val="008F340E"/>
    <w:rsid w:val="008F7A47"/>
    <w:rsid w:val="00901148"/>
    <w:rsid w:val="0090249D"/>
    <w:rsid w:val="00902FA5"/>
    <w:rsid w:val="00905107"/>
    <w:rsid w:val="009054EB"/>
    <w:rsid w:val="00905A8D"/>
    <w:rsid w:val="00905AAB"/>
    <w:rsid w:val="00905E22"/>
    <w:rsid w:val="00906A09"/>
    <w:rsid w:val="009071CF"/>
    <w:rsid w:val="009074C3"/>
    <w:rsid w:val="00907AC0"/>
    <w:rsid w:val="0091015C"/>
    <w:rsid w:val="0091021D"/>
    <w:rsid w:val="0091187A"/>
    <w:rsid w:val="00915D75"/>
    <w:rsid w:val="00915E48"/>
    <w:rsid w:val="0091705E"/>
    <w:rsid w:val="00920C56"/>
    <w:rsid w:val="0092229E"/>
    <w:rsid w:val="0092487E"/>
    <w:rsid w:val="009255A3"/>
    <w:rsid w:val="00925F8B"/>
    <w:rsid w:val="00926368"/>
    <w:rsid w:val="00926CB9"/>
    <w:rsid w:val="00927322"/>
    <w:rsid w:val="00933ADC"/>
    <w:rsid w:val="00941370"/>
    <w:rsid w:val="00945D78"/>
    <w:rsid w:val="00946495"/>
    <w:rsid w:val="00946F54"/>
    <w:rsid w:val="00947211"/>
    <w:rsid w:val="0095141B"/>
    <w:rsid w:val="00952772"/>
    <w:rsid w:val="00955C12"/>
    <w:rsid w:val="009564CC"/>
    <w:rsid w:val="00957323"/>
    <w:rsid w:val="009576CC"/>
    <w:rsid w:val="00957C02"/>
    <w:rsid w:val="00957FDA"/>
    <w:rsid w:val="0096264F"/>
    <w:rsid w:val="00962CB8"/>
    <w:rsid w:val="009648D1"/>
    <w:rsid w:val="00965F0E"/>
    <w:rsid w:val="009673C1"/>
    <w:rsid w:val="009676B2"/>
    <w:rsid w:val="00970871"/>
    <w:rsid w:val="00971B76"/>
    <w:rsid w:val="00972143"/>
    <w:rsid w:val="0097531E"/>
    <w:rsid w:val="00977B83"/>
    <w:rsid w:val="009811A3"/>
    <w:rsid w:val="009822C6"/>
    <w:rsid w:val="00984203"/>
    <w:rsid w:val="00985F5A"/>
    <w:rsid w:val="0099008A"/>
    <w:rsid w:val="0099184C"/>
    <w:rsid w:val="00992F90"/>
    <w:rsid w:val="009938D8"/>
    <w:rsid w:val="00993F8D"/>
    <w:rsid w:val="009940AF"/>
    <w:rsid w:val="009942AF"/>
    <w:rsid w:val="009946EF"/>
    <w:rsid w:val="009965D8"/>
    <w:rsid w:val="009968F0"/>
    <w:rsid w:val="00997E10"/>
    <w:rsid w:val="009A132D"/>
    <w:rsid w:val="009A495C"/>
    <w:rsid w:val="009B0092"/>
    <w:rsid w:val="009B3376"/>
    <w:rsid w:val="009B574D"/>
    <w:rsid w:val="009B7368"/>
    <w:rsid w:val="009C0CB0"/>
    <w:rsid w:val="009C1ACB"/>
    <w:rsid w:val="009C1B0E"/>
    <w:rsid w:val="009C3758"/>
    <w:rsid w:val="009C7F95"/>
    <w:rsid w:val="009D0359"/>
    <w:rsid w:val="009D1707"/>
    <w:rsid w:val="009D1D7A"/>
    <w:rsid w:val="009D5F21"/>
    <w:rsid w:val="009D6115"/>
    <w:rsid w:val="009D6AA1"/>
    <w:rsid w:val="009D72F4"/>
    <w:rsid w:val="009D7800"/>
    <w:rsid w:val="009E35B1"/>
    <w:rsid w:val="009E44F8"/>
    <w:rsid w:val="009E5C5A"/>
    <w:rsid w:val="009E7758"/>
    <w:rsid w:val="009F0D31"/>
    <w:rsid w:val="00A000F1"/>
    <w:rsid w:val="00A004F0"/>
    <w:rsid w:val="00A007CB"/>
    <w:rsid w:val="00A00F3D"/>
    <w:rsid w:val="00A02B81"/>
    <w:rsid w:val="00A032B2"/>
    <w:rsid w:val="00A03385"/>
    <w:rsid w:val="00A04772"/>
    <w:rsid w:val="00A0484F"/>
    <w:rsid w:val="00A04F30"/>
    <w:rsid w:val="00A07363"/>
    <w:rsid w:val="00A07A1A"/>
    <w:rsid w:val="00A1201D"/>
    <w:rsid w:val="00A13658"/>
    <w:rsid w:val="00A14DE5"/>
    <w:rsid w:val="00A212B3"/>
    <w:rsid w:val="00A21339"/>
    <w:rsid w:val="00A228DD"/>
    <w:rsid w:val="00A235C0"/>
    <w:rsid w:val="00A25295"/>
    <w:rsid w:val="00A278A8"/>
    <w:rsid w:val="00A27DC8"/>
    <w:rsid w:val="00A3064E"/>
    <w:rsid w:val="00A3396E"/>
    <w:rsid w:val="00A34271"/>
    <w:rsid w:val="00A402B5"/>
    <w:rsid w:val="00A4035E"/>
    <w:rsid w:val="00A42954"/>
    <w:rsid w:val="00A44564"/>
    <w:rsid w:val="00A46CA5"/>
    <w:rsid w:val="00A46D69"/>
    <w:rsid w:val="00A508F5"/>
    <w:rsid w:val="00A51CED"/>
    <w:rsid w:val="00A52326"/>
    <w:rsid w:val="00A52EB3"/>
    <w:rsid w:val="00A52EDF"/>
    <w:rsid w:val="00A54162"/>
    <w:rsid w:val="00A54EB6"/>
    <w:rsid w:val="00A56156"/>
    <w:rsid w:val="00A56FF7"/>
    <w:rsid w:val="00A60D10"/>
    <w:rsid w:val="00A62FBB"/>
    <w:rsid w:val="00A66B55"/>
    <w:rsid w:val="00A7298F"/>
    <w:rsid w:val="00A73793"/>
    <w:rsid w:val="00A747A4"/>
    <w:rsid w:val="00A747B6"/>
    <w:rsid w:val="00A779FF"/>
    <w:rsid w:val="00A81655"/>
    <w:rsid w:val="00A82550"/>
    <w:rsid w:val="00A86163"/>
    <w:rsid w:val="00A86A9B"/>
    <w:rsid w:val="00A86C20"/>
    <w:rsid w:val="00A87539"/>
    <w:rsid w:val="00A8764C"/>
    <w:rsid w:val="00A925A5"/>
    <w:rsid w:val="00A92DA5"/>
    <w:rsid w:val="00A941C7"/>
    <w:rsid w:val="00A957BD"/>
    <w:rsid w:val="00A96883"/>
    <w:rsid w:val="00AA078F"/>
    <w:rsid w:val="00AA33F3"/>
    <w:rsid w:val="00AA4A80"/>
    <w:rsid w:val="00AA5D1A"/>
    <w:rsid w:val="00AA5EB3"/>
    <w:rsid w:val="00AA710C"/>
    <w:rsid w:val="00AA7803"/>
    <w:rsid w:val="00AA780F"/>
    <w:rsid w:val="00AB05F4"/>
    <w:rsid w:val="00AB0EE6"/>
    <w:rsid w:val="00AB1671"/>
    <w:rsid w:val="00AB16CE"/>
    <w:rsid w:val="00AB1705"/>
    <w:rsid w:val="00AB2078"/>
    <w:rsid w:val="00AB23A1"/>
    <w:rsid w:val="00AB29D1"/>
    <w:rsid w:val="00AB3131"/>
    <w:rsid w:val="00AB31FD"/>
    <w:rsid w:val="00AB3ECF"/>
    <w:rsid w:val="00AB529E"/>
    <w:rsid w:val="00AB7AB3"/>
    <w:rsid w:val="00AC3676"/>
    <w:rsid w:val="00AC3FD0"/>
    <w:rsid w:val="00AC40B9"/>
    <w:rsid w:val="00AC5158"/>
    <w:rsid w:val="00AC5403"/>
    <w:rsid w:val="00AC5F45"/>
    <w:rsid w:val="00AC6956"/>
    <w:rsid w:val="00AC7162"/>
    <w:rsid w:val="00AD2738"/>
    <w:rsid w:val="00AD29EE"/>
    <w:rsid w:val="00AD2E3B"/>
    <w:rsid w:val="00AD5E64"/>
    <w:rsid w:val="00AD703F"/>
    <w:rsid w:val="00AE08A1"/>
    <w:rsid w:val="00AE5281"/>
    <w:rsid w:val="00AE734C"/>
    <w:rsid w:val="00AF0E01"/>
    <w:rsid w:val="00AF28B9"/>
    <w:rsid w:val="00AF419A"/>
    <w:rsid w:val="00AF4E8D"/>
    <w:rsid w:val="00B00D3F"/>
    <w:rsid w:val="00B0186F"/>
    <w:rsid w:val="00B024F1"/>
    <w:rsid w:val="00B02A94"/>
    <w:rsid w:val="00B06B3B"/>
    <w:rsid w:val="00B0795E"/>
    <w:rsid w:val="00B10387"/>
    <w:rsid w:val="00B114C5"/>
    <w:rsid w:val="00B11CD7"/>
    <w:rsid w:val="00B11E3C"/>
    <w:rsid w:val="00B11FBA"/>
    <w:rsid w:val="00B12000"/>
    <w:rsid w:val="00B126E9"/>
    <w:rsid w:val="00B1566C"/>
    <w:rsid w:val="00B1686B"/>
    <w:rsid w:val="00B17580"/>
    <w:rsid w:val="00B2281F"/>
    <w:rsid w:val="00B2530B"/>
    <w:rsid w:val="00B269B0"/>
    <w:rsid w:val="00B26F65"/>
    <w:rsid w:val="00B32AE9"/>
    <w:rsid w:val="00B36737"/>
    <w:rsid w:val="00B41FED"/>
    <w:rsid w:val="00B42B34"/>
    <w:rsid w:val="00B432EA"/>
    <w:rsid w:val="00B45C17"/>
    <w:rsid w:val="00B464E6"/>
    <w:rsid w:val="00B50901"/>
    <w:rsid w:val="00B51D43"/>
    <w:rsid w:val="00B55627"/>
    <w:rsid w:val="00B62DFA"/>
    <w:rsid w:val="00B6605A"/>
    <w:rsid w:val="00B72AE4"/>
    <w:rsid w:val="00B74703"/>
    <w:rsid w:val="00B76956"/>
    <w:rsid w:val="00B834C3"/>
    <w:rsid w:val="00B84462"/>
    <w:rsid w:val="00B90C39"/>
    <w:rsid w:val="00B913A4"/>
    <w:rsid w:val="00B972CA"/>
    <w:rsid w:val="00BA03E3"/>
    <w:rsid w:val="00BA143B"/>
    <w:rsid w:val="00BA1B1D"/>
    <w:rsid w:val="00BA33FD"/>
    <w:rsid w:val="00BA3F23"/>
    <w:rsid w:val="00BA5B05"/>
    <w:rsid w:val="00BA6180"/>
    <w:rsid w:val="00BA7999"/>
    <w:rsid w:val="00BB05AC"/>
    <w:rsid w:val="00BB3975"/>
    <w:rsid w:val="00BB4589"/>
    <w:rsid w:val="00BB5302"/>
    <w:rsid w:val="00BB79C4"/>
    <w:rsid w:val="00BC42B3"/>
    <w:rsid w:val="00BC42C0"/>
    <w:rsid w:val="00BC4322"/>
    <w:rsid w:val="00BC4915"/>
    <w:rsid w:val="00BC52BF"/>
    <w:rsid w:val="00BC6C9B"/>
    <w:rsid w:val="00BD0C7A"/>
    <w:rsid w:val="00BD2202"/>
    <w:rsid w:val="00BD557C"/>
    <w:rsid w:val="00BD69B4"/>
    <w:rsid w:val="00BE0752"/>
    <w:rsid w:val="00BE236D"/>
    <w:rsid w:val="00BE325F"/>
    <w:rsid w:val="00BE5523"/>
    <w:rsid w:val="00BE7452"/>
    <w:rsid w:val="00BF0366"/>
    <w:rsid w:val="00BF166E"/>
    <w:rsid w:val="00BF5EBF"/>
    <w:rsid w:val="00BF67A2"/>
    <w:rsid w:val="00C03268"/>
    <w:rsid w:val="00C034BE"/>
    <w:rsid w:val="00C0398B"/>
    <w:rsid w:val="00C049EC"/>
    <w:rsid w:val="00C04CD3"/>
    <w:rsid w:val="00C0711F"/>
    <w:rsid w:val="00C11F34"/>
    <w:rsid w:val="00C12054"/>
    <w:rsid w:val="00C12D7C"/>
    <w:rsid w:val="00C15C62"/>
    <w:rsid w:val="00C2355D"/>
    <w:rsid w:val="00C25DB3"/>
    <w:rsid w:val="00C3131B"/>
    <w:rsid w:val="00C31C26"/>
    <w:rsid w:val="00C349B0"/>
    <w:rsid w:val="00C34BFB"/>
    <w:rsid w:val="00C35FED"/>
    <w:rsid w:val="00C36345"/>
    <w:rsid w:val="00C40539"/>
    <w:rsid w:val="00C42531"/>
    <w:rsid w:val="00C42B11"/>
    <w:rsid w:val="00C44051"/>
    <w:rsid w:val="00C563FA"/>
    <w:rsid w:val="00C57ABE"/>
    <w:rsid w:val="00C62957"/>
    <w:rsid w:val="00C6347B"/>
    <w:rsid w:val="00C646F6"/>
    <w:rsid w:val="00C65AEF"/>
    <w:rsid w:val="00C67896"/>
    <w:rsid w:val="00C702EE"/>
    <w:rsid w:val="00C71400"/>
    <w:rsid w:val="00C72053"/>
    <w:rsid w:val="00C74088"/>
    <w:rsid w:val="00C76215"/>
    <w:rsid w:val="00C76663"/>
    <w:rsid w:val="00C80981"/>
    <w:rsid w:val="00C814A1"/>
    <w:rsid w:val="00C82A58"/>
    <w:rsid w:val="00C8503C"/>
    <w:rsid w:val="00C86721"/>
    <w:rsid w:val="00C868CA"/>
    <w:rsid w:val="00C90188"/>
    <w:rsid w:val="00C91087"/>
    <w:rsid w:val="00C91A0D"/>
    <w:rsid w:val="00C92020"/>
    <w:rsid w:val="00C92D13"/>
    <w:rsid w:val="00C9334E"/>
    <w:rsid w:val="00C93362"/>
    <w:rsid w:val="00C9356D"/>
    <w:rsid w:val="00C9519B"/>
    <w:rsid w:val="00C96882"/>
    <w:rsid w:val="00C97AF4"/>
    <w:rsid w:val="00CA04A9"/>
    <w:rsid w:val="00CA127E"/>
    <w:rsid w:val="00CA1618"/>
    <w:rsid w:val="00CA5A76"/>
    <w:rsid w:val="00CA7646"/>
    <w:rsid w:val="00CB087E"/>
    <w:rsid w:val="00CB12CA"/>
    <w:rsid w:val="00CB1D75"/>
    <w:rsid w:val="00CB27F6"/>
    <w:rsid w:val="00CB2CA0"/>
    <w:rsid w:val="00CB3659"/>
    <w:rsid w:val="00CB4185"/>
    <w:rsid w:val="00CB4A68"/>
    <w:rsid w:val="00CB4EBE"/>
    <w:rsid w:val="00CB56DE"/>
    <w:rsid w:val="00CB6DE8"/>
    <w:rsid w:val="00CB700E"/>
    <w:rsid w:val="00CB7FD7"/>
    <w:rsid w:val="00CC1430"/>
    <w:rsid w:val="00CC4BA5"/>
    <w:rsid w:val="00CC5238"/>
    <w:rsid w:val="00CD0B3E"/>
    <w:rsid w:val="00CD1E3C"/>
    <w:rsid w:val="00CD460C"/>
    <w:rsid w:val="00CD6D3F"/>
    <w:rsid w:val="00CE07EC"/>
    <w:rsid w:val="00CE1593"/>
    <w:rsid w:val="00CE1A5B"/>
    <w:rsid w:val="00CE1C19"/>
    <w:rsid w:val="00CE2D3D"/>
    <w:rsid w:val="00CE41BD"/>
    <w:rsid w:val="00CF0BAF"/>
    <w:rsid w:val="00CF1117"/>
    <w:rsid w:val="00CF17E5"/>
    <w:rsid w:val="00CF32A5"/>
    <w:rsid w:val="00CF4051"/>
    <w:rsid w:val="00CF6A8F"/>
    <w:rsid w:val="00CF7336"/>
    <w:rsid w:val="00D00828"/>
    <w:rsid w:val="00D00986"/>
    <w:rsid w:val="00D01CC5"/>
    <w:rsid w:val="00D0203D"/>
    <w:rsid w:val="00D04135"/>
    <w:rsid w:val="00D0492B"/>
    <w:rsid w:val="00D07FC7"/>
    <w:rsid w:val="00D11164"/>
    <w:rsid w:val="00D11A11"/>
    <w:rsid w:val="00D15419"/>
    <w:rsid w:val="00D1594C"/>
    <w:rsid w:val="00D16BDD"/>
    <w:rsid w:val="00D20A5D"/>
    <w:rsid w:val="00D21923"/>
    <w:rsid w:val="00D227EF"/>
    <w:rsid w:val="00D2288B"/>
    <w:rsid w:val="00D23BEA"/>
    <w:rsid w:val="00D27CA2"/>
    <w:rsid w:val="00D3033C"/>
    <w:rsid w:val="00D324EB"/>
    <w:rsid w:val="00D33D71"/>
    <w:rsid w:val="00D3400C"/>
    <w:rsid w:val="00D3476D"/>
    <w:rsid w:val="00D40159"/>
    <w:rsid w:val="00D4089F"/>
    <w:rsid w:val="00D41A86"/>
    <w:rsid w:val="00D44548"/>
    <w:rsid w:val="00D44CBF"/>
    <w:rsid w:val="00D46A0A"/>
    <w:rsid w:val="00D47359"/>
    <w:rsid w:val="00D47792"/>
    <w:rsid w:val="00D51B96"/>
    <w:rsid w:val="00D52AF3"/>
    <w:rsid w:val="00D532AB"/>
    <w:rsid w:val="00D53585"/>
    <w:rsid w:val="00D53631"/>
    <w:rsid w:val="00D549A6"/>
    <w:rsid w:val="00D57CC3"/>
    <w:rsid w:val="00D6139A"/>
    <w:rsid w:val="00D636D5"/>
    <w:rsid w:val="00D65A0B"/>
    <w:rsid w:val="00D66B32"/>
    <w:rsid w:val="00D6718C"/>
    <w:rsid w:val="00D722FC"/>
    <w:rsid w:val="00D726C9"/>
    <w:rsid w:val="00D72F79"/>
    <w:rsid w:val="00D74BB8"/>
    <w:rsid w:val="00D754E5"/>
    <w:rsid w:val="00D81ED0"/>
    <w:rsid w:val="00D83728"/>
    <w:rsid w:val="00D85269"/>
    <w:rsid w:val="00D86721"/>
    <w:rsid w:val="00D87854"/>
    <w:rsid w:val="00D912D0"/>
    <w:rsid w:val="00D926BC"/>
    <w:rsid w:val="00D92719"/>
    <w:rsid w:val="00D9279F"/>
    <w:rsid w:val="00D94C6D"/>
    <w:rsid w:val="00D96DFE"/>
    <w:rsid w:val="00D96E69"/>
    <w:rsid w:val="00D972C9"/>
    <w:rsid w:val="00D97695"/>
    <w:rsid w:val="00D9798E"/>
    <w:rsid w:val="00DA0A7B"/>
    <w:rsid w:val="00DA54B5"/>
    <w:rsid w:val="00DA5FDE"/>
    <w:rsid w:val="00DA6D5D"/>
    <w:rsid w:val="00DB06DE"/>
    <w:rsid w:val="00DB1129"/>
    <w:rsid w:val="00DB1205"/>
    <w:rsid w:val="00DB4973"/>
    <w:rsid w:val="00DB5887"/>
    <w:rsid w:val="00DB69F3"/>
    <w:rsid w:val="00DC2670"/>
    <w:rsid w:val="00DC391A"/>
    <w:rsid w:val="00DD0169"/>
    <w:rsid w:val="00DD1143"/>
    <w:rsid w:val="00DD722F"/>
    <w:rsid w:val="00DE1B5D"/>
    <w:rsid w:val="00DE2B92"/>
    <w:rsid w:val="00DE5E86"/>
    <w:rsid w:val="00DE7E38"/>
    <w:rsid w:val="00DF077E"/>
    <w:rsid w:val="00DF7441"/>
    <w:rsid w:val="00E00BAB"/>
    <w:rsid w:val="00E01A35"/>
    <w:rsid w:val="00E02A49"/>
    <w:rsid w:val="00E04116"/>
    <w:rsid w:val="00E049C3"/>
    <w:rsid w:val="00E0679A"/>
    <w:rsid w:val="00E0783F"/>
    <w:rsid w:val="00E1276C"/>
    <w:rsid w:val="00E13966"/>
    <w:rsid w:val="00E14FA9"/>
    <w:rsid w:val="00E16BB9"/>
    <w:rsid w:val="00E20105"/>
    <w:rsid w:val="00E22EA6"/>
    <w:rsid w:val="00E23651"/>
    <w:rsid w:val="00E23B01"/>
    <w:rsid w:val="00E240CE"/>
    <w:rsid w:val="00E24515"/>
    <w:rsid w:val="00E26E6A"/>
    <w:rsid w:val="00E2715D"/>
    <w:rsid w:val="00E32488"/>
    <w:rsid w:val="00E32493"/>
    <w:rsid w:val="00E32677"/>
    <w:rsid w:val="00E33777"/>
    <w:rsid w:val="00E36A0C"/>
    <w:rsid w:val="00E37BDC"/>
    <w:rsid w:val="00E40156"/>
    <w:rsid w:val="00E40A4C"/>
    <w:rsid w:val="00E42EB6"/>
    <w:rsid w:val="00E43AC9"/>
    <w:rsid w:val="00E43ED6"/>
    <w:rsid w:val="00E4483B"/>
    <w:rsid w:val="00E4512F"/>
    <w:rsid w:val="00E469CB"/>
    <w:rsid w:val="00E51676"/>
    <w:rsid w:val="00E51B49"/>
    <w:rsid w:val="00E51D07"/>
    <w:rsid w:val="00E542E9"/>
    <w:rsid w:val="00E57B26"/>
    <w:rsid w:val="00E64FA7"/>
    <w:rsid w:val="00E70A80"/>
    <w:rsid w:val="00E710F9"/>
    <w:rsid w:val="00E73A0E"/>
    <w:rsid w:val="00E75C7E"/>
    <w:rsid w:val="00E80A28"/>
    <w:rsid w:val="00E80B42"/>
    <w:rsid w:val="00E826A6"/>
    <w:rsid w:val="00E82F8E"/>
    <w:rsid w:val="00E85929"/>
    <w:rsid w:val="00E8669A"/>
    <w:rsid w:val="00E86F37"/>
    <w:rsid w:val="00E8761E"/>
    <w:rsid w:val="00E90537"/>
    <w:rsid w:val="00E941A4"/>
    <w:rsid w:val="00E94659"/>
    <w:rsid w:val="00E96B32"/>
    <w:rsid w:val="00E973C6"/>
    <w:rsid w:val="00E97E1D"/>
    <w:rsid w:val="00EA1A6C"/>
    <w:rsid w:val="00EA1E6A"/>
    <w:rsid w:val="00EA2B46"/>
    <w:rsid w:val="00EA344D"/>
    <w:rsid w:val="00EA35B1"/>
    <w:rsid w:val="00EA3E2B"/>
    <w:rsid w:val="00EA4431"/>
    <w:rsid w:val="00EA4AC3"/>
    <w:rsid w:val="00EA7A84"/>
    <w:rsid w:val="00EB03DB"/>
    <w:rsid w:val="00EB0FF6"/>
    <w:rsid w:val="00EB17BA"/>
    <w:rsid w:val="00EB1F72"/>
    <w:rsid w:val="00EB3342"/>
    <w:rsid w:val="00EB41C6"/>
    <w:rsid w:val="00EB589D"/>
    <w:rsid w:val="00EB789C"/>
    <w:rsid w:val="00EC4E4A"/>
    <w:rsid w:val="00EC60AB"/>
    <w:rsid w:val="00ED0517"/>
    <w:rsid w:val="00ED1B2E"/>
    <w:rsid w:val="00ED43D6"/>
    <w:rsid w:val="00ED4945"/>
    <w:rsid w:val="00ED55FB"/>
    <w:rsid w:val="00ED5E00"/>
    <w:rsid w:val="00ED7A25"/>
    <w:rsid w:val="00EE0BCE"/>
    <w:rsid w:val="00EE24C7"/>
    <w:rsid w:val="00EF0BAF"/>
    <w:rsid w:val="00EF2AA1"/>
    <w:rsid w:val="00EF4330"/>
    <w:rsid w:val="00EF6853"/>
    <w:rsid w:val="00EF6AFF"/>
    <w:rsid w:val="00F0105D"/>
    <w:rsid w:val="00F01BF0"/>
    <w:rsid w:val="00F03BA2"/>
    <w:rsid w:val="00F0419A"/>
    <w:rsid w:val="00F0498F"/>
    <w:rsid w:val="00F05813"/>
    <w:rsid w:val="00F05FA9"/>
    <w:rsid w:val="00F106FD"/>
    <w:rsid w:val="00F113FD"/>
    <w:rsid w:val="00F13B5C"/>
    <w:rsid w:val="00F162F4"/>
    <w:rsid w:val="00F174AC"/>
    <w:rsid w:val="00F20124"/>
    <w:rsid w:val="00F21790"/>
    <w:rsid w:val="00F24F6A"/>
    <w:rsid w:val="00F26BF3"/>
    <w:rsid w:val="00F3188C"/>
    <w:rsid w:val="00F34B7D"/>
    <w:rsid w:val="00F37081"/>
    <w:rsid w:val="00F468C9"/>
    <w:rsid w:val="00F50B23"/>
    <w:rsid w:val="00F52CBB"/>
    <w:rsid w:val="00F53675"/>
    <w:rsid w:val="00F55A00"/>
    <w:rsid w:val="00F56F4F"/>
    <w:rsid w:val="00F575A9"/>
    <w:rsid w:val="00F575CE"/>
    <w:rsid w:val="00F57AF1"/>
    <w:rsid w:val="00F609ED"/>
    <w:rsid w:val="00F60B20"/>
    <w:rsid w:val="00F61832"/>
    <w:rsid w:val="00F61929"/>
    <w:rsid w:val="00F61A28"/>
    <w:rsid w:val="00F64442"/>
    <w:rsid w:val="00F65F19"/>
    <w:rsid w:val="00F670EE"/>
    <w:rsid w:val="00F704CD"/>
    <w:rsid w:val="00F736D2"/>
    <w:rsid w:val="00F7450C"/>
    <w:rsid w:val="00F7610D"/>
    <w:rsid w:val="00F77533"/>
    <w:rsid w:val="00F843FB"/>
    <w:rsid w:val="00F84E65"/>
    <w:rsid w:val="00F865D2"/>
    <w:rsid w:val="00F87CEE"/>
    <w:rsid w:val="00F92403"/>
    <w:rsid w:val="00F92BEB"/>
    <w:rsid w:val="00F92DE3"/>
    <w:rsid w:val="00F93062"/>
    <w:rsid w:val="00F93A83"/>
    <w:rsid w:val="00FA0787"/>
    <w:rsid w:val="00FA5330"/>
    <w:rsid w:val="00FA6F3E"/>
    <w:rsid w:val="00FA7975"/>
    <w:rsid w:val="00FA7FE8"/>
    <w:rsid w:val="00FB0EA0"/>
    <w:rsid w:val="00FB5244"/>
    <w:rsid w:val="00FC287A"/>
    <w:rsid w:val="00FC7581"/>
    <w:rsid w:val="00FD2E0F"/>
    <w:rsid w:val="00FD3A46"/>
    <w:rsid w:val="00FD3ADC"/>
    <w:rsid w:val="00FD62D6"/>
    <w:rsid w:val="00FE075D"/>
    <w:rsid w:val="00FE2FDB"/>
    <w:rsid w:val="00FE50DE"/>
    <w:rsid w:val="00FE5725"/>
    <w:rsid w:val="00FE6B36"/>
    <w:rsid w:val="00FE7550"/>
    <w:rsid w:val="00FE7F08"/>
    <w:rsid w:val="00FF0160"/>
    <w:rsid w:val="00FF1147"/>
    <w:rsid w:val="00FF31EF"/>
    <w:rsid w:val="00FF4A7F"/>
    <w:rsid w:val="00FF4F2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uiPriority w:val="99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3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Cmsor3">
    <w:name w:val="heading 3"/>
    <w:basedOn w:val="Norml"/>
    <w:link w:val="Cmsor3Char"/>
    <w:uiPriority w:val="99"/>
    <w:qFormat/>
    <w:rsid w:val="00864ED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864ED2"/>
    <w:rPr>
      <w:rFonts w:ascii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rsid w:val="00D303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D3033C"/>
  </w:style>
  <w:style w:type="paragraph" w:styleId="Szvegtrzs">
    <w:name w:val="Body Text"/>
    <w:basedOn w:val="Norml"/>
    <w:link w:val="SzvegtrzsChar"/>
    <w:uiPriority w:val="99"/>
    <w:rsid w:val="00D3033C"/>
    <w:pPr>
      <w:autoSpaceDE/>
      <w:autoSpaceDN/>
      <w:adjustRightInd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D30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03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D3033C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303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3033C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17258"/>
    <w:pPr>
      <w:ind w:left="720"/>
    </w:pPr>
  </w:style>
  <w:style w:type="character" w:styleId="Kiemels2">
    <w:name w:val="Strong"/>
    <w:basedOn w:val="Bekezdsalapbettpusa"/>
    <w:uiPriority w:val="22"/>
    <w:qFormat/>
    <w:rsid w:val="00864ED2"/>
    <w:rPr>
      <w:b/>
      <w:bCs/>
    </w:rPr>
  </w:style>
  <w:style w:type="paragraph" w:customStyle="1" w:styleId="Alaptelmezett">
    <w:name w:val="Alap駻telmezett"/>
    <w:uiPriority w:val="99"/>
    <w:rsid w:val="00335C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CharCharCharCharCharCharChar">
    <w:name w:val="Char Char Char Char Char Char Char"/>
    <w:basedOn w:val="Norml"/>
    <w:uiPriority w:val="99"/>
    <w:rsid w:val="00D57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lb">
    <w:name w:val="footer"/>
    <w:basedOn w:val="Norml"/>
    <w:link w:val="llbChar"/>
    <w:uiPriority w:val="99"/>
    <w:rsid w:val="00491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3020E"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rsid w:val="00A13658"/>
    <w:pPr>
      <w:suppressAutoHyphens/>
      <w:spacing w:line="100" w:lineRule="atLeast"/>
    </w:pPr>
    <w:rPr>
      <w:rFonts w:ascii="Times New Roman" w:eastAsia="Arial" w:hAnsi="Times New Roman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C65AEF"/>
    <w:rPr>
      <w:color w:val="0000FF" w:themeColor="hyperlink"/>
      <w:u w:val="single"/>
    </w:rPr>
  </w:style>
  <w:style w:type="paragraph" w:customStyle="1" w:styleId="Norml0">
    <w:name w:val="Norml"/>
    <w:rsid w:val="003837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ekezdsalapbettpusa1">
    <w:name w:val="Bekezdés alapbetűtípusa1"/>
    <w:rsid w:val="00E32488"/>
  </w:style>
  <w:style w:type="paragraph" w:customStyle="1" w:styleId="western">
    <w:name w:val="western"/>
    <w:basedOn w:val="Norml"/>
    <w:rsid w:val="00153E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45E6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styleId="Kiemels">
    <w:name w:val="Emphasis"/>
    <w:qFormat/>
    <w:locked/>
    <w:rsid w:val="004814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0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1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AF8-14FC-4D4A-B1C1-4379C4B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2</TotalTime>
  <Pages>4</Pages>
  <Words>80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101/29-10/2014</vt:lpstr>
    </vt:vector>
  </TitlesOfParts>
  <Company>GDLPMH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101/29-10/2014</dc:title>
  <dc:creator>gitti</dc:creator>
  <cp:lastModifiedBy>vzsuzsi</cp:lastModifiedBy>
  <cp:revision>634</cp:revision>
  <cp:lastPrinted>2017-05-19T06:02:00Z</cp:lastPrinted>
  <dcterms:created xsi:type="dcterms:W3CDTF">2016-01-18T08:56:00Z</dcterms:created>
  <dcterms:modified xsi:type="dcterms:W3CDTF">2017-05-19T10:17:00Z</dcterms:modified>
</cp:coreProperties>
</file>